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1EED7" w14:textId="77777777" w:rsidR="00DE664C" w:rsidRDefault="00DE664C" w:rsidP="00DE664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</w:t>
      </w:r>
      <w:proofErr w:type="spellStart"/>
      <w:r w:rsidR="58A5CC2A" w:rsidRPr="00DE664C">
        <w:rPr>
          <w:b/>
          <w:bCs/>
          <w:sz w:val="56"/>
          <w:szCs w:val="56"/>
        </w:rPr>
        <w:t>Criteri</w:t>
      </w:r>
      <w:proofErr w:type="spellEnd"/>
      <w:r w:rsidR="58A5CC2A" w:rsidRPr="00DE664C">
        <w:rPr>
          <w:b/>
          <w:bCs/>
          <w:sz w:val="56"/>
          <w:szCs w:val="56"/>
        </w:rPr>
        <w:t xml:space="preserve"> di </w:t>
      </w:r>
      <w:proofErr w:type="spellStart"/>
      <w:proofErr w:type="gramStart"/>
      <w:r w:rsidR="58A5CC2A" w:rsidRPr="00DE664C">
        <w:rPr>
          <w:b/>
          <w:bCs/>
          <w:sz w:val="56"/>
          <w:szCs w:val="56"/>
        </w:rPr>
        <w:t>valutazione</w:t>
      </w:r>
      <w:proofErr w:type="spellEnd"/>
      <w:r w:rsidR="00FB7D8F" w:rsidRPr="00DE664C">
        <w:rPr>
          <w:b/>
          <w:bCs/>
          <w:sz w:val="56"/>
          <w:szCs w:val="56"/>
        </w:rPr>
        <w:t xml:space="preserve">  </w:t>
      </w:r>
      <w:proofErr w:type="spellStart"/>
      <w:r w:rsidRPr="00DE664C">
        <w:rPr>
          <w:b/>
          <w:bCs/>
          <w:sz w:val="56"/>
          <w:szCs w:val="56"/>
        </w:rPr>
        <w:t>della</w:t>
      </w:r>
      <w:proofErr w:type="spellEnd"/>
      <w:proofErr w:type="gramEnd"/>
      <w:r w:rsidRPr="00DE664C">
        <w:rPr>
          <w:b/>
          <w:bCs/>
          <w:sz w:val="56"/>
          <w:szCs w:val="56"/>
        </w:rPr>
        <w:t xml:space="preserve"> terza </w:t>
      </w:r>
      <w:proofErr w:type="spellStart"/>
      <w:r w:rsidRPr="00DE664C">
        <w:rPr>
          <w:b/>
          <w:bCs/>
          <w:sz w:val="56"/>
          <w:szCs w:val="56"/>
        </w:rPr>
        <w:t>classe</w:t>
      </w:r>
      <w:proofErr w:type="spellEnd"/>
      <w:r w:rsidR="00FB7D8F" w:rsidRPr="00DE664C">
        <w:rPr>
          <w:b/>
          <w:bCs/>
          <w:sz w:val="56"/>
          <w:szCs w:val="56"/>
        </w:rPr>
        <w:t xml:space="preserve"> </w:t>
      </w:r>
    </w:p>
    <w:p w14:paraId="6A525691" w14:textId="4C4016A7" w:rsidR="00491069" w:rsidRPr="00DE664C" w:rsidRDefault="00FB7D8F" w:rsidP="00DE664C">
      <w:pPr>
        <w:rPr>
          <w:b/>
          <w:bCs/>
          <w:sz w:val="56"/>
          <w:szCs w:val="56"/>
        </w:rPr>
      </w:pPr>
      <w:r w:rsidRPr="00DE664C">
        <w:rPr>
          <w:b/>
          <w:bCs/>
          <w:sz w:val="56"/>
          <w:szCs w:val="56"/>
        </w:rPr>
        <w:t xml:space="preserve">              </w:t>
      </w:r>
    </w:p>
    <w:p w14:paraId="2C078E63" w14:textId="11DD1A9B" w:rsidR="00F778D9" w:rsidRPr="00FB7D8F" w:rsidRDefault="00FB7D8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LINGUA ITALIANA</w:t>
      </w:r>
    </w:p>
    <w:tbl>
      <w:tblPr>
        <w:tblStyle w:val="Reetkatablice"/>
        <w:tblW w:w="13892" w:type="dxa"/>
        <w:tblInd w:w="-289" w:type="dxa"/>
        <w:tblLook w:val="04A0" w:firstRow="1" w:lastRow="0" w:firstColumn="1" w:lastColumn="0" w:noHBand="0" w:noVBand="1"/>
      </w:tblPr>
      <w:tblGrid>
        <w:gridCol w:w="3545"/>
        <w:gridCol w:w="3685"/>
        <w:gridCol w:w="3260"/>
        <w:gridCol w:w="3402"/>
      </w:tblGrid>
      <w:tr w:rsidR="00B56233" w14:paraId="6A662E29" w14:textId="77777777" w:rsidTr="00EC19D6">
        <w:tc>
          <w:tcPr>
            <w:tcW w:w="3545" w:type="dxa"/>
            <w:shd w:val="clear" w:color="auto" w:fill="F2F2F2" w:themeFill="background1" w:themeFillShade="F2"/>
          </w:tcPr>
          <w:p w14:paraId="2CD0ED54" w14:textId="2A8725A7" w:rsidR="00B56233" w:rsidRPr="00491069" w:rsidRDefault="00B56233" w:rsidP="72D24ABE">
            <w:pPr>
              <w:rPr>
                <w:sz w:val="28"/>
                <w:szCs w:val="28"/>
              </w:rPr>
            </w:pPr>
            <w:r w:rsidRPr="00491069">
              <w:rPr>
                <w:sz w:val="28"/>
                <w:szCs w:val="28"/>
              </w:rPr>
              <w:t>OTTIMO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62D6FCD" w14:textId="206AC26E" w:rsidR="00B56233" w:rsidRPr="00491069" w:rsidRDefault="00B56233" w:rsidP="72D24ABE">
            <w:pPr>
              <w:rPr>
                <w:sz w:val="28"/>
                <w:szCs w:val="28"/>
              </w:rPr>
            </w:pPr>
            <w:r w:rsidRPr="00491069">
              <w:rPr>
                <w:sz w:val="28"/>
                <w:szCs w:val="28"/>
              </w:rPr>
              <w:t>M.BUON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82705D4" w14:textId="11CFF009" w:rsidR="00B56233" w:rsidRPr="00491069" w:rsidRDefault="00B56233" w:rsidP="72D24ABE">
            <w:pPr>
              <w:rPr>
                <w:sz w:val="28"/>
                <w:szCs w:val="28"/>
              </w:rPr>
            </w:pPr>
            <w:r w:rsidRPr="00491069">
              <w:rPr>
                <w:sz w:val="28"/>
                <w:szCs w:val="28"/>
              </w:rPr>
              <w:t>BUON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C17879C" w14:textId="1A1868B1" w:rsidR="00B56233" w:rsidRPr="00491069" w:rsidRDefault="00B56233" w:rsidP="72D24ABE">
            <w:pPr>
              <w:rPr>
                <w:sz w:val="28"/>
                <w:szCs w:val="28"/>
              </w:rPr>
            </w:pPr>
            <w:r w:rsidRPr="00491069">
              <w:rPr>
                <w:sz w:val="28"/>
                <w:szCs w:val="28"/>
              </w:rPr>
              <w:t>SUFFICIENTE</w:t>
            </w:r>
          </w:p>
        </w:tc>
      </w:tr>
      <w:tr w:rsidR="00B56233" w14:paraId="79B9995B" w14:textId="77777777" w:rsidTr="00EC19D6">
        <w:tc>
          <w:tcPr>
            <w:tcW w:w="3545" w:type="dxa"/>
          </w:tcPr>
          <w:p w14:paraId="3E2CC84B" w14:textId="77777777" w:rsidR="00B56233" w:rsidRDefault="00B56233" w:rsidP="00BA4549">
            <w:r>
              <w:t xml:space="preserve">INTERAZIONE ORALE </w:t>
            </w:r>
          </w:p>
          <w:p w14:paraId="570CBC89" w14:textId="77777777" w:rsidR="00B56233" w:rsidRDefault="00B56233" w:rsidP="00BA4549">
            <w:r>
              <w:t xml:space="preserve">SE LIT A.3.1. </w:t>
            </w:r>
          </w:p>
          <w:p w14:paraId="6D05D34D" w14:textId="16656759" w:rsidR="00B56233" w:rsidRDefault="00B56233" w:rsidP="00BA4549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partecipa</w:t>
            </w:r>
            <w:proofErr w:type="spellEnd"/>
            <w:r>
              <w:t xml:space="preserve"> in </w:t>
            </w:r>
            <w:proofErr w:type="spellStart"/>
            <w:r>
              <w:t>maniera</w:t>
            </w:r>
            <w:proofErr w:type="spellEnd"/>
            <w:r>
              <w:t xml:space="preserve"> </w:t>
            </w:r>
            <w:proofErr w:type="spellStart"/>
            <w:r>
              <w:t>autonoma</w:t>
            </w:r>
            <w:proofErr w:type="spellEnd"/>
            <w:r>
              <w:t xml:space="preserve"> e </w:t>
            </w:r>
            <w:proofErr w:type="spellStart"/>
            <w:r>
              <w:t>precisa</w:t>
            </w:r>
            <w:proofErr w:type="spellEnd"/>
            <w:r>
              <w:t xml:space="preserve"> a </w:t>
            </w:r>
            <w:proofErr w:type="spellStart"/>
            <w:r>
              <w:t>scambi</w:t>
            </w:r>
            <w:proofErr w:type="spellEnd"/>
            <w:r>
              <w:t xml:space="preserve"> </w:t>
            </w:r>
            <w:proofErr w:type="spellStart"/>
            <w:r>
              <w:t>comunicativi</w:t>
            </w:r>
            <w:proofErr w:type="spellEnd"/>
            <w:r>
              <w:t xml:space="preserve"> </w:t>
            </w:r>
            <w:proofErr w:type="spellStart"/>
            <w:r>
              <w:t>formulando</w:t>
            </w:r>
            <w:proofErr w:type="spellEnd"/>
            <w:r>
              <w:t xml:space="preserve"> </w:t>
            </w:r>
            <w:proofErr w:type="spellStart"/>
            <w:r>
              <w:t>messaggi</w:t>
            </w:r>
            <w:proofErr w:type="spellEnd"/>
            <w:r>
              <w:t xml:space="preserve"> </w:t>
            </w:r>
            <w:proofErr w:type="spellStart"/>
            <w:r>
              <w:t>chiari</w:t>
            </w:r>
            <w:proofErr w:type="spellEnd"/>
            <w:r>
              <w:t xml:space="preserve"> e </w:t>
            </w:r>
            <w:proofErr w:type="spellStart"/>
            <w:r>
              <w:t>pertinenti</w:t>
            </w:r>
            <w:proofErr w:type="spellEnd"/>
            <w:r>
              <w:t xml:space="preserve">, </w:t>
            </w:r>
            <w:proofErr w:type="spellStart"/>
            <w:r>
              <w:t>racconta</w:t>
            </w:r>
            <w:proofErr w:type="spellEnd"/>
            <w:r>
              <w:t xml:space="preserve"> le </w:t>
            </w:r>
            <w:proofErr w:type="spellStart"/>
            <w:r>
              <w:t>proprie</w:t>
            </w:r>
            <w:proofErr w:type="spellEnd"/>
            <w:r>
              <w:t xml:space="preserve"> </w:t>
            </w:r>
            <w:proofErr w:type="spellStart"/>
            <w:r>
              <w:t>esperienze</w:t>
            </w:r>
            <w:proofErr w:type="spellEnd"/>
            <w:r>
              <w:t xml:space="preserve">, </w:t>
            </w:r>
            <w:proofErr w:type="spellStart"/>
            <w:r>
              <w:t>espr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pensieri</w:t>
            </w:r>
            <w:proofErr w:type="spellEnd"/>
            <w:r>
              <w:t xml:space="preserve"> e </w:t>
            </w:r>
            <w:proofErr w:type="spellStart"/>
            <w:r>
              <w:t>sentimenti</w:t>
            </w:r>
            <w:proofErr w:type="spellEnd"/>
            <w:r>
              <w:t xml:space="preserve"> </w:t>
            </w:r>
            <w:proofErr w:type="spellStart"/>
            <w:r>
              <w:t>rispettando</w:t>
            </w:r>
            <w:proofErr w:type="spellEnd"/>
            <w:r>
              <w:t xml:space="preserve"> le </w:t>
            </w:r>
            <w:proofErr w:type="spellStart"/>
            <w:r>
              <w:t>regol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conversazione </w:t>
            </w:r>
            <w:proofErr w:type="spellStart"/>
            <w:r>
              <w:t>formale</w:t>
            </w:r>
            <w:proofErr w:type="spellEnd"/>
            <w:r>
              <w:t xml:space="preserve"> e </w:t>
            </w:r>
            <w:proofErr w:type="spellStart"/>
            <w:r>
              <w:t>informale</w:t>
            </w:r>
            <w:proofErr w:type="spellEnd"/>
          </w:p>
        </w:tc>
        <w:tc>
          <w:tcPr>
            <w:tcW w:w="3685" w:type="dxa"/>
          </w:tcPr>
          <w:p w14:paraId="30FCFE25" w14:textId="77777777" w:rsidR="00B56233" w:rsidRDefault="00B56233" w:rsidP="00BA4549">
            <w:r>
              <w:t xml:space="preserve">INTERAZIONE ORALE </w:t>
            </w:r>
          </w:p>
          <w:p w14:paraId="74AE8E81" w14:textId="77777777" w:rsidR="00B56233" w:rsidRDefault="00B56233" w:rsidP="00BA4549">
            <w:r>
              <w:t xml:space="preserve">SE LIT A.3.1. </w:t>
            </w:r>
          </w:p>
          <w:p w14:paraId="13882D35" w14:textId="2BE8CC50" w:rsidR="00B56233" w:rsidRDefault="00B56233" w:rsidP="00BA4549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partecipa</w:t>
            </w:r>
            <w:proofErr w:type="spellEnd"/>
            <w:r>
              <w:t xml:space="preserve"> in </w:t>
            </w:r>
            <w:proofErr w:type="spellStart"/>
            <w:r>
              <w:t>maniera</w:t>
            </w:r>
            <w:proofErr w:type="spellEnd"/>
            <w:r>
              <w:t xml:space="preserve"> </w:t>
            </w:r>
            <w:proofErr w:type="spellStart"/>
            <w:r>
              <w:t>ordinata</w:t>
            </w:r>
            <w:proofErr w:type="spellEnd"/>
            <w:r>
              <w:t xml:space="preserve"> e </w:t>
            </w:r>
            <w:proofErr w:type="spellStart"/>
            <w:r>
              <w:t>precisa</w:t>
            </w:r>
            <w:proofErr w:type="spellEnd"/>
            <w:r>
              <w:t xml:space="preserve"> a </w:t>
            </w:r>
            <w:proofErr w:type="spellStart"/>
            <w:r>
              <w:t>scambi</w:t>
            </w:r>
            <w:proofErr w:type="spellEnd"/>
            <w:r>
              <w:t xml:space="preserve"> </w:t>
            </w:r>
            <w:proofErr w:type="spellStart"/>
            <w:r>
              <w:t>comunicativi</w:t>
            </w:r>
            <w:proofErr w:type="spellEnd"/>
            <w:r>
              <w:t xml:space="preserve"> </w:t>
            </w:r>
            <w:proofErr w:type="spellStart"/>
            <w:r>
              <w:t>formulando</w:t>
            </w:r>
            <w:proofErr w:type="spellEnd"/>
            <w:r>
              <w:t xml:space="preserve"> </w:t>
            </w:r>
            <w:proofErr w:type="spellStart"/>
            <w:r>
              <w:t>messaggi</w:t>
            </w:r>
            <w:proofErr w:type="spellEnd"/>
            <w:r>
              <w:t xml:space="preserve"> </w:t>
            </w:r>
            <w:proofErr w:type="spellStart"/>
            <w:r>
              <w:t>chiari</w:t>
            </w:r>
            <w:proofErr w:type="spellEnd"/>
            <w:r>
              <w:t xml:space="preserve"> e </w:t>
            </w:r>
            <w:proofErr w:type="spellStart"/>
            <w:r>
              <w:t>pertinenti</w:t>
            </w:r>
            <w:proofErr w:type="spellEnd"/>
            <w:r>
              <w:t xml:space="preserve">, </w:t>
            </w:r>
            <w:proofErr w:type="spellStart"/>
            <w:r>
              <w:t>racconta</w:t>
            </w:r>
            <w:proofErr w:type="spellEnd"/>
            <w:r>
              <w:t xml:space="preserve"> le </w:t>
            </w:r>
            <w:proofErr w:type="spellStart"/>
            <w:r>
              <w:t>proprie</w:t>
            </w:r>
            <w:proofErr w:type="spellEnd"/>
            <w:r>
              <w:t xml:space="preserve"> </w:t>
            </w:r>
            <w:proofErr w:type="spellStart"/>
            <w:r>
              <w:t>esperienze</w:t>
            </w:r>
            <w:proofErr w:type="spellEnd"/>
            <w:r>
              <w:t xml:space="preserve">, </w:t>
            </w:r>
            <w:proofErr w:type="spellStart"/>
            <w:r>
              <w:t>espr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pensieri</w:t>
            </w:r>
            <w:proofErr w:type="spellEnd"/>
            <w:r>
              <w:t xml:space="preserve"> e </w:t>
            </w:r>
            <w:proofErr w:type="spellStart"/>
            <w:r>
              <w:t>sentimenti</w:t>
            </w:r>
            <w:proofErr w:type="spellEnd"/>
            <w:r>
              <w:t xml:space="preserve"> </w:t>
            </w:r>
            <w:proofErr w:type="spellStart"/>
            <w:r>
              <w:t>rispettando</w:t>
            </w:r>
            <w:proofErr w:type="spellEnd"/>
            <w:r>
              <w:t xml:space="preserve"> le </w:t>
            </w:r>
            <w:proofErr w:type="spellStart"/>
            <w:r>
              <w:t>regol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conversazione </w:t>
            </w:r>
            <w:proofErr w:type="spellStart"/>
            <w:r>
              <w:t>formale</w:t>
            </w:r>
            <w:proofErr w:type="spellEnd"/>
            <w:r>
              <w:t xml:space="preserve"> e </w:t>
            </w:r>
            <w:proofErr w:type="spellStart"/>
            <w:r>
              <w:t>informale</w:t>
            </w:r>
            <w:proofErr w:type="spellEnd"/>
          </w:p>
        </w:tc>
        <w:tc>
          <w:tcPr>
            <w:tcW w:w="3260" w:type="dxa"/>
          </w:tcPr>
          <w:p w14:paraId="4F6C04BD" w14:textId="77777777" w:rsidR="00B56233" w:rsidRDefault="00B56233" w:rsidP="00C1200C">
            <w:r>
              <w:t xml:space="preserve">INTERAZIONE ORALE </w:t>
            </w:r>
          </w:p>
          <w:p w14:paraId="7DFEB999" w14:textId="77777777" w:rsidR="00B56233" w:rsidRDefault="00B56233" w:rsidP="00C1200C">
            <w:r>
              <w:t xml:space="preserve">SE LIT A.3.1. </w:t>
            </w:r>
          </w:p>
          <w:p w14:paraId="6A3B0405" w14:textId="7FDBDC6A" w:rsidR="00B56233" w:rsidRDefault="00B56233" w:rsidP="00C1200C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partecipa</w:t>
            </w:r>
            <w:proofErr w:type="spellEnd"/>
            <w:r>
              <w:t xml:space="preserve"> a </w:t>
            </w:r>
            <w:proofErr w:type="spellStart"/>
            <w:r>
              <w:t>scambi</w:t>
            </w:r>
            <w:proofErr w:type="spellEnd"/>
            <w:r>
              <w:t xml:space="preserve"> </w:t>
            </w:r>
            <w:proofErr w:type="spellStart"/>
            <w:r>
              <w:t>comunicativi</w:t>
            </w:r>
            <w:proofErr w:type="spellEnd"/>
            <w:r>
              <w:t xml:space="preserve"> </w:t>
            </w:r>
            <w:proofErr w:type="spellStart"/>
            <w:r>
              <w:t>formulando</w:t>
            </w:r>
            <w:proofErr w:type="spellEnd"/>
            <w:r>
              <w:t xml:space="preserve"> </w:t>
            </w:r>
            <w:proofErr w:type="spellStart"/>
            <w:r>
              <w:t>messaggi</w:t>
            </w:r>
            <w:proofErr w:type="spellEnd"/>
            <w:r>
              <w:t xml:space="preserve"> </w:t>
            </w:r>
            <w:proofErr w:type="spellStart"/>
            <w:r>
              <w:t>chiari</w:t>
            </w:r>
            <w:proofErr w:type="spellEnd"/>
            <w:r>
              <w:t xml:space="preserve"> e </w:t>
            </w:r>
            <w:proofErr w:type="spellStart"/>
            <w:r>
              <w:t>pertinenti</w:t>
            </w:r>
            <w:proofErr w:type="spellEnd"/>
            <w:r>
              <w:t xml:space="preserve">, </w:t>
            </w:r>
            <w:proofErr w:type="spellStart"/>
            <w:r>
              <w:t>racconta</w:t>
            </w:r>
            <w:proofErr w:type="spellEnd"/>
            <w:r>
              <w:t xml:space="preserve"> le </w:t>
            </w:r>
            <w:proofErr w:type="spellStart"/>
            <w:r>
              <w:t>proprie</w:t>
            </w:r>
            <w:proofErr w:type="spellEnd"/>
            <w:r>
              <w:t xml:space="preserve"> </w:t>
            </w:r>
            <w:proofErr w:type="spellStart"/>
            <w:r>
              <w:t>esperienze</w:t>
            </w:r>
            <w:proofErr w:type="spellEnd"/>
            <w:r>
              <w:t xml:space="preserve">, </w:t>
            </w:r>
            <w:proofErr w:type="spellStart"/>
            <w:r>
              <w:t>espr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pensieri</w:t>
            </w:r>
            <w:proofErr w:type="spellEnd"/>
            <w:r>
              <w:t xml:space="preserve"> e </w:t>
            </w:r>
            <w:proofErr w:type="spellStart"/>
            <w:r>
              <w:t>sentimenti</w:t>
            </w:r>
            <w:proofErr w:type="spellEnd"/>
            <w:r>
              <w:t xml:space="preserve"> </w:t>
            </w:r>
            <w:proofErr w:type="spellStart"/>
            <w:r>
              <w:t>rispettando</w:t>
            </w:r>
            <w:proofErr w:type="spellEnd"/>
            <w:r>
              <w:t xml:space="preserve"> le </w:t>
            </w:r>
            <w:proofErr w:type="spellStart"/>
            <w:r>
              <w:t>regol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conversazione </w:t>
            </w:r>
            <w:proofErr w:type="spellStart"/>
            <w:r>
              <w:t>formale</w:t>
            </w:r>
            <w:proofErr w:type="spellEnd"/>
            <w:r>
              <w:t xml:space="preserve"> e </w:t>
            </w:r>
            <w:proofErr w:type="spellStart"/>
            <w:r>
              <w:t>informale</w:t>
            </w:r>
            <w:proofErr w:type="spellEnd"/>
          </w:p>
        </w:tc>
        <w:tc>
          <w:tcPr>
            <w:tcW w:w="3402" w:type="dxa"/>
          </w:tcPr>
          <w:p w14:paraId="1512769A" w14:textId="77777777" w:rsidR="00B56233" w:rsidRDefault="00B56233" w:rsidP="00716265">
            <w:r>
              <w:t xml:space="preserve">INTERAZIONE ORALE </w:t>
            </w:r>
          </w:p>
          <w:p w14:paraId="005CBDC7" w14:textId="77777777" w:rsidR="00B56233" w:rsidRDefault="00B56233" w:rsidP="00716265">
            <w:r>
              <w:t xml:space="preserve">SE LIT A.3.1. </w:t>
            </w:r>
          </w:p>
          <w:p w14:paraId="751635BD" w14:textId="28305F84" w:rsidR="00B56233" w:rsidRDefault="00B56233" w:rsidP="00716265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partecipa</w:t>
            </w:r>
            <w:proofErr w:type="spellEnd"/>
            <w:r>
              <w:t xml:space="preserve"> </w:t>
            </w:r>
            <w:proofErr w:type="spellStart"/>
            <w:r>
              <w:t>discretamente</w:t>
            </w:r>
            <w:proofErr w:type="spellEnd"/>
            <w:r>
              <w:t xml:space="preserve"> a </w:t>
            </w:r>
            <w:proofErr w:type="spellStart"/>
            <w:r>
              <w:t>scambi</w:t>
            </w:r>
            <w:proofErr w:type="spellEnd"/>
            <w:r>
              <w:t xml:space="preserve"> </w:t>
            </w:r>
            <w:proofErr w:type="spellStart"/>
            <w:r>
              <w:t>comunicativi</w:t>
            </w:r>
            <w:proofErr w:type="spellEnd"/>
            <w:r>
              <w:t xml:space="preserve"> </w:t>
            </w:r>
            <w:proofErr w:type="spellStart"/>
            <w:r>
              <w:t>formulando</w:t>
            </w:r>
            <w:proofErr w:type="spellEnd"/>
            <w:r>
              <w:t xml:space="preserve"> </w:t>
            </w:r>
            <w:proofErr w:type="spellStart"/>
            <w:r>
              <w:t>messaggi</w:t>
            </w:r>
            <w:proofErr w:type="spellEnd"/>
            <w:r>
              <w:t xml:space="preserve"> quasi sempre </w:t>
            </w:r>
            <w:proofErr w:type="spellStart"/>
            <w:proofErr w:type="gramStart"/>
            <w:r>
              <w:t>chiar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racconta</w:t>
            </w:r>
            <w:proofErr w:type="spellEnd"/>
            <w:r>
              <w:t xml:space="preserve"> le </w:t>
            </w:r>
            <w:proofErr w:type="spellStart"/>
            <w:r>
              <w:t>proprie</w:t>
            </w:r>
            <w:proofErr w:type="spellEnd"/>
            <w:r>
              <w:t xml:space="preserve"> </w:t>
            </w:r>
            <w:proofErr w:type="spellStart"/>
            <w:r>
              <w:t>esperienze</w:t>
            </w:r>
            <w:proofErr w:type="spellEnd"/>
            <w:r>
              <w:t xml:space="preserve">, </w:t>
            </w:r>
            <w:proofErr w:type="spellStart"/>
            <w:r>
              <w:t>espr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pensieri</w:t>
            </w:r>
            <w:proofErr w:type="spellEnd"/>
            <w:r>
              <w:t xml:space="preserve">, quasi sempre </w:t>
            </w:r>
            <w:proofErr w:type="spellStart"/>
            <w:r>
              <w:t>rispetta</w:t>
            </w:r>
            <w:proofErr w:type="spellEnd"/>
            <w:r>
              <w:t xml:space="preserve"> le </w:t>
            </w:r>
            <w:proofErr w:type="spellStart"/>
            <w:r>
              <w:t>regol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conversazione </w:t>
            </w:r>
            <w:proofErr w:type="spellStart"/>
            <w:r>
              <w:t>formale</w:t>
            </w:r>
            <w:proofErr w:type="spellEnd"/>
            <w:r>
              <w:t xml:space="preserve"> e </w:t>
            </w:r>
            <w:proofErr w:type="spellStart"/>
            <w:r>
              <w:t>informale</w:t>
            </w:r>
            <w:proofErr w:type="spellEnd"/>
          </w:p>
        </w:tc>
      </w:tr>
      <w:tr w:rsidR="00B56233" w14:paraId="78173358" w14:textId="77777777" w:rsidTr="00EC19D6">
        <w:tc>
          <w:tcPr>
            <w:tcW w:w="3545" w:type="dxa"/>
          </w:tcPr>
          <w:p w14:paraId="4C539AFF" w14:textId="77777777" w:rsidR="00B56233" w:rsidRDefault="00B56233" w:rsidP="00716265">
            <w:r>
              <w:t xml:space="preserve">ASCOLTO GUIDATO E PRODUZIONE ORALE </w:t>
            </w:r>
          </w:p>
          <w:p w14:paraId="3E6DFAC2" w14:textId="77777777" w:rsidR="00B56233" w:rsidRDefault="00B56233" w:rsidP="00716265">
            <w:r>
              <w:t xml:space="preserve">SE LIT A.3.2. </w:t>
            </w:r>
          </w:p>
          <w:p w14:paraId="603D3C4E" w14:textId="00CD3E99" w:rsidR="00B56233" w:rsidRDefault="00B56233" w:rsidP="00716265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ascolta</w:t>
            </w:r>
            <w:proofErr w:type="spellEnd"/>
            <w:r>
              <w:t xml:space="preserve"> e </w:t>
            </w:r>
            <w:proofErr w:type="spellStart"/>
            <w:r>
              <w:t>comprende</w:t>
            </w:r>
            <w:proofErr w:type="spellEnd"/>
            <w:r>
              <w:t xml:space="preserve"> in modo </w:t>
            </w:r>
            <w:proofErr w:type="spellStart"/>
            <w:r>
              <w:t>aprofondito</w:t>
            </w:r>
            <w:proofErr w:type="spellEnd"/>
            <w:r>
              <w:t xml:space="preserve"> </w:t>
            </w:r>
            <w:proofErr w:type="spellStart"/>
            <w:r>
              <w:t>l’argomento</w:t>
            </w:r>
            <w:proofErr w:type="spellEnd"/>
            <w:r>
              <w:t xml:space="preserve">, le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  <w:r>
              <w:t xml:space="preserve"> di un </w:t>
            </w:r>
            <w:proofErr w:type="spellStart"/>
            <w:r>
              <w:t>discorso</w:t>
            </w:r>
            <w:proofErr w:type="spellEnd"/>
            <w:r>
              <w:t xml:space="preserve"> o di un testo; </w:t>
            </w:r>
            <w:proofErr w:type="spellStart"/>
            <w:r>
              <w:t>espone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orali</w:t>
            </w:r>
            <w:proofErr w:type="spellEnd"/>
            <w:r>
              <w:t xml:space="preserve"> in modo </w:t>
            </w:r>
            <w:proofErr w:type="gramStart"/>
            <w:r>
              <w:t xml:space="preserve">molto  </w:t>
            </w:r>
            <w:proofErr w:type="spellStart"/>
            <w:r>
              <w:t>apropriato</w:t>
            </w:r>
            <w:proofErr w:type="spellEnd"/>
            <w:proofErr w:type="gramEnd"/>
            <w:r>
              <w:t xml:space="preserve"> e </w:t>
            </w:r>
            <w:proofErr w:type="spellStart"/>
            <w:r>
              <w:t>originale</w:t>
            </w:r>
            <w:proofErr w:type="spellEnd"/>
            <w:r>
              <w:t xml:space="preserve">, </w:t>
            </w:r>
            <w:proofErr w:type="spellStart"/>
            <w:r>
              <w:t>rispettando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 xml:space="preserve"> </w:t>
            </w:r>
            <w:proofErr w:type="spellStart"/>
            <w:r>
              <w:t>spazio-temporale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14:paraId="475AF061" w14:textId="77777777" w:rsidR="00B56233" w:rsidRDefault="00B56233" w:rsidP="00716265">
            <w:r>
              <w:t xml:space="preserve">ASCOLTO GUIDATO E PRODUZIONE ORALE </w:t>
            </w:r>
          </w:p>
          <w:p w14:paraId="06C4A2BE" w14:textId="77777777" w:rsidR="00B56233" w:rsidRDefault="00B56233" w:rsidP="00716265">
            <w:r>
              <w:t xml:space="preserve">SE LIT A.3.2. </w:t>
            </w:r>
          </w:p>
          <w:p w14:paraId="283F6D1B" w14:textId="4BEBC718" w:rsidR="00B56233" w:rsidRDefault="00B56233" w:rsidP="00716265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ascolta</w:t>
            </w:r>
            <w:proofErr w:type="spellEnd"/>
            <w:r>
              <w:t xml:space="preserve"> e </w:t>
            </w:r>
            <w:proofErr w:type="spellStart"/>
            <w:proofErr w:type="gramStart"/>
            <w:r>
              <w:t>comprende</w:t>
            </w:r>
            <w:proofErr w:type="spellEnd"/>
            <w:r>
              <w:t xml:space="preserve">  </w:t>
            </w:r>
            <w:proofErr w:type="spellStart"/>
            <w:r>
              <w:t>l’argomento</w:t>
            </w:r>
            <w:proofErr w:type="spellEnd"/>
            <w:proofErr w:type="gramEnd"/>
            <w:r>
              <w:t xml:space="preserve">, le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  <w:r>
              <w:t xml:space="preserve"> di un </w:t>
            </w:r>
            <w:proofErr w:type="spellStart"/>
            <w:r>
              <w:t>discorso</w:t>
            </w:r>
            <w:proofErr w:type="spellEnd"/>
            <w:r>
              <w:t xml:space="preserve"> o di un testo; </w:t>
            </w:r>
            <w:proofErr w:type="spellStart"/>
            <w:r>
              <w:t>espone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orali</w:t>
            </w:r>
            <w:proofErr w:type="spellEnd"/>
            <w:r>
              <w:t xml:space="preserve"> in modo </w:t>
            </w:r>
            <w:proofErr w:type="spellStart"/>
            <w:r>
              <w:t>apropriato</w:t>
            </w:r>
            <w:proofErr w:type="spellEnd"/>
            <w:r>
              <w:t xml:space="preserve"> , </w:t>
            </w:r>
            <w:proofErr w:type="spellStart"/>
            <w:r>
              <w:t>rispettando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 xml:space="preserve"> </w:t>
            </w:r>
            <w:proofErr w:type="spellStart"/>
            <w:r>
              <w:t>spazio-temporale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14:paraId="5560FFDB" w14:textId="77777777" w:rsidR="00B56233" w:rsidRDefault="00B56233" w:rsidP="00C1200C">
            <w:r>
              <w:t xml:space="preserve">ASCOLTO GUIDATO E PRODUZIONE ORALE </w:t>
            </w:r>
          </w:p>
          <w:p w14:paraId="0544640E" w14:textId="77777777" w:rsidR="00B56233" w:rsidRDefault="00B56233" w:rsidP="00C1200C">
            <w:r>
              <w:t xml:space="preserve">SE LIT A.3.2. </w:t>
            </w:r>
          </w:p>
          <w:p w14:paraId="24496673" w14:textId="46E672AF" w:rsidR="00B56233" w:rsidRDefault="00B56233" w:rsidP="00C1200C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ascolta</w:t>
            </w:r>
            <w:proofErr w:type="spellEnd"/>
            <w:r>
              <w:t xml:space="preserve"> e </w:t>
            </w:r>
            <w:proofErr w:type="spellStart"/>
            <w:r>
              <w:t>comprende</w:t>
            </w:r>
            <w:proofErr w:type="spellEnd"/>
            <w:r>
              <w:t xml:space="preserve"> </w:t>
            </w:r>
            <w:proofErr w:type="spellStart"/>
            <w:r>
              <w:t>l’argomento</w:t>
            </w:r>
            <w:proofErr w:type="spellEnd"/>
            <w:r>
              <w:t xml:space="preserve">, le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  <w:r>
              <w:t xml:space="preserve"> di un </w:t>
            </w:r>
            <w:proofErr w:type="spellStart"/>
            <w:r>
              <w:t>discorso</w:t>
            </w:r>
            <w:proofErr w:type="spellEnd"/>
            <w:r>
              <w:t xml:space="preserve"> o di un testo; </w:t>
            </w:r>
            <w:proofErr w:type="spellStart"/>
            <w:r>
              <w:t>espone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orali</w:t>
            </w:r>
            <w:proofErr w:type="spellEnd"/>
            <w:r>
              <w:t xml:space="preserve"> </w:t>
            </w:r>
            <w:proofErr w:type="spellStart"/>
            <w:r>
              <w:t>rispettando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 xml:space="preserve"> </w:t>
            </w:r>
            <w:proofErr w:type="spellStart"/>
            <w:r>
              <w:t>spazio-temporale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54423DEF" w14:textId="77777777" w:rsidR="007913FC" w:rsidRDefault="007913FC" w:rsidP="007913FC">
            <w:r>
              <w:t xml:space="preserve">ASCOLTO GUIDATO E PRODUZIONE ORALE </w:t>
            </w:r>
          </w:p>
          <w:p w14:paraId="0C4ED324" w14:textId="77777777" w:rsidR="007913FC" w:rsidRDefault="007913FC" w:rsidP="007913FC">
            <w:r>
              <w:t xml:space="preserve">SE LIT A.3.2. </w:t>
            </w:r>
          </w:p>
          <w:p w14:paraId="2EEC01C0" w14:textId="3D06E892" w:rsidR="00B56233" w:rsidRDefault="007913FC" w:rsidP="007913FC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ascolta</w:t>
            </w:r>
            <w:proofErr w:type="spellEnd"/>
            <w:r>
              <w:t xml:space="preserve"> in modo </w:t>
            </w:r>
            <w:proofErr w:type="spellStart"/>
            <w:r>
              <w:t>discontinuo</w:t>
            </w:r>
            <w:proofErr w:type="spellEnd"/>
            <w:r>
              <w:t xml:space="preserve"> e </w:t>
            </w:r>
            <w:proofErr w:type="spellStart"/>
            <w:r>
              <w:t>compren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’argomento</w:t>
            </w:r>
            <w:proofErr w:type="spellEnd"/>
            <w:r>
              <w:t xml:space="preserve">  in</w:t>
            </w:r>
            <w:proofErr w:type="gramEnd"/>
            <w:r>
              <w:t xml:space="preserve"> parti  </w:t>
            </w:r>
            <w:proofErr w:type="spellStart"/>
            <w:r>
              <w:t>essenziali</w:t>
            </w:r>
            <w:proofErr w:type="spellEnd"/>
            <w:r>
              <w:t xml:space="preserve"> ; </w:t>
            </w:r>
            <w:proofErr w:type="spellStart"/>
            <w:r>
              <w:t>espone</w:t>
            </w:r>
            <w:proofErr w:type="spellEnd"/>
            <w:r>
              <w:t xml:space="preserve"> in modo </w:t>
            </w:r>
            <w:proofErr w:type="spellStart"/>
            <w:r>
              <w:t>frementario</w:t>
            </w:r>
            <w:proofErr w:type="spellEnd"/>
            <w:r>
              <w:t>.</w:t>
            </w:r>
          </w:p>
        </w:tc>
      </w:tr>
      <w:tr w:rsidR="00B56233" w14:paraId="2E82BE2D" w14:textId="77777777" w:rsidTr="00EC19D6">
        <w:tc>
          <w:tcPr>
            <w:tcW w:w="3545" w:type="dxa"/>
          </w:tcPr>
          <w:p w14:paraId="6A35CA2E" w14:textId="77777777" w:rsidR="007913FC" w:rsidRDefault="007913FC" w:rsidP="007913FC">
            <w:r>
              <w:t xml:space="preserve">RIELABORAZIONE (SCRITTURA) </w:t>
            </w:r>
          </w:p>
          <w:p w14:paraId="2C9A353B" w14:textId="77777777" w:rsidR="007913FC" w:rsidRDefault="007913FC" w:rsidP="007913FC">
            <w:r>
              <w:t xml:space="preserve">SE LIT B.3.1. </w:t>
            </w:r>
          </w:p>
          <w:p w14:paraId="2D19C20A" w14:textId="1016DFDE" w:rsidR="00B56233" w:rsidRDefault="007913FC" w:rsidP="007913FC">
            <w:proofErr w:type="spellStart"/>
            <w:r>
              <w:t>L’alunno</w:t>
            </w:r>
            <w:proofErr w:type="spellEnd"/>
            <w:r>
              <w:t xml:space="preserve"> scrive</w:t>
            </w:r>
            <w:r w:rsidR="00062D82">
              <w:t xml:space="preserve"> in </w:t>
            </w:r>
            <w:proofErr w:type="gramStart"/>
            <w:r w:rsidR="00062D82">
              <w:t>modo  ben</w:t>
            </w:r>
            <w:proofErr w:type="gramEnd"/>
            <w:r w:rsidR="00062D82">
              <w:t xml:space="preserve"> </w:t>
            </w:r>
            <w:proofErr w:type="spellStart"/>
            <w:r w:rsidR="00062D82">
              <w:t>strutturato</w:t>
            </w:r>
            <w:proofErr w:type="spellEnd"/>
            <w:r w:rsidR="00062D82">
              <w:t xml:space="preserve">, </w:t>
            </w:r>
            <w:proofErr w:type="spellStart"/>
            <w:r w:rsidR="00062D82">
              <w:t>esauriente</w:t>
            </w:r>
            <w:proofErr w:type="spellEnd"/>
            <w:r w:rsidR="00062D82">
              <w:t xml:space="preserve">, </w:t>
            </w:r>
            <w:proofErr w:type="spellStart"/>
            <w:r w:rsidR="00062D82">
              <w:t>corretto</w:t>
            </w:r>
            <w:proofErr w:type="spellEnd"/>
            <w:r w:rsidR="00062D82">
              <w:t xml:space="preserve">, </w:t>
            </w:r>
            <w:proofErr w:type="spellStart"/>
            <w:r w:rsidR="00062D82">
              <w:lastRenderedPageBreak/>
              <w:t>originale</w:t>
            </w:r>
            <w:proofErr w:type="spellEnd"/>
            <w:r w:rsidR="00062D82">
              <w:t xml:space="preserve"> e  </w:t>
            </w:r>
            <w:proofErr w:type="spellStart"/>
            <w:r w:rsidR="00062D82">
              <w:t>pertinente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in </w:t>
            </w:r>
            <w:proofErr w:type="spellStart"/>
            <w:r>
              <w:t>rapporto</w:t>
            </w:r>
            <w:proofErr w:type="spellEnd"/>
            <w:r>
              <w:t xml:space="preserve"> al proprio </w:t>
            </w:r>
            <w:proofErr w:type="spellStart"/>
            <w:r>
              <w:t>vissuto</w:t>
            </w:r>
            <w:proofErr w:type="spellEnd"/>
            <w:r>
              <w:t xml:space="preserve"> e </w:t>
            </w:r>
            <w:proofErr w:type="spellStart"/>
            <w:r>
              <w:t>allo</w:t>
            </w:r>
            <w:proofErr w:type="spellEnd"/>
            <w:r>
              <w:t xml:space="preserve">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linguistico</w:t>
            </w:r>
            <w:proofErr w:type="spellEnd"/>
            <w:r w:rsidR="00062D82">
              <w:t>.</w:t>
            </w:r>
          </w:p>
        </w:tc>
        <w:tc>
          <w:tcPr>
            <w:tcW w:w="3685" w:type="dxa"/>
          </w:tcPr>
          <w:p w14:paraId="42C9CEA7" w14:textId="77777777" w:rsidR="007913FC" w:rsidRDefault="007913FC" w:rsidP="007913FC">
            <w:r>
              <w:lastRenderedPageBreak/>
              <w:t xml:space="preserve">RIELABORAZIONE (SCRITTURA) </w:t>
            </w:r>
          </w:p>
          <w:p w14:paraId="5309C5B7" w14:textId="77777777" w:rsidR="007913FC" w:rsidRDefault="007913FC" w:rsidP="007913FC">
            <w:r>
              <w:t xml:space="preserve">SE LIT B.3.1. </w:t>
            </w:r>
          </w:p>
          <w:p w14:paraId="5035B1E7" w14:textId="6647F521" w:rsidR="00B56233" w:rsidRDefault="007913FC" w:rsidP="007913FC">
            <w:proofErr w:type="spellStart"/>
            <w:r>
              <w:t>L’alunno</w:t>
            </w:r>
            <w:proofErr w:type="spellEnd"/>
            <w:r>
              <w:t xml:space="preserve"> scrive</w:t>
            </w:r>
            <w:r w:rsidR="00062D82">
              <w:t xml:space="preserve"> molto </w:t>
            </w:r>
            <w:proofErr w:type="spellStart"/>
            <w:r w:rsidR="00062D82">
              <w:t>chiaro</w:t>
            </w:r>
            <w:proofErr w:type="spellEnd"/>
            <w:r w:rsidR="00062D82">
              <w:t xml:space="preserve">, </w:t>
            </w:r>
            <w:proofErr w:type="spellStart"/>
            <w:r w:rsidR="00062D82">
              <w:t>corretto</w:t>
            </w:r>
            <w:proofErr w:type="spellEnd"/>
            <w:r w:rsidR="00062D82">
              <w:t xml:space="preserve"> e </w:t>
            </w:r>
            <w:proofErr w:type="spellStart"/>
            <w:r w:rsidR="00062D82">
              <w:t>originale</w:t>
            </w:r>
            <w:proofErr w:type="spellEnd"/>
            <w:r w:rsidR="00062D82">
              <w:t xml:space="preserve">  </w:t>
            </w:r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in </w:t>
            </w:r>
            <w:proofErr w:type="spellStart"/>
            <w:r>
              <w:lastRenderedPageBreak/>
              <w:t>rapporto</w:t>
            </w:r>
            <w:proofErr w:type="spellEnd"/>
            <w:r>
              <w:t xml:space="preserve"> al proprio </w:t>
            </w:r>
            <w:proofErr w:type="spellStart"/>
            <w:r>
              <w:t>vissuto</w:t>
            </w:r>
            <w:proofErr w:type="spellEnd"/>
            <w:r>
              <w:t xml:space="preserve"> e </w:t>
            </w:r>
            <w:proofErr w:type="spellStart"/>
            <w:r>
              <w:t>allo</w:t>
            </w:r>
            <w:proofErr w:type="spellEnd"/>
            <w:r>
              <w:t xml:space="preserve">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linguistico</w:t>
            </w:r>
            <w:proofErr w:type="spellEnd"/>
            <w:r w:rsidR="00062D82">
              <w:t>.</w:t>
            </w:r>
          </w:p>
        </w:tc>
        <w:tc>
          <w:tcPr>
            <w:tcW w:w="3260" w:type="dxa"/>
          </w:tcPr>
          <w:p w14:paraId="4B52B601" w14:textId="77777777" w:rsidR="00B56233" w:rsidRDefault="00B56233" w:rsidP="00C1200C">
            <w:r>
              <w:lastRenderedPageBreak/>
              <w:t xml:space="preserve">RIELABORAZIONE (SCRITTURA) </w:t>
            </w:r>
          </w:p>
          <w:p w14:paraId="3F1D21E0" w14:textId="77777777" w:rsidR="00B56233" w:rsidRDefault="00B56233" w:rsidP="00C1200C">
            <w:r>
              <w:t xml:space="preserve">SE LIT B.3.1. </w:t>
            </w:r>
          </w:p>
          <w:p w14:paraId="36F6D491" w14:textId="25B2711B" w:rsidR="00B56233" w:rsidRDefault="00B56233" w:rsidP="00C1200C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scrive </w:t>
            </w:r>
            <w:proofErr w:type="spellStart"/>
            <w:r>
              <w:t>testi</w:t>
            </w:r>
            <w:proofErr w:type="spellEnd"/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in </w:t>
            </w:r>
            <w:proofErr w:type="spellStart"/>
            <w:r>
              <w:t>rapporto</w:t>
            </w:r>
            <w:proofErr w:type="spellEnd"/>
            <w:r>
              <w:t xml:space="preserve"> al proprio </w:t>
            </w:r>
            <w:proofErr w:type="spellStart"/>
            <w:r>
              <w:t>vissuto</w:t>
            </w:r>
            <w:proofErr w:type="spellEnd"/>
            <w:r>
              <w:t xml:space="preserve"> e </w:t>
            </w:r>
            <w:proofErr w:type="spellStart"/>
            <w:r>
              <w:lastRenderedPageBreak/>
              <w:t>allo</w:t>
            </w:r>
            <w:proofErr w:type="spellEnd"/>
            <w:r>
              <w:t xml:space="preserve">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linguistico</w:t>
            </w:r>
            <w:proofErr w:type="spellEnd"/>
            <w:r>
              <w:t xml:space="preserve"> </w:t>
            </w:r>
            <w:proofErr w:type="spellStart"/>
            <w:r>
              <w:t>seguendo</w:t>
            </w:r>
            <w:proofErr w:type="spellEnd"/>
            <w:r>
              <w:t xml:space="preserve"> </w:t>
            </w:r>
            <w:proofErr w:type="spellStart"/>
            <w:r>
              <w:t>tracce</w:t>
            </w:r>
            <w:proofErr w:type="spellEnd"/>
            <w:r>
              <w:t xml:space="preserve"> </w:t>
            </w:r>
            <w:proofErr w:type="spellStart"/>
            <w:r>
              <w:t>guid</w:t>
            </w:r>
            <w:r w:rsidR="00062D82">
              <w:t>a</w:t>
            </w:r>
            <w:proofErr w:type="spellEnd"/>
            <w:r w:rsidR="00062D82">
              <w:t>.</w:t>
            </w:r>
          </w:p>
        </w:tc>
        <w:tc>
          <w:tcPr>
            <w:tcW w:w="3402" w:type="dxa"/>
          </w:tcPr>
          <w:p w14:paraId="5B06CABF" w14:textId="77777777" w:rsidR="007913FC" w:rsidRDefault="007913FC" w:rsidP="007913FC">
            <w:r>
              <w:lastRenderedPageBreak/>
              <w:t xml:space="preserve">RIELABORAZIONE (SCRITTURA) </w:t>
            </w:r>
          </w:p>
          <w:p w14:paraId="2E9CF54D" w14:textId="77777777" w:rsidR="007913FC" w:rsidRDefault="007913FC" w:rsidP="007913FC">
            <w:r>
              <w:t xml:space="preserve">SE LIT B.3.1. </w:t>
            </w:r>
          </w:p>
          <w:p w14:paraId="36459CDD" w14:textId="1519E6A6" w:rsidR="00B56233" w:rsidRDefault="007913FC" w:rsidP="007913FC">
            <w:proofErr w:type="spellStart"/>
            <w:r>
              <w:lastRenderedPageBreak/>
              <w:t>L’alunno</w:t>
            </w:r>
            <w:proofErr w:type="spellEnd"/>
            <w:r>
              <w:t xml:space="preserve"> scrive</w:t>
            </w:r>
            <w:r w:rsidR="00062D82">
              <w:t xml:space="preserve"> in </w:t>
            </w:r>
            <w:proofErr w:type="gramStart"/>
            <w:r w:rsidR="00062D82">
              <w:t>modo  poco</w:t>
            </w:r>
            <w:proofErr w:type="gramEnd"/>
            <w:r w:rsidR="00062D82">
              <w:t xml:space="preserve"> </w:t>
            </w:r>
            <w:proofErr w:type="spellStart"/>
            <w:r w:rsidR="00062D82">
              <w:t>corretto</w:t>
            </w:r>
            <w:proofErr w:type="spellEnd"/>
            <w:r w:rsidR="00062D82">
              <w:t xml:space="preserve"> e poco </w:t>
            </w:r>
            <w:proofErr w:type="spellStart"/>
            <w:r w:rsidR="00062D82">
              <w:t>organizzato</w:t>
            </w:r>
            <w:proofErr w:type="spellEnd"/>
            <w:r>
              <w:t xml:space="preserve">   </w:t>
            </w:r>
            <w:proofErr w:type="spellStart"/>
            <w:r>
              <w:t>seguendo</w:t>
            </w:r>
            <w:proofErr w:type="spellEnd"/>
            <w:r>
              <w:t xml:space="preserve"> </w:t>
            </w:r>
            <w:proofErr w:type="spellStart"/>
            <w:r>
              <w:t>tracce</w:t>
            </w:r>
            <w:proofErr w:type="spellEnd"/>
            <w:r>
              <w:t xml:space="preserve"> </w:t>
            </w:r>
            <w:proofErr w:type="spellStart"/>
            <w:r>
              <w:t>guida</w:t>
            </w:r>
            <w:proofErr w:type="spellEnd"/>
            <w:r w:rsidR="00062D82">
              <w:t>.</w:t>
            </w:r>
          </w:p>
        </w:tc>
      </w:tr>
      <w:tr w:rsidR="00B56233" w14:paraId="4F6F1FB7" w14:textId="77777777" w:rsidTr="00EC19D6">
        <w:tc>
          <w:tcPr>
            <w:tcW w:w="3545" w:type="dxa"/>
          </w:tcPr>
          <w:p w14:paraId="64F0CE8F" w14:textId="77777777" w:rsidR="00062D82" w:rsidRDefault="00062D82" w:rsidP="00062D82">
            <w:r>
              <w:lastRenderedPageBreak/>
              <w:t xml:space="preserve">PRODUZIONE </w:t>
            </w:r>
            <w:proofErr w:type="gramStart"/>
            <w:r>
              <w:t>AUTONOMA  (</w:t>
            </w:r>
            <w:proofErr w:type="gramEnd"/>
            <w:r>
              <w:t>SCRITTURA)</w:t>
            </w:r>
          </w:p>
          <w:p w14:paraId="05313BB0" w14:textId="77777777" w:rsidR="00062D82" w:rsidRDefault="00062D82" w:rsidP="00062D82">
            <w:r>
              <w:t xml:space="preserve">SE LIT B.3.2. </w:t>
            </w:r>
          </w:p>
          <w:p w14:paraId="68C681F0" w14:textId="656883E0" w:rsidR="00B56233" w:rsidRDefault="00062D82" w:rsidP="00062D82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mpone</w:t>
            </w:r>
            <w:proofErr w:type="spellEnd"/>
            <w:r w:rsidR="00AF6DAE">
              <w:t xml:space="preserve">  in</w:t>
            </w:r>
            <w:proofErr w:type="gramEnd"/>
            <w:r w:rsidR="00AF6DAE">
              <w:t xml:space="preserve"> modo ben </w:t>
            </w:r>
            <w:proofErr w:type="spellStart"/>
            <w:r w:rsidR="00AF6DAE">
              <w:t>strutturato</w:t>
            </w:r>
            <w:proofErr w:type="spellEnd"/>
            <w:r w:rsidR="00AF6DAE">
              <w:t xml:space="preserve">, </w:t>
            </w:r>
            <w:proofErr w:type="spellStart"/>
            <w:r w:rsidR="00AF6DAE">
              <w:t>esauriente</w:t>
            </w:r>
            <w:proofErr w:type="spellEnd"/>
            <w:r w:rsidR="00AF6DAE">
              <w:t xml:space="preserve">, </w:t>
            </w:r>
            <w:proofErr w:type="spellStart"/>
            <w:r w:rsidR="00AF6DAE">
              <w:t>corretto</w:t>
            </w:r>
            <w:proofErr w:type="spellEnd"/>
            <w:r w:rsidR="00AF6DAE">
              <w:t xml:space="preserve">, </w:t>
            </w:r>
            <w:proofErr w:type="spellStart"/>
            <w:r w:rsidR="00AF6DAE">
              <w:t>originale</w:t>
            </w:r>
            <w:proofErr w:type="spellEnd"/>
            <w:r w:rsidR="00AF6DAE">
              <w:t xml:space="preserve"> e  </w:t>
            </w:r>
            <w:proofErr w:type="spellStart"/>
            <w:r w:rsidR="00AF6DAE">
              <w:t>pertinente</w:t>
            </w:r>
            <w:proofErr w:type="spellEnd"/>
            <w:r w:rsidR="00AF6DAE">
              <w:t xml:space="preserve"> </w:t>
            </w:r>
            <w:proofErr w:type="spellStart"/>
            <w:r w:rsidR="00AF6DAE">
              <w:t>vari</w:t>
            </w:r>
            <w:proofErr w:type="spellEnd"/>
            <w:r w:rsidR="00AF6DAE">
              <w:t xml:space="preserve"> </w:t>
            </w:r>
            <w:r>
              <w:t xml:space="preserve"> </w:t>
            </w:r>
            <w:proofErr w:type="spellStart"/>
            <w:r>
              <w:t>testi</w:t>
            </w:r>
            <w:proofErr w:type="spellEnd"/>
            <w:r w:rsidR="00AF6DAE">
              <w:t xml:space="preserve"> e </w:t>
            </w:r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; </w:t>
            </w:r>
            <w:proofErr w:type="spellStart"/>
            <w:r>
              <w:t>esprime</w:t>
            </w:r>
            <w:proofErr w:type="spellEnd"/>
            <w:r>
              <w:t xml:space="preserve"> </w:t>
            </w:r>
            <w:proofErr w:type="spellStart"/>
            <w:r>
              <w:t>esperienze</w:t>
            </w:r>
            <w:proofErr w:type="spellEnd"/>
            <w:r>
              <w:t xml:space="preserve">, </w:t>
            </w:r>
            <w:proofErr w:type="spellStart"/>
            <w:r>
              <w:t>emozioni</w:t>
            </w:r>
            <w:proofErr w:type="spellEnd"/>
            <w:r>
              <w:t xml:space="preserve">, </w:t>
            </w:r>
            <w:proofErr w:type="spellStart"/>
            <w:r>
              <w:t>stati</w:t>
            </w:r>
            <w:proofErr w:type="spellEnd"/>
            <w:r>
              <w:t xml:space="preserve"> </w:t>
            </w:r>
            <w:proofErr w:type="spellStart"/>
            <w:r>
              <w:t>d’animo</w:t>
            </w:r>
            <w:proofErr w:type="spellEnd"/>
            <w:r>
              <w:t xml:space="preserve"> </w:t>
            </w:r>
            <w:proofErr w:type="spellStart"/>
            <w:r>
              <w:t>legati</w:t>
            </w:r>
            <w:proofErr w:type="spellEnd"/>
            <w:r>
              <w:t xml:space="preserve"> al </w:t>
            </w:r>
            <w:proofErr w:type="spellStart"/>
            <w:r>
              <w:t>vissuto</w:t>
            </w:r>
            <w:proofErr w:type="spellEnd"/>
            <w:r>
              <w:t xml:space="preserve"> e al </w:t>
            </w:r>
            <w:proofErr w:type="spellStart"/>
            <w:r>
              <w:t>percorso</w:t>
            </w:r>
            <w:proofErr w:type="spellEnd"/>
            <w:r>
              <w:t xml:space="preserve"> di </w:t>
            </w:r>
            <w:proofErr w:type="spellStart"/>
            <w:r>
              <w:t>studi</w:t>
            </w:r>
            <w:proofErr w:type="spellEnd"/>
          </w:p>
        </w:tc>
        <w:tc>
          <w:tcPr>
            <w:tcW w:w="3685" w:type="dxa"/>
          </w:tcPr>
          <w:p w14:paraId="2C5AA952" w14:textId="77777777" w:rsidR="00062D82" w:rsidRDefault="00062D82" w:rsidP="00062D82">
            <w:r>
              <w:t xml:space="preserve">PRODUZIONE </w:t>
            </w:r>
            <w:proofErr w:type="gramStart"/>
            <w:r>
              <w:t>AUTONOMA  (</w:t>
            </w:r>
            <w:proofErr w:type="gramEnd"/>
            <w:r>
              <w:t>SCRITTURA)</w:t>
            </w:r>
          </w:p>
          <w:p w14:paraId="2D1E8196" w14:textId="77777777" w:rsidR="00062D82" w:rsidRDefault="00062D82" w:rsidP="00062D82">
            <w:r>
              <w:t xml:space="preserve">SE LIT B.3.2. </w:t>
            </w:r>
          </w:p>
          <w:p w14:paraId="2273B9DE" w14:textId="00751BBB" w:rsidR="00B56233" w:rsidRDefault="00062D82" w:rsidP="00062D82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mpone</w:t>
            </w:r>
            <w:proofErr w:type="spellEnd"/>
            <w:r w:rsidR="00AF6DAE">
              <w:t xml:space="preserve">  in</w:t>
            </w:r>
            <w:proofErr w:type="gramEnd"/>
            <w:r w:rsidR="00AF6DAE">
              <w:t xml:space="preserve"> </w:t>
            </w:r>
            <w:proofErr w:type="spellStart"/>
            <w:r w:rsidR="00AF6DAE">
              <w:t>maniera</w:t>
            </w:r>
            <w:proofErr w:type="spellEnd"/>
            <w:r w:rsidR="00AF6DAE">
              <w:t xml:space="preserve"> molto </w:t>
            </w:r>
            <w:proofErr w:type="spellStart"/>
            <w:r w:rsidR="00AF6DAE">
              <w:t>chiara</w:t>
            </w:r>
            <w:proofErr w:type="spellEnd"/>
            <w:r w:rsidR="00AF6DAE">
              <w:t xml:space="preserve">, </w:t>
            </w:r>
            <w:proofErr w:type="spellStart"/>
            <w:r w:rsidR="00AF6DAE">
              <w:t>corretta</w:t>
            </w:r>
            <w:proofErr w:type="spellEnd"/>
            <w:r w:rsidR="00AF6DAE">
              <w:t xml:space="preserve"> e </w:t>
            </w:r>
            <w:proofErr w:type="spellStart"/>
            <w:r w:rsidR="00AF6DAE">
              <w:t>originale</w:t>
            </w:r>
            <w:proofErr w:type="spellEnd"/>
            <w:r w:rsidR="00AF6DAE">
              <w:t xml:space="preserve"> </w:t>
            </w:r>
            <w:proofErr w:type="spellStart"/>
            <w:r w:rsidR="00AF6DAE">
              <w:t>vari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r w:rsidR="00AF6DAE">
              <w:t>ti</w:t>
            </w:r>
            <w:proofErr w:type="spellEnd"/>
            <w:r w:rsidR="00AF6DAE">
              <w:t xml:space="preserve"> e </w:t>
            </w:r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; </w:t>
            </w:r>
            <w:proofErr w:type="spellStart"/>
            <w:r>
              <w:t>esprime</w:t>
            </w:r>
            <w:proofErr w:type="spellEnd"/>
            <w:r>
              <w:t xml:space="preserve"> </w:t>
            </w:r>
            <w:proofErr w:type="spellStart"/>
            <w:r>
              <w:t>esperienze</w:t>
            </w:r>
            <w:proofErr w:type="spellEnd"/>
            <w:r>
              <w:t xml:space="preserve">, </w:t>
            </w:r>
            <w:proofErr w:type="spellStart"/>
            <w:r>
              <w:t>emozioni</w:t>
            </w:r>
            <w:proofErr w:type="spellEnd"/>
            <w:r>
              <w:t xml:space="preserve">, </w:t>
            </w:r>
            <w:proofErr w:type="spellStart"/>
            <w:r>
              <w:t>stati</w:t>
            </w:r>
            <w:proofErr w:type="spellEnd"/>
            <w:r>
              <w:t xml:space="preserve"> </w:t>
            </w:r>
            <w:proofErr w:type="spellStart"/>
            <w:r>
              <w:t>d’animo</w:t>
            </w:r>
            <w:proofErr w:type="spellEnd"/>
            <w:r>
              <w:t xml:space="preserve"> </w:t>
            </w:r>
            <w:proofErr w:type="spellStart"/>
            <w:r>
              <w:t>legati</w:t>
            </w:r>
            <w:proofErr w:type="spellEnd"/>
            <w:r>
              <w:t xml:space="preserve"> al </w:t>
            </w:r>
            <w:proofErr w:type="spellStart"/>
            <w:r>
              <w:t>vissuto</w:t>
            </w:r>
            <w:proofErr w:type="spellEnd"/>
            <w:r>
              <w:t xml:space="preserve"> e al </w:t>
            </w:r>
            <w:proofErr w:type="spellStart"/>
            <w:r>
              <w:t>percorso</w:t>
            </w:r>
            <w:proofErr w:type="spellEnd"/>
            <w:r>
              <w:t xml:space="preserve"> di </w:t>
            </w:r>
            <w:proofErr w:type="spellStart"/>
            <w:r>
              <w:t>studi</w:t>
            </w:r>
            <w:proofErr w:type="spellEnd"/>
          </w:p>
        </w:tc>
        <w:tc>
          <w:tcPr>
            <w:tcW w:w="3260" w:type="dxa"/>
          </w:tcPr>
          <w:p w14:paraId="7EF41376" w14:textId="77777777" w:rsidR="00B56233" w:rsidRDefault="00B56233" w:rsidP="00894469">
            <w:r>
              <w:t xml:space="preserve">PRODUZIONE </w:t>
            </w:r>
            <w:proofErr w:type="gramStart"/>
            <w:r>
              <w:t>AUTONOMA  (</w:t>
            </w:r>
            <w:proofErr w:type="gramEnd"/>
            <w:r>
              <w:t>SCRITTURA)</w:t>
            </w:r>
          </w:p>
          <w:p w14:paraId="749B9D69" w14:textId="77777777" w:rsidR="00B56233" w:rsidRDefault="00B56233" w:rsidP="00894469">
            <w:r>
              <w:t xml:space="preserve">SE LIT B.3.2. </w:t>
            </w:r>
          </w:p>
          <w:p w14:paraId="4CAE3FC8" w14:textId="3DD9FA9E" w:rsidR="00B56233" w:rsidRDefault="00B56233" w:rsidP="00894469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compone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chiari</w:t>
            </w:r>
            <w:proofErr w:type="spellEnd"/>
            <w:r>
              <w:t xml:space="preserve"> e </w:t>
            </w:r>
            <w:proofErr w:type="spellStart"/>
            <w:r>
              <w:t>coerenti</w:t>
            </w:r>
            <w:proofErr w:type="spellEnd"/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; </w:t>
            </w:r>
            <w:proofErr w:type="spellStart"/>
            <w:r>
              <w:t>esprime</w:t>
            </w:r>
            <w:proofErr w:type="spellEnd"/>
            <w:r>
              <w:t xml:space="preserve"> </w:t>
            </w:r>
            <w:proofErr w:type="spellStart"/>
            <w:r>
              <w:t>esperienze</w:t>
            </w:r>
            <w:proofErr w:type="spellEnd"/>
            <w:r>
              <w:t xml:space="preserve">, </w:t>
            </w:r>
            <w:proofErr w:type="spellStart"/>
            <w:r>
              <w:t>emozioni</w:t>
            </w:r>
            <w:proofErr w:type="spellEnd"/>
            <w:r>
              <w:t xml:space="preserve">, </w:t>
            </w:r>
            <w:proofErr w:type="spellStart"/>
            <w:r>
              <w:t>stati</w:t>
            </w:r>
            <w:proofErr w:type="spellEnd"/>
            <w:r>
              <w:t xml:space="preserve"> </w:t>
            </w:r>
            <w:proofErr w:type="spellStart"/>
            <w:r>
              <w:t>d’animo</w:t>
            </w:r>
            <w:proofErr w:type="spellEnd"/>
            <w:r>
              <w:t xml:space="preserve"> </w:t>
            </w:r>
            <w:proofErr w:type="spellStart"/>
            <w:r>
              <w:t>legati</w:t>
            </w:r>
            <w:proofErr w:type="spellEnd"/>
            <w:r>
              <w:t xml:space="preserve"> al </w:t>
            </w:r>
            <w:proofErr w:type="spellStart"/>
            <w:r>
              <w:t>vissuto</w:t>
            </w:r>
            <w:proofErr w:type="spellEnd"/>
            <w:r>
              <w:t xml:space="preserve"> e al </w:t>
            </w:r>
            <w:proofErr w:type="spellStart"/>
            <w:r>
              <w:t>percorso</w:t>
            </w:r>
            <w:proofErr w:type="spellEnd"/>
            <w:r>
              <w:t xml:space="preserve"> di </w:t>
            </w:r>
            <w:proofErr w:type="spellStart"/>
            <w:r>
              <w:t>studi</w:t>
            </w:r>
            <w:proofErr w:type="spellEnd"/>
          </w:p>
        </w:tc>
        <w:tc>
          <w:tcPr>
            <w:tcW w:w="3402" w:type="dxa"/>
          </w:tcPr>
          <w:p w14:paraId="7656BC2A" w14:textId="77777777" w:rsidR="00AF6DAE" w:rsidRDefault="00AF6DAE" w:rsidP="00AF6DAE">
            <w:r>
              <w:t xml:space="preserve">PRODUZIONE </w:t>
            </w:r>
            <w:proofErr w:type="gramStart"/>
            <w:r>
              <w:t>AUTONOMA  (</w:t>
            </w:r>
            <w:proofErr w:type="gramEnd"/>
            <w:r>
              <w:t>SCRITTURA)</w:t>
            </w:r>
          </w:p>
          <w:p w14:paraId="787D9E33" w14:textId="77777777" w:rsidR="00AF6DAE" w:rsidRDefault="00AF6DAE" w:rsidP="00AF6DAE">
            <w:r>
              <w:t xml:space="preserve">SE LIT B.3.2. </w:t>
            </w:r>
          </w:p>
          <w:p w14:paraId="53D1B618" w14:textId="636C2363" w:rsidR="00B56233" w:rsidRDefault="00AF6DAE" w:rsidP="00AF6DAE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compone</w:t>
            </w:r>
            <w:proofErr w:type="spellEnd"/>
            <w:r>
              <w:t xml:space="preserve"> in modo poco </w:t>
            </w:r>
            <w:proofErr w:type="spellStart"/>
            <w:r>
              <w:t>corretto</w:t>
            </w:r>
            <w:proofErr w:type="spellEnd"/>
            <w:r>
              <w:t xml:space="preserve"> e poco </w:t>
            </w:r>
            <w:proofErr w:type="spellStart"/>
            <w:r>
              <w:t>organizzato</w:t>
            </w:r>
            <w:proofErr w:type="spellEnd"/>
            <w:r>
              <w:t xml:space="preserve"> </w:t>
            </w:r>
            <w:proofErr w:type="spellStart"/>
            <w:r w:rsidR="00E22B80">
              <w:t>brev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sti</w:t>
            </w:r>
            <w:proofErr w:type="spellEnd"/>
            <w:r>
              <w:t xml:space="preserve"> </w:t>
            </w:r>
            <w:r w:rsidR="00E22B80">
              <w:t>.</w:t>
            </w:r>
            <w:proofErr w:type="gramEnd"/>
          </w:p>
        </w:tc>
      </w:tr>
      <w:tr w:rsidR="00B56233" w14:paraId="44B1F9C5" w14:textId="77777777" w:rsidTr="00EC19D6">
        <w:tc>
          <w:tcPr>
            <w:tcW w:w="3545" w:type="dxa"/>
          </w:tcPr>
          <w:p w14:paraId="5D224E57" w14:textId="77777777" w:rsidR="00062D82" w:rsidRDefault="00062D82" w:rsidP="00062D82">
            <w:r>
              <w:t xml:space="preserve">TECNICA E CONTENUTO </w:t>
            </w:r>
          </w:p>
          <w:p w14:paraId="08244D14" w14:textId="77777777" w:rsidR="00062D82" w:rsidRDefault="00062D82" w:rsidP="00062D82">
            <w:r>
              <w:t xml:space="preserve">SE LIT C.3.1. </w:t>
            </w:r>
          </w:p>
          <w:p w14:paraId="752080B3" w14:textId="33384E1B" w:rsidR="00B56233" w:rsidRDefault="00062D82" w:rsidP="00062D82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legge</w:t>
            </w:r>
            <w:proofErr w:type="spellEnd"/>
            <w:r>
              <w:t xml:space="preserve"> e </w:t>
            </w:r>
            <w:proofErr w:type="spellStart"/>
            <w:r>
              <w:t>comprende</w:t>
            </w:r>
            <w:proofErr w:type="spellEnd"/>
            <w:r>
              <w:t xml:space="preserve"> in modo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scorrevole</w:t>
            </w:r>
            <w:proofErr w:type="spellEnd"/>
            <w:r>
              <w:t xml:space="preserve"> espressivo, </w:t>
            </w:r>
            <w:proofErr w:type="spellStart"/>
            <w:r>
              <w:t>rapid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; </w:t>
            </w:r>
            <w:proofErr w:type="spellStart"/>
            <w:r>
              <w:t>usa</w:t>
            </w:r>
            <w:proofErr w:type="spellEnd"/>
            <w:r>
              <w:t xml:space="preserve"> </w:t>
            </w:r>
            <w:proofErr w:type="spellStart"/>
            <w:r>
              <w:t>strategie</w:t>
            </w:r>
            <w:proofErr w:type="spellEnd"/>
            <w:r>
              <w:t xml:space="preserve"> opportune per </w:t>
            </w:r>
            <w:proofErr w:type="spellStart"/>
            <w:r>
              <w:t>analizzare</w:t>
            </w:r>
            <w:proofErr w:type="spellEnd"/>
            <w:r>
              <w:t xml:space="preserve"> e </w:t>
            </w:r>
            <w:proofErr w:type="spellStart"/>
            <w:r>
              <w:t>sintetizzare</w:t>
            </w:r>
            <w:proofErr w:type="spellEnd"/>
            <w:r>
              <w:t xml:space="preserve"> il </w:t>
            </w:r>
            <w:proofErr w:type="spellStart"/>
            <w:r>
              <w:t>contenuto</w:t>
            </w:r>
            <w:proofErr w:type="spellEnd"/>
            <w:r>
              <w:t xml:space="preserve"> di un testo, ne </w:t>
            </w:r>
            <w:proofErr w:type="spellStart"/>
            <w:r>
              <w:t>coglie</w:t>
            </w:r>
            <w:proofErr w:type="spellEnd"/>
            <w:r>
              <w:t xml:space="preserve"> il </w:t>
            </w:r>
            <w:proofErr w:type="spellStart"/>
            <w:r>
              <w:t>tema</w:t>
            </w:r>
            <w:proofErr w:type="spellEnd"/>
            <w:r>
              <w:t xml:space="preserve"> e formula </w:t>
            </w:r>
            <w:proofErr w:type="spellStart"/>
            <w:r>
              <w:t>giudizi</w:t>
            </w:r>
            <w:proofErr w:type="spellEnd"/>
            <w:r>
              <w:t xml:space="preserve"> </w:t>
            </w:r>
            <w:proofErr w:type="spellStart"/>
            <w:r>
              <w:t>personali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14:paraId="1E6E1DC7" w14:textId="77777777" w:rsidR="00062D82" w:rsidRDefault="00062D82" w:rsidP="00062D82">
            <w:r>
              <w:t xml:space="preserve">TECNICA E CONTENUTO </w:t>
            </w:r>
          </w:p>
          <w:p w14:paraId="01792F11" w14:textId="77777777" w:rsidR="00062D82" w:rsidRDefault="00062D82" w:rsidP="00062D82">
            <w:r>
              <w:t xml:space="preserve">SE LIT C.3.1. </w:t>
            </w:r>
          </w:p>
          <w:p w14:paraId="7AF64F55" w14:textId="78382CB8" w:rsidR="00B56233" w:rsidRDefault="00062D82" w:rsidP="00062D82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legge</w:t>
            </w:r>
            <w:proofErr w:type="spellEnd"/>
            <w:r>
              <w:t xml:space="preserve"> e </w:t>
            </w:r>
            <w:proofErr w:type="spellStart"/>
            <w:r>
              <w:t>comprende</w:t>
            </w:r>
            <w:proofErr w:type="spellEnd"/>
            <w:r>
              <w:t xml:space="preserve"> in modo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scorrevole</w:t>
            </w:r>
            <w:proofErr w:type="spellEnd"/>
            <w:r>
              <w:t xml:space="preserve"> ed </w:t>
            </w:r>
            <w:proofErr w:type="gramStart"/>
            <w:r>
              <w:t>espressivo  I</w:t>
            </w:r>
            <w:proofErr w:type="gram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; </w:t>
            </w:r>
            <w:proofErr w:type="spellStart"/>
            <w:r>
              <w:t>usa</w:t>
            </w:r>
            <w:proofErr w:type="spellEnd"/>
            <w:r>
              <w:t xml:space="preserve"> </w:t>
            </w:r>
            <w:proofErr w:type="spellStart"/>
            <w:r>
              <w:t>strategie</w:t>
            </w:r>
            <w:proofErr w:type="spellEnd"/>
            <w:r>
              <w:t xml:space="preserve"> opportune per </w:t>
            </w:r>
            <w:proofErr w:type="spellStart"/>
            <w:r>
              <w:t>analizzare</w:t>
            </w:r>
            <w:proofErr w:type="spellEnd"/>
            <w:r>
              <w:t xml:space="preserve"> e </w:t>
            </w:r>
            <w:proofErr w:type="spellStart"/>
            <w:r>
              <w:t>sintetizzare</w:t>
            </w:r>
            <w:proofErr w:type="spellEnd"/>
            <w:r>
              <w:t xml:space="preserve"> il </w:t>
            </w:r>
            <w:proofErr w:type="spellStart"/>
            <w:r>
              <w:t>contenuto</w:t>
            </w:r>
            <w:proofErr w:type="spellEnd"/>
            <w:r>
              <w:t xml:space="preserve"> di un testo, ne </w:t>
            </w:r>
            <w:proofErr w:type="spellStart"/>
            <w:r>
              <w:t>coglie</w:t>
            </w:r>
            <w:proofErr w:type="spellEnd"/>
            <w:r>
              <w:t xml:space="preserve"> il </w:t>
            </w:r>
            <w:proofErr w:type="spellStart"/>
            <w:r>
              <w:t>tema</w:t>
            </w:r>
            <w:proofErr w:type="spellEnd"/>
            <w:r>
              <w:t xml:space="preserve"> e formula </w:t>
            </w:r>
            <w:proofErr w:type="spellStart"/>
            <w:r>
              <w:t>giudizi</w:t>
            </w:r>
            <w:proofErr w:type="spellEnd"/>
            <w:r>
              <w:t xml:space="preserve"> </w:t>
            </w:r>
            <w:proofErr w:type="spellStart"/>
            <w:r>
              <w:t>personali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14:paraId="3545F96B" w14:textId="77777777" w:rsidR="00B56233" w:rsidRDefault="00B56233" w:rsidP="00894469">
            <w:r>
              <w:t xml:space="preserve">TECNICA E CONTENUTO </w:t>
            </w:r>
          </w:p>
          <w:p w14:paraId="587E4068" w14:textId="77777777" w:rsidR="00B56233" w:rsidRDefault="00B56233" w:rsidP="00894469">
            <w:r>
              <w:t xml:space="preserve">SE LIT C.3.1. </w:t>
            </w:r>
          </w:p>
          <w:p w14:paraId="564E56E7" w14:textId="17370D23" w:rsidR="00B56233" w:rsidRDefault="00B56233" w:rsidP="00894469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legge</w:t>
            </w:r>
            <w:proofErr w:type="spellEnd"/>
            <w:r>
              <w:t xml:space="preserve"> e </w:t>
            </w:r>
            <w:proofErr w:type="spellStart"/>
            <w:r>
              <w:t>comprende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; </w:t>
            </w:r>
            <w:proofErr w:type="spellStart"/>
            <w:r>
              <w:t>usa</w:t>
            </w:r>
            <w:proofErr w:type="spellEnd"/>
            <w:r>
              <w:t xml:space="preserve"> </w:t>
            </w:r>
            <w:proofErr w:type="spellStart"/>
            <w:r>
              <w:t>strategie</w:t>
            </w:r>
            <w:proofErr w:type="spellEnd"/>
            <w:r>
              <w:t xml:space="preserve"> opportune per </w:t>
            </w:r>
            <w:proofErr w:type="spellStart"/>
            <w:r>
              <w:t>analizzare</w:t>
            </w:r>
            <w:proofErr w:type="spellEnd"/>
            <w:r>
              <w:t xml:space="preserve"> e </w:t>
            </w:r>
            <w:proofErr w:type="spellStart"/>
            <w:r>
              <w:t>sintetizzare</w:t>
            </w:r>
            <w:proofErr w:type="spellEnd"/>
            <w:r>
              <w:t xml:space="preserve"> il </w:t>
            </w:r>
            <w:proofErr w:type="spellStart"/>
            <w:r>
              <w:t>contenuto</w:t>
            </w:r>
            <w:proofErr w:type="spellEnd"/>
            <w:r>
              <w:t xml:space="preserve"> di un testo, ne </w:t>
            </w:r>
            <w:proofErr w:type="spellStart"/>
            <w:r>
              <w:t>coglie</w:t>
            </w:r>
            <w:proofErr w:type="spellEnd"/>
            <w:r>
              <w:t xml:space="preserve"> il </w:t>
            </w:r>
            <w:proofErr w:type="spellStart"/>
            <w:r>
              <w:t>tema</w:t>
            </w:r>
            <w:proofErr w:type="spellEnd"/>
            <w:r>
              <w:t xml:space="preserve"> e formula </w:t>
            </w:r>
            <w:proofErr w:type="spellStart"/>
            <w:r>
              <w:t>giudizi</w:t>
            </w:r>
            <w:proofErr w:type="spellEnd"/>
            <w:r>
              <w:t xml:space="preserve"> </w:t>
            </w:r>
            <w:proofErr w:type="spellStart"/>
            <w:r>
              <w:t>personali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0CE8B995" w14:textId="77777777" w:rsidR="00062D82" w:rsidRDefault="00062D82" w:rsidP="00062D82">
            <w:r>
              <w:t xml:space="preserve">TECNICA E CONTENUTO </w:t>
            </w:r>
          </w:p>
          <w:p w14:paraId="57244A8A" w14:textId="77777777" w:rsidR="00062D82" w:rsidRDefault="00062D82" w:rsidP="00062D82">
            <w:r>
              <w:t xml:space="preserve">SE LIT C.3.1. </w:t>
            </w:r>
          </w:p>
          <w:p w14:paraId="1668D2D5" w14:textId="72BF16C0" w:rsidR="00B56233" w:rsidRDefault="00062D82" w:rsidP="00062D82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legge</w:t>
            </w:r>
            <w:proofErr w:type="spellEnd"/>
            <w:r>
              <w:t xml:space="preserve"> e </w:t>
            </w:r>
            <w:proofErr w:type="spellStart"/>
            <w:r>
              <w:t>comprende</w:t>
            </w:r>
            <w:proofErr w:type="spellEnd"/>
            <w:r>
              <w:t xml:space="preserve"> </w:t>
            </w:r>
            <w:r w:rsidR="009D69E2">
              <w:t xml:space="preserve">in modo </w:t>
            </w:r>
            <w:r>
              <w:t xml:space="preserve">non sempre </w:t>
            </w:r>
            <w:proofErr w:type="spellStart"/>
            <w:r>
              <w:t>corretto</w:t>
            </w:r>
            <w:proofErr w:type="spellEnd"/>
            <w:r>
              <w:t xml:space="preserve"> e </w:t>
            </w:r>
            <w:proofErr w:type="spellStart"/>
            <w:r>
              <w:t>scorrevole</w:t>
            </w:r>
            <w:proofErr w:type="spellEnd"/>
            <w:r w:rsidR="009D69E2">
              <w:t xml:space="preserve">, con una </w:t>
            </w:r>
            <w:proofErr w:type="spellStart"/>
            <w:r w:rsidR="009D69E2">
              <w:t>lettu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ccanico</w:t>
            </w:r>
            <w:proofErr w:type="spellEnd"/>
            <w:r>
              <w:t xml:space="preserve"> </w:t>
            </w:r>
            <w:r w:rsidR="009D69E2">
              <w:t>.</w:t>
            </w:r>
            <w:proofErr w:type="gramEnd"/>
          </w:p>
        </w:tc>
      </w:tr>
      <w:tr w:rsidR="00B56233" w14:paraId="7DCB5D31" w14:textId="77777777" w:rsidTr="00EC19D6">
        <w:tc>
          <w:tcPr>
            <w:tcW w:w="3545" w:type="dxa"/>
          </w:tcPr>
          <w:p w14:paraId="05AC2E52" w14:textId="77777777" w:rsidR="009D69E2" w:rsidRDefault="009D69E2" w:rsidP="009D69E2">
            <w:r>
              <w:t xml:space="preserve">STRUTTURA </w:t>
            </w:r>
          </w:p>
          <w:p w14:paraId="3979BBCF" w14:textId="77777777" w:rsidR="009D69E2" w:rsidRDefault="009D69E2" w:rsidP="009D69E2">
            <w:r>
              <w:t xml:space="preserve">SE LIT C.3.2. </w:t>
            </w:r>
          </w:p>
          <w:p w14:paraId="7AC7E70F" w14:textId="00449B63" w:rsidR="00B56233" w:rsidRDefault="009D69E2" w:rsidP="009D69E2">
            <w:proofErr w:type="spellStart"/>
            <w:r>
              <w:t>L’alunno</w:t>
            </w:r>
            <w:proofErr w:type="spellEnd"/>
            <w:r>
              <w:t xml:space="preserve"> scrive in modo ben </w:t>
            </w:r>
            <w:proofErr w:type="spellStart"/>
            <w:r>
              <w:t>strutturato</w:t>
            </w:r>
            <w:proofErr w:type="spellEnd"/>
            <w:r>
              <w:t xml:space="preserve">, </w:t>
            </w:r>
            <w:proofErr w:type="spellStart"/>
            <w:r>
              <w:t>esauriente</w:t>
            </w:r>
            <w:proofErr w:type="spellEnd"/>
            <w:r>
              <w:t xml:space="preserve">,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original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ertinente</w:t>
            </w:r>
            <w:proofErr w:type="spellEnd"/>
            <w:r>
              <w:t xml:space="preserve">  </w:t>
            </w:r>
            <w:proofErr w:type="spellStart"/>
            <w:r>
              <w:t>riconosce</w:t>
            </w:r>
            <w:proofErr w:type="spellEnd"/>
            <w:proofErr w:type="gramEnd"/>
            <w:r>
              <w:t xml:space="preserve"> la </w:t>
            </w:r>
            <w:proofErr w:type="spellStart"/>
            <w:r>
              <w:t>struttura</w:t>
            </w:r>
            <w:proofErr w:type="spellEnd"/>
            <w:r>
              <w:t xml:space="preserve"> di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complessi</w:t>
            </w:r>
            <w:proofErr w:type="spellEnd"/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14:paraId="7ED2A8CC" w14:textId="77777777" w:rsidR="009D69E2" w:rsidRDefault="009D69E2" w:rsidP="009D69E2">
            <w:r>
              <w:t xml:space="preserve">STRUTTURA </w:t>
            </w:r>
          </w:p>
          <w:p w14:paraId="72A2930A" w14:textId="77777777" w:rsidR="009D69E2" w:rsidRDefault="009D69E2" w:rsidP="009D69E2">
            <w:r>
              <w:t xml:space="preserve">SE LIT C.3.2. </w:t>
            </w:r>
          </w:p>
          <w:p w14:paraId="61F82B40" w14:textId="5709308E" w:rsidR="00B56233" w:rsidRDefault="009D69E2" w:rsidP="009D69E2">
            <w:proofErr w:type="spellStart"/>
            <w:r>
              <w:t>L’alunno</w:t>
            </w:r>
            <w:proofErr w:type="spellEnd"/>
            <w:r>
              <w:t xml:space="preserve"> scrive in modo molto </w:t>
            </w:r>
            <w:proofErr w:type="spellStart"/>
            <w:r>
              <w:t>chiaro</w:t>
            </w:r>
            <w:proofErr w:type="spellEnd"/>
            <w:r>
              <w:t xml:space="preserve">, </w:t>
            </w:r>
            <w:proofErr w:type="spellStart"/>
            <w:r>
              <w:t>corretto</w:t>
            </w:r>
            <w:proofErr w:type="spellEnd"/>
            <w:r>
              <w:t xml:space="preserve"> e </w:t>
            </w:r>
            <w:proofErr w:type="spellStart"/>
            <w:r>
              <w:t>originale</w:t>
            </w:r>
            <w:proofErr w:type="spellEnd"/>
            <w:r>
              <w:t xml:space="preserve"> </w:t>
            </w:r>
            <w:proofErr w:type="spellStart"/>
            <w:r>
              <w:t>riconosce</w:t>
            </w:r>
            <w:proofErr w:type="spellEnd"/>
            <w:r>
              <w:t xml:space="preserve"> la </w:t>
            </w:r>
            <w:proofErr w:type="spellStart"/>
            <w:r>
              <w:t>struttura</w:t>
            </w:r>
            <w:proofErr w:type="spellEnd"/>
            <w:r>
              <w:t xml:space="preserve"> di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complessi</w:t>
            </w:r>
            <w:proofErr w:type="spellEnd"/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14:paraId="115EA964" w14:textId="77777777" w:rsidR="00B56233" w:rsidRDefault="00B56233" w:rsidP="00894469">
            <w:r>
              <w:t xml:space="preserve">STRUTTURA </w:t>
            </w:r>
          </w:p>
          <w:p w14:paraId="779524FC" w14:textId="77777777" w:rsidR="00B56233" w:rsidRDefault="00B56233" w:rsidP="00894469">
            <w:r>
              <w:t xml:space="preserve">SE LIT C.3.2. </w:t>
            </w:r>
          </w:p>
          <w:p w14:paraId="08A01962" w14:textId="354C43E1" w:rsidR="00B56233" w:rsidRDefault="00B56233" w:rsidP="00894469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riconosce</w:t>
            </w:r>
            <w:proofErr w:type="spellEnd"/>
            <w:r>
              <w:t xml:space="preserve"> la </w:t>
            </w:r>
            <w:proofErr w:type="spellStart"/>
            <w:r>
              <w:t>struttura</w:t>
            </w:r>
            <w:proofErr w:type="spellEnd"/>
            <w:r>
              <w:t xml:space="preserve"> di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complessi</w:t>
            </w:r>
            <w:proofErr w:type="spellEnd"/>
            <w:r>
              <w:t xml:space="preserve"> d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0717E985" w14:textId="77777777" w:rsidR="009D69E2" w:rsidRDefault="009D69E2" w:rsidP="009D69E2">
            <w:r>
              <w:t xml:space="preserve">STRUTTURA </w:t>
            </w:r>
          </w:p>
          <w:p w14:paraId="3B663615" w14:textId="77777777" w:rsidR="009D69E2" w:rsidRDefault="009D69E2" w:rsidP="009D69E2">
            <w:r>
              <w:t xml:space="preserve">SE LIT C.3.2. </w:t>
            </w:r>
          </w:p>
          <w:p w14:paraId="00FA83FF" w14:textId="102B5CAD" w:rsidR="00B56233" w:rsidRDefault="009D69E2" w:rsidP="009D69E2">
            <w:proofErr w:type="spellStart"/>
            <w:r>
              <w:t>L’alunno</w:t>
            </w:r>
            <w:proofErr w:type="spellEnd"/>
            <w:r>
              <w:t xml:space="preserve"> scrive in modo poco </w:t>
            </w:r>
            <w:proofErr w:type="spellStart"/>
            <w:r>
              <w:t>corretto</w:t>
            </w:r>
            <w:proofErr w:type="spellEnd"/>
            <w:r>
              <w:t xml:space="preserve"> e poco </w:t>
            </w:r>
            <w:proofErr w:type="spellStart"/>
            <w:r>
              <w:t>organizzato</w:t>
            </w:r>
            <w:proofErr w:type="spellEnd"/>
            <w:r>
              <w:t xml:space="preserve">.  </w:t>
            </w:r>
          </w:p>
        </w:tc>
      </w:tr>
      <w:tr w:rsidR="00B56233" w14:paraId="241C53FF" w14:textId="77777777" w:rsidTr="00EC19D6">
        <w:tc>
          <w:tcPr>
            <w:tcW w:w="3545" w:type="dxa"/>
          </w:tcPr>
          <w:p w14:paraId="40CFDE72" w14:textId="77777777" w:rsidR="009D69E2" w:rsidRDefault="009D69E2" w:rsidP="009D69E2">
            <w:r>
              <w:t xml:space="preserve">LETTURA </w:t>
            </w:r>
          </w:p>
          <w:p w14:paraId="01958260" w14:textId="77777777" w:rsidR="009D69E2" w:rsidRDefault="009D69E2" w:rsidP="009D69E2">
            <w:r>
              <w:t xml:space="preserve">SE LIT C.3.3. </w:t>
            </w:r>
          </w:p>
          <w:p w14:paraId="7DC30FBB" w14:textId="56C1CD03" w:rsidR="00B56233" w:rsidRDefault="009D69E2" w:rsidP="009D69E2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legge</w:t>
            </w:r>
            <w:proofErr w:type="spellEnd"/>
            <w:r>
              <w:t xml:space="preserve"> in modo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scorrevole</w:t>
            </w:r>
            <w:proofErr w:type="spellEnd"/>
            <w:r>
              <w:t xml:space="preserve"> espressivo, </w:t>
            </w:r>
            <w:proofErr w:type="spellStart"/>
            <w:r>
              <w:t>rapido</w:t>
            </w:r>
            <w:proofErr w:type="spellEnd"/>
            <w:r>
              <w:t xml:space="preserve">  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letteratura</w:t>
            </w:r>
            <w:proofErr w:type="spellEnd"/>
            <w:r>
              <w:t xml:space="preserve"> </w:t>
            </w:r>
            <w:proofErr w:type="spellStart"/>
            <w:r>
              <w:t>dell’infanzia</w:t>
            </w:r>
            <w:proofErr w:type="spellEnd"/>
            <w:r>
              <w:t xml:space="preserve">,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assegna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scelti</w:t>
            </w:r>
            <w:proofErr w:type="spellEnd"/>
            <w:r>
              <w:t xml:space="preserve"> secondo il proprio </w:t>
            </w:r>
            <w:r>
              <w:lastRenderedPageBreak/>
              <w:t xml:space="preserve">interesse, </w:t>
            </w:r>
            <w:proofErr w:type="spellStart"/>
            <w:r>
              <w:t>esprime</w:t>
            </w:r>
            <w:proofErr w:type="spellEnd"/>
            <w:r>
              <w:t xml:space="preserve"> </w:t>
            </w:r>
            <w:proofErr w:type="spellStart"/>
            <w:r>
              <w:t>pensieri</w:t>
            </w:r>
            <w:proofErr w:type="spellEnd"/>
            <w:r>
              <w:t xml:space="preserve"> e </w:t>
            </w:r>
            <w:proofErr w:type="spellStart"/>
            <w:r>
              <w:t>sensazioni</w:t>
            </w:r>
            <w:proofErr w:type="spellEnd"/>
            <w:r>
              <w:t xml:space="preserve"> e li </w:t>
            </w:r>
            <w:proofErr w:type="spellStart"/>
            <w:r>
              <w:t>collega</w:t>
            </w:r>
            <w:proofErr w:type="spellEnd"/>
            <w:r>
              <w:t xml:space="preserve"> con il proprio </w:t>
            </w:r>
            <w:proofErr w:type="spellStart"/>
            <w:r>
              <w:t>vissuto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14:paraId="66398E5E" w14:textId="77777777" w:rsidR="009D69E2" w:rsidRDefault="009D69E2" w:rsidP="009D69E2">
            <w:r>
              <w:lastRenderedPageBreak/>
              <w:t xml:space="preserve">LETTURA </w:t>
            </w:r>
          </w:p>
          <w:p w14:paraId="49178C35" w14:textId="77777777" w:rsidR="009D69E2" w:rsidRDefault="009D69E2" w:rsidP="009D69E2">
            <w:r>
              <w:t xml:space="preserve">SE LIT C.3.3. </w:t>
            </w:r>
          </w:p>
          <w:p w14:paraId="3F3F62F5" w14:textId="3D6712A1" w:rsidR="00B56233" w:rsidRDefault="009D69E2" w:rsidP="009D69E2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legge</w:t>
            </w:r>
            <w:proofErr w:type="spellEnd"/>
            <w:r>
              <w:t xml:space="preserve"> in modo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scorrevole</w:t>
            </w:r>
            <w:proofErr w:type="spellEnd"/>
            <w:r>
              <w:t xml:space="preserve"> espressivo </w:t>
            </w:r>
            <w:proofErr w:type="gramStart"/>
            <w:r>
              <w:t xml:space="preserve">I  </w:t>
            </w:r>
            <w:proofErr w:type="spellStart"/>
            <w:r>
              <w:t>test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letteratura</w:t>
            </w:r>
            <w:proofErr w:type="spellEnd"/>
            <w:r>
              <w:t xml:space="preserve"> </w:t>
            </w:r>
            <w:proofErr w:type="spellStart"/>
            <w:r>
              <w:t>dell’infanzia</w:t>
            </w:r>
            <w:proofErr w:type="spellEnd"/>
            <w:r>
              <w:t xml:space="preserve">,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assegna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scelti</w:t>
            </w:r>
            <w:proofErr w:type="spellEnd"/>
            <w:r>
              <w:t xml:space="preserve"> secondo il proprio interesse, </w:t>
            </w:r>
            <w:proofErr w:type="spellStart"/>
            <w:r>
              <w:lastRenderedPageBreak/>
              <w:t>esprime</w:t>
            </w:r>
            <w:proofErr w:type="spellEnd"/>
            <w:r>
              <w:t xml:space="preserve"> </w:t>
            </w:r>
            <w:proofErr w:type="spellStart"/>
            <w:r>
              <w:t>pensieri</w:t>
            </w:r>
            <w:proofErr w:type="spellEnd"/>
            <w:r>
              <w:t xml:space="preserve"> e </w:t>
            </w:r>
            <w:proofErr w:type="spellStart"/>
            <w:r>
              <w:t>sensazioni</w:t>
            </w:r>
            <w:proofErr w:type="spellEnd"/>
            <w:r>
              <w:t xml:space="preserve"> e li </w:t>
            </w:r>
            <w:proofErr w:type="spellStart"/>
            <w:r>
              <w:t>collega</w:t>
            </w:r>
            <w:proofErr w:type="spellEnd"/>
            <w:r>
              <w:t xml:space="preserve"> con il proprio </w:t>
            </w:r>
            <w:proofErr w:type="spellStart"/>
            <w:r>
              <w:t>vissuto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14:paraId="58134077" w14:textId="77777777" w:rsidR="00B56233" w:rsidRDefault="00B56233" w:rsidP="00894469">
            <w:r>
              <w:lastRenderedPageBreak/>
              <w:t xml:space="preserve">LETTURA </w:t>
            </w:r>
          </w:p>
          <w:p w14:paraId="759CED02" w14:textId="77777777" w:rsidR="00B56233" w:rsidRDefault="00B56233" w:rsidP="00894469">
            <w:r>
              <w:t xml:space="preserve">SE LIT C.3.3. </w:t>
            </w:r>
          </w:p>
          <w:p w14:paraId="7DC42BBD" w14:textId="5C53E545" w:rsidR="00B56233" w:rsidRDefault="00B56233" w:rsidP="00894469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legge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letteratura</w:t>
            </w:r>
            <w:proofErr w:type="spellEnd"/>
            <w:r>
              <w:t xml:space="preserve"> </w:t>
            </w:r>
            <w:proofErr w:type="spellStart"/>
            <w:r>
              <w:t>dell’infanzia</w:t>
            </w:r>
            <w:proofErr w:type="spellEnd"/>
            <w:r>
              <w:t xml:space="preserve">,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assegna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scelti</w:t>
            </w:r>
            <w:proofErr w:type="spellEnd"/>
            <w:r>
              <w:t xml:space="preserve"> secondo il proprio interesse, </w:t>
            </w:r>
            <w:proofErr w:type="spellStart"/>
            <w:r>
              <w:t>esprim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sieri</w:t>
            </w:r>
            <w:proofErr w:type="spellEnd"/>
            <w:r>
              <w:t xml:space="preserve"> e </w:t>
            </w:r>
            <w:proofErr w:type="spellStart"/>
            <w:r>
              <w:t>sensazioni</w:t>
            </w:r>
            <w:proofErr w:type="spellEnd"/>
            <w:r>
              <w:t xml:space="preserve"> e li </w:t>
            </w:r>
            <w:proofErr w:type="spellStart"/>
            <w:r>
              <w:t>collega</w:t>
            </w:r>
            <w:proofErr w:type="spellEnd"/>
            <w:r>
              <w:t xml:space="preserve"> con il proprio </w:t>
            </w:r>
            <w:proofErr w:type="spellStart"/>
            <w:r>
              <w:t>vissuto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16A67D77" w14:textId="77777777" w:rsidR="009D69E2" w:rsidRDefault="009D69E2" w:rsidP="009D69E2">
            <w:r>
              <w:lastRenderedPageBreak/>
              <w:t xml:space="preserve">LETTURA </w:t>
            </w:r>
          </w:p>
          <w:p w14:paraId="0C28063D" w14:textId="77777777" w:rsidR="009D69E2" w:rsidRDefault="009D69E2" w:rsidP="009D69E2">
            <w:r>
              <w:t xml:space="preserve">SE LIT C.3.3. </w:t>
            </w:r>
          </w:p>
          <w:p w14:paraId="69CEF096" w14:textId="63765842" w:rsidR="00B56233" w:rsidRDefault="009D69E2" w:rsidP="009D69E2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egge</w:t>
            </w:r>
            <w:proofErr w:type="spellEnd"/>
            <w:r>
              <w:t xml:space="preserve">  in</w:t>
            </w:r>
            <w:proofErr w:type="gramEnd"/>
            <w:r>
              <w:t xml:space="preserve"> modo poco </w:t>
            </w:r>
            <w:proofErr w:type="spellStart"/>
            <w:r>
              <w:t>corretto</w:t>
            </w:r>
            <w:proofErr w:type="spellEnd"/>
            <w:r>
              <w:t xml:space="preserve"> e in </w:t>
            </w:r>
            <w:proofErr w:type="spellStart"/>
            <w:r>
              <w:t>maniera</w:t>
            </w:r>
            <w:proofErr w:type="spellEnd"/>
            <w:r>
              <w:t xml:space="preserve"> </w:t>
            </w:r>
            <w:proofErr w:type="spellStart"/>
            <w:r>
              <w:t>meccanica</w:t>
            </w:r>
            <w:proofErr w:type="spellEnd"/>
            <w:r w:rsidR="004D5705">
              <w:t xml:space="preserve"> I </w:t>
            </w:r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letteratura</w:t>
            </w:r>
            <w:proofErr w:type="spellEnd"/>
            <w:r>
              <w:t xml:space="preserve"> </w:t>
            </w:r>
            <w:proofErr w:type="spellStart"/>
            <w:r>
              <w:t>dell’infanzia</w:t>
            </w:r>
            <w:proofErr w:type="spellEnd"/>
            <w:r w:rsidR="004D5705">
              <w:t>.</w:t>
            </w:r>
            <w:r>
              <w:t xml:space="preserve"> </w:t>
            </w:r>
          </w:p>
        </w:tc>
      </w:tr>
      <w:tr w:rsidR="00B56233" w14:paraId="660C6FB2" w14:textId="77777777" w:rsidTr="00EC19D6">
        <w:tc>
          <w:tcPr>
            <w:tcW w:w="3545" w:type="dxa"/>
          </w:tcPr>
          <w:p w14:paraId="0B2370A3" w14:textId="77777777" w:rsidR="00E22B80" w:rsidRDefault="00E22B80" w:rsidP="00E22B80">
            <w:r>
              <w:t xml:space="preserve">GRAMMATICA </w:t>
            </w:r>
          </w:p>
          <w:p w14:paraId="69A4D21D" w14:textId="77777777" w:rsidR="00E22B80" w:rsidRDefault="00E22B80" w:rsidP="00E22B80">
            <w:r>
              <w:t xml:space="preserve">SE LIT D.3.1. </w:t>
            </w:r>
          </w:p>
          <w:p w14:paraId="6DCF1D40" w14:textId="1467CB92" w:rsidR="00B56233" w:rsidRDefault="00E22B80" w:rsidP="00E22B80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riconosce</w:t>
            </w:r>
            <w:proofErr w:type="spellEnd"/>
            <w:r>
              <w:t xml:space="preserve"> e </w:t>
            </w:r>
            <w:proofErr w:type="spellStart"/>
            <w:r>
              <w:t>usa</w:t>
            </w:r>
            <w:proofErr w:type="spellEnd"/>
            <w:r>
              <w:t xml:space="preserve"> le </w:t>
            </w:r>
            <w:proofErr w:type="spellStart"/>
            <w:r>
              <w:t>convenzioni</w:t>
            </w:r>
            <w:proofErr w:type="spellEnd"/>
            <w:r>
              <w:t xml:space="preserve"> </w:t>
            </w:r>
            <w:proofErr w:type="spellStart"/>
            <w:r>
              <w:t>ortografiche</w:t>
            </w:r>
            <w:proofErr w:type="spellEnd"/>
            <w:r>
              <w:t xml:space="preserve"> e le </w:t>
            </w:r>
            <w:proofErr w:type="spellStart"/>
            <w:r>
              <w:t>nozioni</w:t>
            </w:r>
            <w:proofErr w:type="spellEnd"/>
            <w:r>
              <w:t xml:space="preserve"> </w:t>
            </w:r>
            <w:proofErr w:type="spellStart"/>
            <w:r>
              <w:t>grammatical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scritta</w:t>
            </w:r>
            <w:proofErr w:type="spellEnd"/>
            <w:r>
              <w:t xml:space="preserve"> con </w:t>
            </w:r>
            <w:proofErr w:type="spellStart"/>
            <w:r>
              <w:t>pie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dronanza</w:t>
            </w:r>
            <w:proofErr w:type="spellEnd"/>
            <w:r>
              <w:t xml:space="preserve">  ;</w:t>
            </w:r>
            <w:proofErr w:type="gramEnd"/>
            <w:r>
              <w:t xml:space="preserve"> </w:t>
            </w:r>
            <w:proofErr w:type="spellStart"/>
            <w:r>
              <w:t>conosce</w:t>
            </w:r>
            <w:proofErr w:type="spellEnd"/>
            <w:r>
              <w:t xml:space="preserve"> le parti del </w:t>
            </w:r>
            <w:proofErr w:type="spellStart"/>
            <w:r>
              <w:t>discorso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14:paraId="4E97F0C5" w14:textId="77777777" w:rsidR="00E22B80" w:rsidRDefault="00E22B80" w:rsidP="00E22B80">
            <w:r>
              <w:t xml:space="preserve">GRAMMATICA </w:t>
            </w:r>
          </w:p>
          <w:p w14:paraId="35FC8AE9" w14:textId="77777777" w:rsidR="00E22B80" w:rsidRDefault="00E22B80" w:rsidP="00E22B80">
            <w:r>
              <w:t xml:space="preserve">SE LIT D.3.1. </w:t>
            </w:r>
          </w:p>
          <w:p w14:paraId="3DA20242" w14:textId="60C80169" w:rsidR="00B56233" w:rsidRDefault="00E22B80" w:rsidP="00E22B80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riconosce</w:t>
            </w:r>
            <w:proofErr w:type="spellEnd"/>
            <w:r>
              <w:t xml:space="preserve"> e </w:t>
            </w:r>
            <w:proofErr w:type="spellStart"/>
            <w:r>
              <w:t>usa</w:t>
            </w:r>
            <w:proofErr w:type="spellEnd"/>
            <w:r>
              <w:t xml:space="preserve"> le </w:t>
            </w:r>
            <w:proofErr w:type="spellStart"/>
            <w:r>
              <w:t>convenzioni</w:t>
            </w:r>
            <w:proofErr w:type="spellEnd"/>
            <w:r>
              <w:t xml:space="preserve"> </w:t>
            </w:r>
            <w:proofErr w:type="spellStart"/>
            <w:r>
              <w:t>ortografiche</w:t>
            </w:r>
            <w:proofErr w:type="spellEnd"/>
            <w:r>
              <w:t xml:space="preserve"> e le </w:t>
            </w:r>
            <w:proofErr w:type="spellStart"/>
            <w:r>
              <w:t>nozioni</w:t>
            </w:r>
            <w:proofErr w:type="spellEnd"/>
            <w:r>
              <w:t xml:space="preserve"> </w:t>
            </w:r>
            <w:proofErr w:type="spellStart"/>
            <w:r>
              <w:t>grammatical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scrit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rrettamente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conosce</w:t>
            </w:r>
            <w:proofErr w:type="spellEnd"/>
            <w:r>
              <w:t xml:space="preserve"> le parti del </w:t>
            </w:r>
            <w:proofErr w:type="spellStart"/>
            <w:r>
              <w:t>discorso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14:paraId="1733C8D8" w14:textId="77777777" w:rsidR="00B56233" w:rsidRDefault="00B56233" w:rsidP="00894469">
            <w:r>
              <w:t xml:space="preserve">GRAMMATICA </w:t>
            </w:r>
          </w:p>
          <w:p w14:paraId="38ACD67E" w14:textId="77777777" w:rsidR="00B56233" w:rsidRDefault="00B56233" w:rsidP="00894469">
            <w:r>
              <w:t xml:space="preserve">SE LIT D.3.1. </w:t>
            </w:r>
          </w:p>
          <w:p w14:paraId="0B3D67EF" w14:textId="7FCE1A17" w:rsidR="00B56233" w:rsidRDefault="00B56233" w:rsidP="00894469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riconosce</w:t>
            </w:r>
            <w:proofErr w:type="spellEnd"/>
            <w:r>
              <w:t xml:space="preserve"> e </w:t>
            </w:r>
            <w:proofErr w:type="spellStart"/>
            <w:r>
              <w:t>usa</w:t>
            </w:r>
            <w:proofErr w:type="spellEnd"/>
            <w:r>
              <w:t xml:space="preserve"> le </w:t>
            </w:r>
            <w:proofErr w:type="spellStart"/>
            <w:r>
              <w:t>convenzioni</w:t>
            </w:r>
            <w:proofErr w:type="spellEnd"/>
            <w:r>
              <w:t xml:space="preserve"> </w:t>
            </w:r>
            <w:proofErr w:type="spellStart"/>
            <w:r>
              <w:t>ortografiche</w:t>
            </w:r>
            <w:proofErr w:type="spellEnd"/>
            <w:r>
              <w:t xml:space="preserve"> e le </w:t>
            </w:r>
            <w:proofErr w:type="spellStart"/>
            <w:r>
              <w:t>nozioni</w:t>
            </w:r>
            <w:proofErr w:type="spellEnd"/>
            <w:r>
              <w:t xml:space="preserve"> </w:t>
            </w:r>
            <w:proofErr w:type="spellStart"/>
            <w:r>
              <w:t>grammatical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scritta</w:t>
            </w:r>
            <w:proofErr w:type="spellEnd"/>
            <w:r>
              <w:t xml:space="preserve">; </w:t>
            </w:r>
            <w:proofErr w:type="spellStart"/>
            <w:r>
              <w:t>conosce</w:t>
            </w:r>
            <w:proofErr w:type="spellEnd"/>
            <w:r>
              <w:t xml:space="preserve"> le parti del </w:t>
            </w:r>
            <w:proofErr w:type="spellStart"/>
            <w:r>
              <w:t>discorso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2CDA1887" w14:textId="77777777" w:rsidR="00E22B80" w:rsidRDefault="00E22B80" w:rsidP="00E22B80">
            <w:r>
              <w:t xml:space="preserve">GRAMMATICA </w:t>
            </w:r>
          </w:p>
          <w:p w14:paraId="45EBB4D4" w14:textId="77777777" w:rsidR="00E22B80" w:rsidRDefault="00E22B80" w:rsidP="00E22B80">
            <w:r>
              <w:t xml:space="preserve">SE LIT D.3.1. </w:t>
            </w:r>
          </w:p>
          <w:p w14:paraId="4DC8FA04" w14:textId="1B7D247E" w:rsidR="00B56233" w:rsidRDefault="00E22B80" w:rsidP="00E22B80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riconosce</w:t>
            </w:r>
            <w:proofErr w:type="spellEnd"/>
            <w:r>
              <w:t xml:space="preserve"> e </w:t>
            </w:r>
            <w:proofErr w:type="spellStart"/>
            <w:r>
              <w:t>usa</w:t>
            </w:r>
            <w:proofErr w:type="spellEnd"/>
            <w:r>
              <w:t xml:space="preserve"> le </w:t>
            </w:r>
            <w:proofErr w:type="spellStart"/>
            <w:r>
              <w:t>convenzioni</w:t>
            </w:r>
            <w:proofErr w:type="spellEnd"/>
            <w:r>
              <w:t xml:space="preserve"> </w:t>
            </w:r>
            <w:proofErr w:type="spellStart"/>
            <w:r>
              <w:t>ortografiche</w:t>
            </w:r>
            <w:proofErr w:type="spellEnd"/>
            <w:r>
              <w:t xml:space="preserve"> e le </w:t>
            </w:r>
            <w:proofErr w:type="spellStart"/>
            <w:r>
              <w:t>nozioni</w:t>
            </w:r>
            <w:proofErr w:type="spellEnd"/>
            <w:r>
              <w:t xml:space="preserve"> </w:t>
            </w:r>
            <w:proofErr w:type="spellStart"/>
            <w:r>
              <w:t>grammatical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scritta</w:t>
            </w:r>
            <w:proofErr w:type="spellEnd"/>
            <w:r>
              <w:t xml:space="preserve"> in modo </w:t>
            </w:r>
            <w:proofErr w:type="spellStart"/>
            <w:proofErr w:type="gramStart"/>
            <w:r>
              <w:t>essenziale</w:t>
            </w:r>
            <w:proofErr w:type="spellEnd"/>
            <w:r>
              <w:t xml:space="preserve"> ;</w:t>
            </w:r>
            <w:proofErr w:type="spellStart"/>
            <w:r>
              <w:t>riconosce</w:t>
            </w:r>
            <w:proofErr w:type="spellEnd"/>
            <w:proofErr w:type="gramEnd"/>
            <w:r>
              <w:t xml:space="preserve"> le parti del </w:t>
            </w:r>
            <w:proofErr w:type="spellStart"/>
            <w:r>
              <w:t>discorso</w:t>
            </w:r>
            <w:proofErr w:type="spellEnd"/>
            <w:r>
              <w:t xml:space="preserve"> in modo </w:t>
            </w:r>
            <w:proofErr w:type="spellStart"/>
            <w:r>
              <w:t>parziale</w:t>
            </w:r>
            <w:proofErr w:type="spellEnd"/>
            <w:r>
              <w:t>.</w:t>
            </w:r>
          </w:p>
        </w:tc>
      </w:tr>
      <w:tr w:rsidR="00B56233" w14:paraId="724202D4" w14:textId="77777777" w:rsidTr="00B04992">
        <w:trPr>
          <w:trHeight w:val="3068"/>
        </w:trPr>
        <w:tc>
          <w:tcPr>
            <w:tcW w:w="3545" w:type="dxa"/>
          </w:tcPr>
          <w:p w14:paraId="13E7E73A" w14:textId="77777777" w:rsidR="00E22B80" w:rsidRDefault="00E22B80" w:rsidP="00E22B80">
            <w:r>
              <w:t xml:space="preserve">LESSICO </w:t>
            </w:r>
          </w:p>
          <w:p w14:paraId="429E4EB9" w14:textId="77777777" w:rsidR="00E22B80" w:rsidRDefault="00E22B80" w:rsidP="00E22B80">
            <w:r>
              <w:t xml:space="preserve">SE LIT D.3.2. </w:t>
            </w:r>
          </w:p>
          <w:p w14:paraId="0625DD1A" w14:textId="30C6C801" w:rsidR="00B56233" w:rsidRDefault="00E22B80" w:rsidP="00E22B80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amplia</w:t>
            </w:r>
            <w:proofErr w:type="spellEnd"/>
            <w:r>
              <w:t xml:space="preserve"> il </w:t>
            </w:r>
            <w:proofErr w:type="spellStart"/>
            <w:r>
              <w:t>patrimonio</w:t>
            </w:r>
            <w:proofErr w:type="spellEnd"/>
            <w:r>
              <w:t xml:space="preserve"> </w:t>
            </w:r>
            <w:proofErr w:type="spellStart"/>
            <w:r>
              <w:t>lessicale</w:t>
            </w:r>
            <w:proofErr w:type="spellEnd"/>
            <w:r>
              <w:t xml:space="preserve"> </w:t>
            </w:r>
            <w:proofErr w:type="spellStart"/>
            <w:r>
              <w:t>ragionando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significa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parole con </w:t>
            </w:r>
            <w:proofErr w:type="spellStart"/>
            <w:r>
              <w:t>piena</w:t>
            </w:r>
            <w:proofErr w:type="spellEnd"/>
            <w:r>
              <w:t xml:space="preserve"> </w:t>
            </w:r>
            <w:proofErr w:type="spellStart"/>
            <w:r>
              <w:t>padronanza</w:t>
            </w:r>
            <w:proofErr w:type="spellEnd"/>
            <w:r>
              <w:t xml:space="preserve">, operando </w:t>
            </w:r>
            <w:proofErr w:type="spellStart"/>
            <w:r>
              <w:t>semplici</w:t>
            </w:r>
            <w:proofErr w:type="spellEnd"/>
            <w:r>
              <w:t xml:space="preserve"> </w:t>
            </w:r>
            <w:proofErr w:type="spellStart"/>
            <w:r>
              <w:t>ricerche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dizionario</w:t>
            </w:r>
            <w:proofErr w:type="spellEnd"/>
            <w:r>
              <w:t xml:space="preserve"> e distingue </w:t>
            </w:r>
            <w:proofErr w:type="spellStart"/>
            <w:r>
              <w:t>differenze</w:t>
            </w:r>
            <w:proofErr w:type="spellEnd"/>
            <w:r>
              <w:t xml:space="preserve"> e </w:t>
            </w:r>
            <w:proofErr w:type="spellStart"/>
            <w:r>
              <w:t>analogie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lingue/</w:t>
            </w:r>
            <w:proofErr w:type="spellStart"/>
            <w:r>
              <w:t>dialetti</w:t>
            </w:r>
            <w:proofErr w:type="spellEnd"/>
            <w:r>
              <w:t xml:space="preserve">, </w:t>
            </w:r>
            <w:proofErr w:type="spellStart"/>
            <w:r>
              <w:t>riflette</w:t>
            </w:r>
            <w:proofErr w:type="spellEnd"/>
            <w:r>
              <w:t xml:space="preserve"> sui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e </w:t>
            </w:r>
            <w:proofErr w:type="spellStart"/>
            <w:r>
              <w:t>altrui</w:t>
            </w:r>
            <w:proofErr w:type="spellEnd"/>
            <w:r>
              <w:t xml:space="preserve"> per </w:t>
            </w:r>
            <w:proofErr w:type="spellStart"/>
            <w:r>
              <w:t>cogliere</w:t>
            </w:r>
            <w:proofErr w:type="spellEnd"/>
            <w:r>
              <w:t xml:space="preserve"> le </w:t>
            </w:r>
            <w:proofErr w:type="spellStart"/>
            <w:r>
              <w:t>differenze</w:t>
            </w:r>
            <w:proofErr w:type="spellEnd"/>
            <w:r>
              <w:t xml:space="preserve"> </w:t>
            </w:r>
            <w:proofErr w:type="spellStart"/>
            <w:r>
              <w:t>lessicali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14:paraId="442B52F0" w14:textId="77777777" w:rsidR="00E22B80" w:rsidRDefault="00E22B80" w:rsidP="00E22B80">
            <w:r>
              <w:t xml:space="preserve">LESSICO </w:t>
            </w:r>
          </w:p>
          <w:p w14:paraId="4D1989A5" w14:textId="77777777" w:rsidR="00E22B80" w:rsidRDefault="00E22B80" w:rsidP="00E22B80">
            <w:r>
              <w:t xml:space="preserve">SE LIT D.3.2. </w:t>
            </w:r>
          </w:p>
          <w:p w14:paraId="759FF553" w14:textId="27E2EE92" w:rsidR="00B56233" w:rsidRDefault="00E22B80" w:rsidP="00E22B80">
            <w:proofErr w:type="spellStart"/>
            <w:r>
              <w:t>L’alunno</w:t>
            </w:r>
            <w:proofErr w:type="spellEnd"/>
            <w:r>
              <w:t xml:space="preserve"> </w:t>
            </w:r>
            <w:proofErr w:type="spellStart"/>
            <w:r>
              <w:t>amplia</w:t>
            </w:r>
            <w:proofErr w:type="spellEnd"/>
            <w:r>
              <w:t xml:space="preserve"> il </w:t>
            </w:r>
            <w:proofErr w:type="spellStart"/>
            <w:r>
              <w:t>patrimonio</w:t>
            </w:r>
            <w:proofErr w:type="spellEnd"/>
            <w:r>
              <w:t xml:space="preserve"> </w:t>
            </w:r>
            <w:proofErr w:type="spellStart"/>
            <w:r>
              <w:t>lessicale</w:t>
            </w:r>
            <w:proofErr w:type="spellEnd"/>
            <w:r>
              <w:t xml:space="preserve"> </w:t>
            </w:r>
            <w:proofErr w:type="spellStart"/>
            <w:r>
              <w:t>ragionando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significa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parole </w:t>
            </w:r>
            <w:proofErr w:type="spellStart"/>
            <w:r>
              <w:t>correttamente</w:t>
            </w:r>
            <w:proofErr w:type="spellEnd"/>
            <w:r>
              <w:t xml:space="preserve">, operando </w:t>
            </w:r>
            <w:proofErr w:type="spellStart"/>
            <w:r>
              <w:t>semplici</w:t>
            </w:r>
            <w:proofErr w:type="spellEnd"/>
            <w:r>
              <w:t xml:space="preserve"> </w:t>
            </w:r>
            <w:proofErr w:type="spellStart"/>
            <w:r>
              <w:t>ricerche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dizionario</w:t>
            </w:r>
            <w:proofErr w:type="spellEnd"/>
            <w:r>
              <w:t xml:space="preserve"> e distingue </w:t>
            </w:r>
            <w:proofErr w:type="spellStart"/>
            <w:r>
              <w:t>differenze</w:t>
            </w:r>
            <w:proofErr w:type="spellEnd"/>
            <w:r>
              <w:t xml:space="preserve"> e </w:t>
            </w:r>
            <w:proofErr w:type="spellStart"/>
            <w:r>
              <w:t>analogie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lingue/</w:t>
            </w:r>
            <w:proofErr w:type="spellStart"/>
            <w:r>
              <w:t>dialetti</w:t>
            </w:r>
            <w:proofErr w:type="spellEnd"/>
            <w:r>
              <w:t xml:space="preserve">, </w:t>
            </w:r>
            <w:proofErr w:type="spellStart"/>
            <w:r>
              <w:t>riflette</w:t>
            </w:r>
            <w:proofErr w:type="spellEnd"/>
            <w:r>
              <w:t xml:space="preserve"> sui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e </w:t>
            </w:r>
            <w:proofErr w:type="spellStart"/>
            <w:r>
              <w:t>altrui</w:t>
            </w:r>
            <w:proofErr w:type="spellEnd"/>
            <w:r>
              <w:t xml:space="preserve"> per </w:t>
            </w:r>
            <w:proofErr w:type="spellStart"/>
            <w:r>
              <w:t>cogliere</w:t>
            </w:r>
            <w:proofErr w:type="spellEnd"/>
            <w:r>
              <w:t xml:space="preserve"> le </w:t>
            </w:r>
            <w:proofErr w:type="spellStart"/>
            <w:r>
              <w:t>differenze</w:t>
            </w:r>
            <w:proofErr w:type="spellEnd"/>
            <w:r>
              <w:t xml:space="preserve"> </w:t>
            </w:r>
            <w:proofErr w:type="spellStart"/>
            <w:r>
              <w:t>lessicali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14:paraId="1AA8359F" w14:textId="77777777" w:rsidR="00B56233" w:rsidRDefault="00B56233" w:rsidP="00894469">
            <w:r>
              <w:t xml:space="preserve">LESSICO </w:t>
            </w:r>
          </w:p>
          <w:p w14:paraId="421DC82A" w14:textId="77777777" w:rsidR="00B56233" w:rsidRDefault="00B56233" w:rsidP="00894469">
            <w:r>
              <w:t xml:space="preserve">SE LIT D.3.2. </w:t>
            </w:r>
          </w:p>
          <w:p w14:paraId="14936AEA" w14:textId="64790FEA" w:rsidR="00B56233" w:rsidRDefault="00B56233" w:rsidP="00894469">
            <w:proofErr w:type="spellStart"/>
            <w:r>
              <w:t>L’al</w:t>
            </w:r>
            <w:r w:rsidR="00EC19D6">
              <w:t>unno</w:t>
            </w:r>
            <w:proofErr w:type="spellEnd"/>
            <w:r>
              <w:t xml:space="preserve"> </w:t>
            </w:r>
            <w:proofErr w:type="spellStart"/>
            <w:r>
              <w:t>amplia</w:t>
            </w:r>
            <w:proofErr w:type="spellEnd"/>
            <w:r>
              <w:t xml:space="preserve"> il </w:t>
            </w:r>
            <w:proofErr w:type="spellStart"/>
            <w:r>
              <w:t>patrimonio</w:t>
            </w:r>
            <w:proofErr w:type="spellEnd"/>
            <w:r>
              <w:t xml:space="preserve"> </w:t>
            </w:r>
            <w:proofErr w:type="spellStart"/>
            <w:r>
              <w:t>lessicale</w:t>
            </w:r>
            <w:proofErr w:type="spellEnd"/>
            <w:r>
              <w:t xml:space="preserve"> </w:t>
            </w:r>
            <w:proofErr w:type="spellStart"/>
            <w:r>
              <w:t>ragionando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significa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parole, operando </w:t>
            </w:r>
            <w:proofErr w:type="spellStart"/>
            <w:r>
              <w:t>semplici</w:t>
            </w:r>
            <w:proofErr w:type="spellEnd"/>
            <w:r>
              <w:t xml:space="preserve"> </w:t>
            </w:r>
            <w:proofErr w:type="spellStart"/>
            <w:r>
              <w:t>ricerche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dizionario</w:t>
            </w:r>
            <w:proofErr w:type="spellEnd"/>
            <w:r>
              <w:t xml:space="preserve"> e distingue </w:t>
            </w:r>
            <w:proofErr w:type="spellStart"/>
            <w:r>
              <w:t>differenze</w:t>
            </w:r>
            <w:proofErr w:type="spellEnd"/>
            <w:r>
              <w:t xml:space="preserve"> e </w:t>
            </w:r>
            <w:proofErr w:type="spellStart"/>
            <w:r>
              <w:t>analogie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lingue/</w:t>
            </w:r>
            <w:proofErr w:type="spellStart"/>
            <w:r>
              <w:t>dialetti</w:t>
            </w:r>
            <w:proofErr w:type="spellEnd"/>
            <w:r>
              <w:t xml:space="preserve">, </w:t>
            </w:r>
            <w:proofErr w:type="spellStart"/>
            <w:r>
              <w:t>riflette</w:t>
            </w:r>
            <w:proofErr w:type="spellEnd"/>
            <w:r>
              <w:t xml:space="preserve"> sui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e </w:t>
            </w:r>
            <w:proofErr w:type="spellStart"/>
            <w:r>
              <w:t>altrui</w:t>
            </w:r>
            <w:proofErr w:type="spellEnd"/>
            <w:r>
              <w:t xml:space="preserve"> per </w:t>
            </w:r>
            <w:proofErr w:type="spellStart"/>
            <w:r>
              <w:t>cogliere</w:t>
            </w:r>
            <w:proofErr w:type="spellEnd"/>
            <w:r>
              <w:t xml:space="preserve"> le </w:t>
            </w:r>
            <w:proofErr w:type="spellStart"/>
            <w:r>
              <w:t>differenze</w:t>
            </w:r>
            <w:proofErr w:type="spellEnd"/>
            <w:r>
              <w:t xml:space="preserve"> </w:t>
            </w:r>
            <w:proofErr w:type="spellStart"/>
            <w:r>
              <w:t>lessicali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6A3882CE" w14:textId="77777777" w:rsidR="00E22B80" w:rsidRDefault="00E22B80" w:rsidP="00E22B80">
            <w:r>
              <w:t xml:space="preserve">LESSICO </w:t>
            </w:r>
          </w:p>
          <w:p w14:paraId="14FEFC45" w14:textId="77777777" w:rsidR="00E22B80" w:rsidRDefault="00E22B80" w:rsidP="00E22B80">
            <w:r>
              <w:t xml:space="preserve">SE LIT D.3.2. </w:t>
            </w:r>
          </w:p>
          <w:p w14:paraId="76794CED" w14:textId="72D842A0" w:rsidR="00B56233" w:rsidRDefault="00E22B80" w:rsidP="00E22B80">
            <w:proofErr w:type="spellStart"/>
            <w:r>
              <w:t>L’alunno</w:t>
            </w:r>
            <w:proofErr w:type="spellEnd"/>
            <w:r>
              <w:t xml:space="preserve">   </w:t>
            </w:r>
            <w:proofErr w:type="spellStart"/>
            <w:r>
              <w:t>presenta</w:t>
            </w:r>
            <w:proofErr w:type="spellEnd"/>
            <w:r>
              <w:t xml:space="preserve"> </w:t>
            </w:r>
            <w:proofErr w:type="spellStart"/>
            <w:r>
              <w:t>incertezze</w:t>
            </w:r>
            <w:proofErr w:type="spellEnd"/>
            <w:r>
              <w:t xml:space="preserve"> e </w:t>
            </w:r>
            <w:proofErr w:type="gramStart"/>
            <w:r>
              <w:t>lacune</w:t>
            </w:r>
            <w:r w:rsidR="00B04992">
              <w:t xml:space="preserve"> </w:t>
            </w:r>
            <w:r>
              <w:t xml:space="preserve"> </w:t>
            </w:r>
            <w:proofErr w:type="spellStart"/>
            <w:r>
              <w:t>n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ssic</w:t>
            </w:r>
            <w:r w:rsidR="00B04992">
              <w:t>o</w:t>
            </w:r>
            <w:proofErr w:type="spellEnd"/>
            <w:r>
              <w:t xml:space="preserve"> </w:t>
            </w:r>
            <w:proofErr w:type="spellStart"/>
            <w:r>
              <w:t>incontra</w:t>
            </w:r>
            <w:proofErr w:type="spellEnd"/>
            <w:r w:rsidR="00B04992">
              <w:t xml:space="preserve"> </w:t>
            </w:r>
            <w:proofErr w:type="spellStart"/>
            <w:r w:rsidR="00B04992">
              <w:t>difficolta</w:t>
            </w:r>
            <w:proofErr w:type="spellEnd"/>
            <w:r w:rsidR="00B04992">
              <w:t xml:space="preserve"> </w:t>
            </w:r>
            <w:r>
              <w:t xml:space="preserve">  </w:t>
            </w:r>
            <w:proofErr w:type="spellStart"/>
            <w:r>
              <w:t>sul</w:t>
            </w:r>
            <w:r w:rsidR="00B04992">
              <w:t>la</w:t>
            </w:r>
            <w:proofErr w:type="spellEnd"/>
            <w:r w:rsidR="00B04992">
              <w:t xml:space="preserve"> </w:t>
            </w:r>
            <w:proofErr w:type="spellStart"/>
            <w:r w:rsidR="00B04992">
              <w:t>comprensione</w:t>
            </w:r>
            <w:proofErr w:type="spellEnd"/>
            <w:r w:rsidR="00B04992">
              <w:t xml:space="preserve"> del</w:t>
            </w:r>
            <w:r>
              <w:t xml:space="preserve"> </w:t>
            </w:r>
            <w:proofErr w:type="spellStart"/>
            <w:r>
              <w:t>significa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parole</w:t>
            </w:r>
            <w:r w:rsidR="00B04992">
              <w:t>.</w:t>
            </w:r>
          </w:p>
        </w:tc>
      </w:tr>
    </w:tbl>
    <w:p w14:paraId="5D4F9381" w14:textId="3BB24287" w:rsidR="72D24ABE" w:rsidRDefault="72D24ABE" w:rsidP="72D24ABE"/>
    <w:p w14:paraId="40AEF7BB" w14:textId="13628DBD" w:rsidR="00B56233" w:rsidRDefault="00B56233" w:rsidP="72D24ABE"/>
    <w:p w14:paraId="46E4461B" w14:textId="04ACBDFE" w:rsidR="00B56233" w:rsidRDefault="00B56233" w:rsidP="72D24ABE"/>
    <w:p w14:paraId="72016BFF" w14:textId="3B9914B7" w:rsidR="003803D7" w:rsidRDefault="003803D7" w:rsidP="72D24ABE"/>
    <w:p w14:paraId="7ABC8CB7" w14:textId="2E6F3953" w:rsidR="003803D7" w:rsidRDefault="003803D7" w:rsidP="72D24ABE"/>
    <w:p w14:paraId="7BF6EDE8" w14:textId="4B11C56E" w:rsidR="003803D7" w:rsidRDefault="003803D7" w:rsidP="72D24ABE"/>
    <w:p w14:paraId="03CFF963" w14:textId="5C9EF812" w:rsidR="003803D7" w:rsidRDefault="003803D7" w:rsidP="72D24ABE"/>
    <w:p w14:paraId="599FB1B7" w14:textId="77777777" w:rsidR="003803D7" w:rsidRDefault="003803D7" w:rsidP="72D24ABE"/>
    <w:p w14:paraId="5B586E2F" w14:textId="6A87F224" w:rsidR="00B56233" w:rsidRDefault="00B56233" w:rsidP="72D24ABE"/>
    <w:p w14:paraId="7322711A" w14:textId="0BE4178C" w:rsidR="00B56233" w:rsidRPr="00491069" w:rsidRDefault="00B56233" w:rsidP="72D24ABE">
      <w:pPr>
        <w:rPr>
          <w:b/>
          <w:bCs/>
          <w:sz w:val="32"/>
          <w:szCs w:val="32"/>
        </w:rPr>
      </w:pPr>
      <w:r w:rsidRPr="00491069">
        <w:rPr>
          <w:b/>
          <w:bCs/>
          <w:sz w:val="32"/>
          <w:szCs w:val="32"/>
        </w:rPr>
        <w:t>MATEMATICA</w:t>
      </w:r>
    </w:p>
    <w:p w14:paraId="486815A0" w14:textId="5C1264B4" w:rsidR="00B56233" w:rsidRDefault="00B56233" w:rsidP="72D24ABE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2977"/>
        <w:gridCol w:w="2977"/>
      </w:tblGrid>
      <w:tr w:rsidR="00B56233" w14:paraId="6BA4BB0B" w14:textId="77777777" w:rsidTr="00491069">
        <w:tc>
          <w:tcPr>
            <w:tcW w:w="3823" w:type="dxa"/>
            <w:shd w:val="clear" w:color="auto" w:fill="D9D9D9" w:themeFill="background1" w:themeFillShade="D9"/>
          </w:tcPr>
          <w:p w14:paraId="04D4F87D" w14:textId="46B596C8" w:rsidR="00B56233" w:rsidRPr="00491069" w:rsidRDefault="00B56233" w:rsidP="72D24ABE">
            <w:pPr>
              <w:rPr>
                <w:sz w:val="32"/>
                <w:szCs w:val="32"/>
              </w:rPr>
            </w:pPr>
            <w:r w:rsidRPr="00491069">
              <w:rPr>
                <w:sz w:val="32"/>
                <w:szCs w:val="32"/>
              </w:rPr>
              <w:t>OTTIM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4D89BB" w14:textId="1A8BA76E" w:rsidR="00B56233" w:rsidRPr="00491069" w:rsidRDefault="00B56233" w:rsidP="72D24ABE">
            <w:pPr>
              <w:rPr>
                <w:sz w:val="32"/>
                <w:szCs w:val="32"/>
              </w:rPr>
            </w:pPr>
            <w:r w:rsidRPr="00491069">
              <w:rPr>
                <w:sz w:val="32"/>
                <w:szCs w:val="32"/>
              </w:rPr>
              <w:t>MOLTO BUO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EA9BF39" w14:textId="37621A0A" w:rsidR="00B56233" w:rsidRPr="00491069" w:rsidRDefault="00B56233" w:rsidP="72D24ABE">
            <w:pPr>
              <w:rPr>
                <w:sz w:val="32"/>
                <w:szCs w:val="32"/>
              </w:rPr>
            </w:pPr>
            <w:r w:rsidRPr="00491069">
              <w:rPr>
                <w:sz w:val="32"/>
                <w:szCs w:val="32"/>
              </w:rPr>
              <w:t>BUO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119C3F3" w14:textId="71D3BC97" w:rsidR="00B56233" w:rsidRPr="00491069" w:rsidRDefault="00B56233" w:rsidP="72D24ABE">
            <w:pPr>
              <w:rPr>
                <w:sz w:val="32"/>
                <w:szCs w:val="32"/>
              </w:rPr>
            </w:pPr>
            <w:r w:rsidRPr="00491069">
              <w:rPr>
                <w:sz w:val="32"/>
                <w:szCs w:val="32"/>
              </w:rPr>
              <w:t>SUFFICIENTE</w:t>
            </w:r>
          </w:p>
        </w:tc>
      </w:tr>
      <w:tr w:rsidR="00B56233" w14:paraId="61E04D2C" w14:textId="77777777" w:rsidTr="00253FFD">
        <w:tc>
          <w:tcPr>
            <w:tcW w:w="3823" w:type="dxa"/>
          </w:tcPr>
          <w:p w14:paraId="285E973C" w14:textId="5BBBE291" w:rsidR="007F2EDC" w:rsidRDefault="007F2EDC" w:rsidP="72D24ABE"/>
          <w:p w14:paraId="7CAE9E49" w14:textId="45936E88" w:rsidR="007F2EDC" w:rsidRPr="007F2EDC" w:rsidRDefault="007F2EDC" w:rsidP="007F2EDC">
            <w:pPr>
              <w:rPr>
                <w:rFonts w:ascii="Arial" w:hAnsi="Arial" w:cs="Arial"/>
                <w:color w:val="00B0F0"/>
                <w:sz w:val="24"/>
                <w:szCs w:val="24"/>
                <w:lang w:val="it"/>
              </w:rPr>
            </w:pPr>
            <w:r w:rsidRPr="007F2EDC">
              <w:rPr>
                <w:rFonts w:ascii="Arial" w:hAnsi="Arial" w:cs="Arial"/>
                <w:sz w:val="24"/>
                <w:szCs w:val="24"/>
                <w:lang w:val="it"/>
              </w:rPr>
              <w:t>MAT SE E.3.1. Utilizza visualizzazioni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F2EDC">
              <w:rPr>
                <w:rFonts w:ascii="Arial" w:hAnsi="Arial" w:cs="Arial"/>
                <w:sz w:val="24"/>
                <w:szCs w:val="24"/>
                <w:lang w:val="it"/>
              </w:rPr>
              <w:t>e dati diversi</w:t>
            </w:r>
            <w:r w:rsidRPr="007F2EDC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Pr="007F2EDC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Pr="007F2EDC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Pr="007F2EDC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7F2E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EDC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  <w:r w:rsidRPr="007F2EDC">
              <w:rPr>
                <w:rFonts w:ascii="Arial" w:hAnsi="Arial" w:cs="Arial"/>
                <w:color w:val="00B0F0"/>
                <w:sz w:val="24"/>
                <w:szCs w:val="24"/>
                <w:lang w:val="it"/>
              </w:rPr>
              <w:t xml:space="preserve"> </w:t>
            </w:r>
          </w:p>
          <w:p w14:paraId="29A8779A" w14:textId="68B49205" w:rsidR="00B56233" w:rsidRDefault="00B56233" w:rsidP="72D24ABE"/>
        </w:tc>
        <w:tc>
          <w:tcPr>
            <w:tcW w:w="3118" w:type="dxa"/>
          </w:tcPr>
          <w:p w14:paraId="0093ABAF" w14:textId="200828A4" w:rsidR="007F2EDC" w:rsidRPr="007F2EDC" w:rsidRDefault="007F2EDC" w:rsidP="007F2EDC">
            <w:pPr>
              <w:rPr>
                <w:rFonts w:ascii="Arial" w:hAnsi="Arial" w:cs="Arial"/>
                <w:color w:val="00B0F0"/>
                <w:sz w:val="24"/>
                <w:szCs w:val="24"/>
                <w:lang w:val="it"/>
              </w:rPr>
            </w:pPr>
            <w:r w:rsidRPr="007F2EDC">
              <w:rPr>
                <w:rFonts w:ascii="Arial" w:hAnsi="Arial" w:cs="Arial"/>
                <w:sz w:val="24"/>
                <w:szCs w:val="24"/>
                <w:lang w:val="it"/>
              </w:rPr>
              <w:t xml:space="preserve">MAT SE E.3.1. Utilizza visualizzazioni </w:t>
            </w:r>
            <w:r w:rsidR="003803D7">
              <w:rPr>
                <w:rFonts w:ascii="Arial" w:hAnsi="Arial" w:cs="Arial"/>
                <w:sz w:val="24"/>
                <w:szCs w:val="24"/>
                <w:lang w:val="it"/>
              </w:rPr>
              <w:t>e</w:t>
            </w:r>
            <w:r w:rsidRPr="007F2EDC">
              <w:rPr>
                <w:rFonts w:ascii="Arial" w:hAnsi="Arial" w:cs="Arial"/>
                <w:sz w:val="24"/>
                <w:szCs w:val="24"/>
                <w:lang w:val="it"/>
              </w:rPr>
              <w:t xml:space="preserve"> dati diversi</w:t>
            </w:r>
            <w:r w:rsidRPr="007F2EDC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Pr="007F2EDC">
              <w:rPr>
                <w:rFonts w:ascii="Arial" w:hAnsi="Arial" w:cs="Arial"/>
                <w:sz w:val="24"/>
                <w:szCs w:val="24"/>
              </w:rPr>
              <w:t>preciso</w:t>
            </w:r>
            <w:proofErr w:type="spellEnd"/>
            <w:r w:rsidRPr="007F2E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F2EDC">
              <w:rPr>
                <w:rFonts w:ascii="Arial" w:hAnsi="Arial" w:cs="Arial"/>
                <w:sz w:val="24"/>
                <w:szCs w:val="24"/>
              </w:rPr>
              <w:t>autonomo</w:t>
            </w:r>
            <w:proofErr w:type="spellEnd"/>
            <w:r w:rsidRPr="007F2EDC">
              <w:rPr>
                <w:rFonts w:ascii="Arial" w:hAnsi="Arial" w:cs="Arial"/>
                <w:sz w:val="24"/>
                <w:szCs w:val="24"/>
              </w:rPr>
              <w:t>.</w:t>
            </w:r>
            <w:r w:rsidRPr="007F2EDC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F2EDC">
              <w:rPr>
                <w:rFonts w:ascii="Arial" w:hAnsi="Arial" w:cs="Arial"/>
                <w:color w:val="00B0F0"/>
                <w:sz w:val="24"/>
                <w:szCs w:val="24"/>
                <w:lang w:val="it"/>
              </w:rPr>
              <w:t xml:space="preserve"> </w:t>
            </w:r>
          </w:p>
          <w:p w14:paraId="3F012A49" w14:textId="54B915BA" w:rsidR="00B56233" w:rsidRDefault="00B56233" w:rsidP="72D24ABE"/>
        </w:tc>
        <w:tc>
          <w:tcPr>
            <w:tcW w:w="2977" w:type="dxa"/>
          </w:tcPr>
          <w:p w14:paraId="7ACF2A2D" w14:textId="2EB8757F" w:rsidR="00B56233" w:rsidRPr="00E5121C" w:rsidRDefault="00B56233" w:rsidP="00B56233">
            <w:pPr>
              <w:rPr>
                <w:rFonts w:ascii="Arial" w:hAnsi="Arial" w:cs="Arial"/>
                <w:color w:val="00B0F0"/>
                <w:lang w:val="it"/>
              </w:rPr>
            </w:pPr>
            <w:r w:rsidRPr="00E5121C">
              <w:rPr>
                <w:rFonts w:ascii="Arial" w:hAnsi="Arial" w:cs="Arial"/>
                <w:lang w:val="it"/>
              </w:rPr>
              <w:t>MAT SE E.3.1. Utilizza visualizzazioni</w:t>
            </w:r>
            <w:r w:rsidR="003803D7">
              <w:rPr>
                <w:rFonts w:ascii="Arial" w:hAnsi="Arial" w:cs="Arial"/>
                <w:lang w:val="it"/>
              </w:rPr>
              <w:t xml:space="preserve"> e</w:t>
            </w:r>
            <w:r w:rsidRPr="00E5121C">
              <w:rPr>
                <w:rFonts w:ascii="Arial" w:hAnsi="Arial" w:cs="Arial"/>
                <w:lang w:val="it"/>
              </w:rPr>
              <w:t xml:space="preserve"> dati diversi</w:t>
            </w:r>
            <w:r w:rsidRPr="00E5121C">
              <w:rPr>
                <w:rFonts w:ascii="Arial" w:hAnsi="Arial" w:cs="Arial"/>
                <w:color w:val="00B0F0"/>
                <w:lang w:val="it"/>
              </w:rPr>
              <w:t xml:space="preserve"> </w:t>
            </w:r>
          </w:p>
          <w:p w14:paraId="2ABFF61B" w14:textId="77777777" w:rsidR="00B56233" w:rsidRDefault="00B56233" w:rsidP="72D24ABE"/>
        </w:tc>
        <w:tc>
          <w:tcPr>
            <w:tcW w:w="2977" w:type="dxa"/>
          </w:tcPr>
          <w:p w14:paraId="4995BECC" w14:textId="465E9287" w:rsidR="007F2EDC" w:rsidRPr="003803D7" w:rsidRDefault="007F2EDC" w:rsidP="007F2EDC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3803D7">
              <w:rPr>
                <w:rFonts w:ascii="Arial" w:hAnsi="Arial" w:cs="Arial"/>
                <w:sz w:val="24"/>
                <w:szCs w:val="24"/>
                <w:lang w:val="it"/>
              </w:rPr>
              <w:t>MAT SE E.3.1. Utilizza visualizzazioni</w:t>
            </w:r>
            <w:r w:rsidR="003803D7" w:rsidRPr="003803D7">
              <w:rPr>
                <w:rFonts w:ascii="Arial" w:hAnsi="Arial" w:cs="Arial"/>
                <w:sz w:val="24"/>
                <w:szCs w:val="24"/>
                <w:lang w:val="it"/>
              </w:rPr>
              <w:t xml:space="preserve"> e</w:t>
            </w:r>
            <w:r w:rsidRPr="003803D7">
              <w:rPr>
                <w:rFonts w:ascii="Arial" w:hAnsi="Arial" w:cs="Arial"/>
                <w:sz w:val="24"/>
                <w:szCs w:val="24"/>
                <w:lang w:val="it"/>
              </w:rPr>
              <w:t xml:space="preserve"> dati diversi </w:t>
            </w:r>
            <w:r w:rsidR="003803D7" w:rsidRPr="003803D7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</w:p>
          <w:p w14:paraId="21513D81" w14:textId="77777777" w:rsidR="00B56233" w:rsidRDefault="00B56233" w:rsidP="72D24ABE"/>
        </w:tc>
      </w:tr>
      <w:tr w:rsidR="00B56233" w14:paraId="477B14AE" w14:textId="77777777" w:rsidTr="00253FFD">
        <w:tc>
          <w:tcPr>
            <w:tcW w:w="3823" w:type="dxa"/>
          </w:tcPr>
          <w:p w14:paraId="44E6E427" w14:textId="73CC8094" w:rsidR="003803D7" w:rsidRPr="00E5121C" w:rsidRDefault="003803D7" w:rsidP="003803D7">
            <w:pPr>
              <w:rPr>
                <w:rFonts w:ascii="Arial" w:hAnsi="Arial" w:cs="Arial"/>
              </w:rPr>
            </w:pPr>
            <w:r w:rsidRPr="00E5121C">
              <w:rPr>
                <w:rFonts w:ascii="Arial" w:hAnsi="Arial" w:cs="Arial"/>
                <w:lang w:val="it"/>
              </w:rPr>
              <w:t xml:space="preserve">MAT SE A.3.2. Somma e sottrae in un insieme di numeri naturali fino </w:t>
            </w:r>
            <w:proofErr w:type="gramStart"/>
            <w:r w:rsidRPr="00E5121C">
              <w:rPr>
                <w:rFonts w:ascii="Arial" w:hAnsi="Arial" w:cs="Arial"/>
                <w:lang w:val="it"/>
              </w:rPr>
              <w:t xml:space="preserve">a </w:t>
            </w:r>
            <w:r>
              <w:rPr>
                <w:rFonts w:ascii="Arial" w:hAnsi="Arial" w:cs="Arial"/>
                <w:lang w:val="it"/>
              </w:rPr>
              <w:t xml:space="preserve"> </w:t>
            </w:r>
            <w:r w:rsidRPr="00E5121C">
              <w:rPr>
                <w:rFonts w:ascii="Arial" w:hAnsi="Arial" w:cs="Arial"/>
                <w:lang w:val="it"/>
              </w:rPr>
              <w:t>1</w:t>
            </w:r>
            <w:proofErr w:type="gramEnd"/>
            <w:r w:rsidRPr="00E5121C">
              <w:rPr>
                <w:rFonts w:ascii="Arial" w:hAnsi="Arial" w:cs="Arial"/>
                <w:lang w:val="it"/>
              </w:rPr>
              <w:t xml:space="preserve"> 000</w:t>
            </w:r>
            <w:r>
              <w:rPr>
                <w:rFonts w:ascii="Arial" w:hAnsi="Arial" w:cs="Arial"/>
                <w:lang w:val="it"/>
              </w:rPr>
              <w:t xml:space="preserve"> in </w:t>
            </w:r>
            <w:r w:rsidRPr="003803D7">
              <w:rPr>
                <w:rFonts w:ascii="Arial" w:hAnsi="Arial" w:cs="Arial"/>
                <w:sz w:val="24"/>
                <w:szCs w:val="24"/>
                <w:lang w:val="it"/>
              </w:rPr>
              <w:t xml:space="preserve">modo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</w:p>
          <w:p w14:paraId="74FD8D36" w14:textId="77777777" w:rsidR="00B56233" w:rsidRDefault="00B56233" w:rsidP="72D24ABE"/>
        </w:tc>
        <w:tc>
          <w:tcPr>
            <w:tcW w:w="3118" w:type="dxa"/>
          </w:tcPr>
          <w:p w14:paraId="5373C571" w14:textId="43805917" w:rsidR="003803D7" w:rsidRPr="00E5121C" w:rsidRDefault="003803D7" w:rsidP="003803D7">
            <w:pPr>
              <w:rPr>
                <w:rFonts w:ascii="Arial" w:hAnsi="Arial" w:cs="Arial"/>
              </w:rPr>
            </w:pPr>
            <w:r w:rsidRPr="00E5121C">
              <w:rPr>
                <w:rFonts w:ascii="Arial" w:hAnsi="Arial" w:cs="Arial"/>
                <w:lang w:val="it"/>
              </w:rPr>
              <w:t>MAT SE A.3.2. Somma e sottrae in un insieme di numeri naturali fino a 1 000</w:t>
            </w:r>
            <w:r>
              <w:rPr>
                <w:rFonts w:ascii="Arial" w:hAnsi="Arial" w:cs="Arial"/>
                <w:lang w:val="it"/>
              </w:rPr>
              <w:t xml:space="preserve"> in modo</w:t>
            </w:r>
            <w:r>
              <w:t xml:space="preserve">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>
              <w:t xml:space="preserve"> </w:t>
            </w:r>
            <w:r>
              <w:rPr>
                <w:rFonts w:ascii="Arial" w:hAnsi="Arial" w:cs="Arial"/>
                <w:lang w:val="it"/>
              </w:rPr>
              <w:t xml:space="preserve"> </w:t>
            </w:r>
          </w:p>
          <w:p w14:paraId="3E1F56F7" w14:textId="77777777" w:rsidR="00B56233" w:rsidRDefault="00B56233" w:rsidP="72D24ABE"/>
        </w:tc>
        <w:tc>
          <w:tcPr>
            <w:tcW w:w="2977" w:type="dxa"/>
          </w:tcPr>
          <w:p w14:paraId="661DCA11" w14:textId="77777777" w:rsidR="00B56233" w:rsidRPr="00E5121C" w:rsidRDefault="00B56233" w:rsidP="00B56233">
            <w:pPr>
              <w:rPr>
                <w:rFonts w:ascii="Arial" w:hAnsi="Arial" w:cs="Arial"/>
              </w:rPr>
            </w:pPr>
            <w:r w:rsidRPr="00E5121C">
              <w:rPr>
                <w:rFonts w:ascii="Arial" w:hAnsi="Arial" w:cs="Arial"/>
                <w:lang w:val="it"/>
              </w:rPr>
              <w:t>MAT SE A.3.2. Somma e sottrae in un insieme di numeri naturali fino a 1 000</w:t>
            </w:r>
          </w:p>
          <w:p w14:paraId="53580F6E" w14:textId="77777777" w:rsidR="00B56233" w:rsidRDefault="00B56233" w:rsidP="72D24ABE"/>
        </w:tc>
        <w:tc>
          <w:tcPr>
            <w:tcW w:w="2977" w:type="dxa"/>
          </w:tcPr>
          <w:p w14:paraId="55FBC2D8" w14:textId="5C0E241A" w:rsidR="003803D7" w:rsidRDefault="003803D7" w:rsidP="003803D7">
            <w:pPr>
              <w:rPr>
                <w:rFonts w:ascii="Arial" w:hAnsi="Arial" w:cs="Arial"/>
                <w:lang w:val="it"/>
              </w:rPr>
            </w:pPr>
            <w:r w:rsidRPr="00E5121C">
              <w:rPr>
                <w:rFonts w:ascii="Arial" w:hAnsi="Arial" w:cs="Arial"/>
                <w:lang w:val="it"/>
              </w:rPr>
              <w:t>MAT SE A.3.2. Somma e sottrae in un insieme di numeri naturali fino a 1 000</w:t>
            </w:r>
            <w:r>
              <w:rPr>
                <w:rFonts w:ascii="Arial" w:hAnsi="Arial" w:cs="Arial"/>
                <w:lang w:val="it"/>
              </w:rPr>
              <w:t xml:space="preserve"> in </w:t>
            </w:r>
            <w:proofErr w:type="gramStart"/>
            <w:r>
              <w:rPr>
                <w:rFonts w:ascii="Arial" w:hAnsi="Arial" w:cs="Arial"/>
                <w:lang w:val="it"/>
              </w:rPr>
              <w:t xml:space="preserve">modo </w:t>
            </w:r>
            <w:r>
              <w:t xml:space="preserve">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proofErr w:type="gramEnd"/>
            <w:r w:rsidRPr="003803D7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A04934" w14:textId="77777777" w:rsidR="003803D7" w:rsidRPr="00E5121C" w:rsidRDefault="003803D7" w:rsidP="003803D7">
            <w:pPr>
              <w:rPr>
                <w:rFonts w:ascii="Arial" w:hAnsi="Arial" w:cs="Arial"/>
              </w:rPr>
            </w:pPr>
          </w:p>
          <w:p w14:paraId="7454D6A9" w14:textId="77777777" w:rsidR="00B56233" w:rsidRDefault="00B56233" w:rsidP="72D24ABE"/>
        </w:tc>
      </w:tr>
      <w:tr w:rsidR="00B56233" w14:paraId="21AC1903" w14:textId="77777777" w:rsidTr="00253FFD">
        <w:tc>
          <w:tcPr>
            <w:tcW w:w="3823" w:type="dxa"/>
          </w:tcPr>
          <w:p w14:paraId="4AEFE248" w14:textId="48F5FBB7" w:rsidR="003803D7" w:rsidRPr="00E5121C" w:rsidRDefault="003803D7" w:rsidP="003803D7">
            <w:pPr>
              <w:rPr>
                <w:rFonts w:ascii="Arial" w:hAnsi="Arial" w:cs="Arial"/>
              </w:rPr>
            </w:pPr>
            <w:r w:rsidRPr="00DE664C">
              <w:rPr>
                <w:rFonts w:ascii="Arial" w:hAnsi="Arial" w:cs="Arial"/>
                <w:lang w:val="it"/>
              </w:rPr>
              <w:t>MAT SE A.3.3</w:t>
            </w:r>
            <w:r w:rsidRPr="003803D7">
              <w:rPr>
                <w:rFonts w:ascii="Arial" w:hAnsi="Arial" w:cs="Arial"/>
                <w:color w:val="FF0000"/>
                <w:lang w:val="it"/>
              </w:rPr>
              <w:t xml:space="preserve">. </w:t>
            </w:r>
            <w:r w:rsidRPr="00E5121C">
              <w:rPr>
                <w:rFonts w:ascii="Arial" w:hAnsi="Arial" w:cs="Arial"/>
                <w:lang w:val="it"/>
              </w:rPr>
              <w:t>Condivid</w:t>
            </w:r>
            <w:r>
              <w:rPr>
                <w:rFonts w:ascii="Arial" w:hAnsi="Arial" w:cs="Arial"/>
                <w:lang w:val="it"/>
              </w:rPr>
              <w:t>e</w:t>
            </w:r>
            <w:r w:rsidRPr="00E5121C">
              <w:rPr>
                <w:rFonts w:ascii="Arial" w:hAnsi="Arial" w:cs="Arial"/>
                <w:lang w:val="it"/>
              </w:rPr>
              <w:t xml:space="preserve"> numeri naturali </w:t>
            </w:r>
            <w:r w:rsidRPr="003803D7">
              <w:rPr>
                <w:rFonts w:ascii="Arial" w:hAnsi="Arial" w:cs="Arial"/>
                <w:sz w:val="24"/>
                <w:szCs w:val="24"/>
                <w:lang w:val="it"/>
              </w:rPr>
              <w:t xml:space="preserve">fino a </w:t>
            </w:r>
            <w:proofErr w:type="gramStart"/>
            <w:r w:rsidRPr="003803D7">
              <w:rPr>
                <w:rFonts w:ascii="Arial" w:hAnsi="Arial" w:cs="Arial"/>
                <w:sz w:val="24"/>
                <w:szCs w:val="24"/>
                <w:lang w:val="it"/>
              </w:rPr>
              <w:t>100</w:t>
            </w:r>
            <w:proofErr w:type="gramEnd"/>
            <w:r w:rsidRPr="003803D7">
              <w:rPr>
                <w:rFonts w:ascii="Arial" w:hAnsi="Arial" w:cs="Arial"/>
                <w:sz w:val="24"/>
                <w:szCs w:val="24"/>
                <w:lang w:val="it"/>
              </w:rPr>
              <w:t xml:space="preserve"> in modo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</w:p>
          <w:p w14:paraId="57D5250F" w14:textId="77777777" w:rsidR="00B56233" w:rsidRDefault="00B56233" w:rsidP="72D24ABE"/>
        </w:tc>
        <w:tc>
          <w:tcPr>
            <w:tcW w:w="3118" w:type="dxa"/>
          </w:tcPr>
          <w:p w14:paraId="579301DE" w14:textId="1201A014" w:rsidR="003803D7" w:rsidRPr="00E5121C" w:rsidRDefault="003803D7" w:rsidP="003803D7">
            <w:pPr>
              <w:rPr>
                <w:rFonts w:ascii="Arial" w:hAnsi="Arial" w:cs="Arial"/>
              </w:rPr>
            </w:pPr>
            <w:r w:rsidRPr="00E5121C">
              <w:rPr>
                <w:rFonts w:ascii="Arial" w:hAnsi="Arial" w:cs="Arial"/>
                <w:lang w:val="it"/>
              </w:rPr>
              <w:t>MAT SE A.3.3. Condivid</w:t>
            </w:r>
            <w:r>
              <w:rPr>
                <w:rFonts w:ascii="Arial" w:hAnsi="Arial" w:cs="Arial"/>
                <w:lang w:val="it"/>
              </w:rPr>
              <w:t>e</w:t>
            </w:r>
            <w:r w:rsidRPr="00E5121C">
              <w:rPr>
                <w:rFonts w:ascii="Arial" w:hAnsi="Arial" w:cs="Arial"/>
                <w:lang w:val="it"/>
              </w:rPr>
              <w:t xml:space="preserve"> numeri naturali fino a </w:t>
            </w:r>
            <w:proofErr w:type="gramStart"/>
            <w:r w:rsidRPr="00E5121C">
              <w:rPr>
                <w:rFonts w:ascii="Arial" w:hAnsi="Arial" w:cs="Arial"/>
                <w:lang w:val="it"/>
              </w:rPr>
              <w:t>100</w:t>
            </w:r>
            <w:proofErr w:type="gramEnd"/>
            <w:r>
              <w:rPr>
                <w:rFonts w:ascii="Arial" w:hAnsi="Arial" w:cs="Arial"/>
                <w:lang w:val="it"/>
              </w:rPr>
              <w:t xml:space="preserve"> in modo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preciso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autonomo</w:t>
            </w:r>
            <w:proofErr w:type="spellEnd"/>
          </w:p>
          <w:p w14:paraId="26FBA617" w14:textId="77777777" w:rsidR="00B56233" w:rsidRDefault="00B56233" w:rsidP="72D24ABE"/>
        </w:tc>
        <w:tc>
          <w:tcPr>
            <w:tcW w:w="2977" w:type="dxa"/>
          </w:tcPr>
          <w:p w14:paraId="72E73530" w14:textId="40E45703" w:rsidR="00B56233" w:rsidRPr="00E5121C" w:rsidRDefault="00B56233" w:rsidP="00B56233">
            <w:pPr>
              <w:rPr>
                <w:rFonts w:ascii="Arial" w:hAnsi="Arial" w:cs="Arial"/>
              </w:rPr>
            </w:pPr>
            <w:r w:rsidRPr="00E5121C">
              <w:rPr>
                <w:rFonts w:ascii="Arial" w:hAnsi="Arial" w:cs="Arial"/>
                <w:lang w:val="it"/>
              </w:rPr>
              <w:t>MAT SE A.3.3. Condivid</w:t>
            </w:r>
            <w:r w:rsidR="007F2EDC">
              <w:rPr>
                <w:rFonts w:ascii="Arial" w:hAnsi="Arial" w:cs="Arial"/>
                <w:lang w:val="it"/>
              </w:rPr>
              <w:t>e</w:t>
            </w:r>
            <w:r w:rsidRPr="00E5121C">
              <w:rPr>
                <w:rFonts w:ascii="Arial" w:hAnsi="Arial" w:cs="Arial"/>
                <w:lang w:val="it"/>
              </w:rPr>
              <w:t xml:space="preserve"> numeri naturali fino a 100</w:t>
            </w:r>
          </w:p>
          <w:p w14:paraId="1F1F7A94" w14:textId="77777777" w:rsidR="00B56233" w:rsidRDefault="00B56233" w:rsidP="72D24ABE"/>
        </w:tc>
        <w:tc>
          <w:tcPr>
            <w:tcW w:w="2977" w:type="dxa"/>
          </w:tcPr>
          <w:p w14:paraId="3DBB7E69" w14:textId="66E05A77" w:rsidR="003803D7" w:rsidRPr="00E5121C" w:rsidRDefault="003803D7" w:rsidP="003803D7">
            <w:pPr>
              <w:rPr>
                <w:rFonts w:ascii="Arial" w:hAnsi="Arial" w:cs="Arial"/>
              </w:rPr>
            </w:pPr>
            <w:r w:rsidRPr="00E5121C">
              <w:rPr>
                <w:rFonts w:ascii="Arial" w:hAnsi="Arial" w:cs="Arial"/>
                <w:lang w:val="it"/>
              </w:rPr>
              <w:t>MAT SE A.3.3. Condivid</w:t>
            </w:r>
            <w:r>
              <w:rPr>
                <w:rFonts w:ascii="Arial" w:hAnsi="Arial" w:cs="Arial"/>
                <w:lang w:val="it"/>
              </w:rPr>
              <w:t>e</w:t>
            </w:r>
            <w:r w:rsidRPr="00E5121C">
              <w:rPr>
                <w:rFonts w:ascii="Arial" w:hAnsi="Arial" w:cs="Arial"/>
                <w:lang w:val="it"/>
              </w:rPr>
              <w:t xml:space="preserve"> numeri naturali fino a </w:t>
            </w:r>
            <w:proofErr w:type="gramStart"/>
            <w:r w:rsidRPr="00E5121C">
              <w:rPr>
                <w:rFonts w:ascii="Arial" w:hAnsi="Arial" w:cs="Arial"/>
                <w:lang w:val="it"/>
              </w:rPr>
              <w:t>100</w:t>
            </w:r>
            <w:proofErr w:type="gramEnd"/>
            <w:r>
              <w:rPr>
                <w:rFonts w:ascii="Arial" w:hAnsi="Arial" w:cs="Arial"/>
                <w:lang w:val="it"/>
              </w:rPr>
              <w:t xml:space="preserve"> in modo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Pr="003803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3D7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</w:p>
          <w:p w14:paraId="15AE386A" w14:textId="77777777" w:rsidR="00B56233" w:rsidRDefault="00B56233" w:rsidP="72D24ABE"/>
        </w:tc>
      </w:tr>
      <w:tr w:rsidR="00B56233" w14:paraId="6F72FE35" w14:textId="77777777" w:rsidTr="00253FFD">
        <w:tc>
          <w:tcPr>
            <w:tcW w:w="3823" w:type="dxa"/>
          </w:tcPr>
          <w:p w14:paraId="49875691" w14:textId="5B88B5E4" w:rsidR="003803D7" w:rsidRPr="008C5748" w:rsidRDefault="003803D7" w:rsidP="003803D7">
            <w:pPr>
              <w:rPr>
                <w:rFonts w:ascii="Arial" w:hAnsi="Arial" w:cs="Arial"/>
                <w:lang w:val="it"/>
              </w:rPr>
            </w:pPr>
            <w:r w:rsidRPr="008C5748">
              <w:rPr>
                <w:rFonts w:ascii="Arial" w:hAnsi="Arial" w:cs="Arial"/>
                <w:lang w:val="it"/>
              </w:rPr>
              <w:t xml:space="preserve">MAT SE A.3.4. Moltiplica e divide i numeri naturali fino a 1 000 per il numero a una cifra </w:t>
            </w:r>
            <w:r w:rsidR="008F044A">
              <w:rPr>
                <w:rFonts w:ascii="Arial" w:hAnsi="Arial" w:cs="Arial"/>
                <w:lang w:val="it"/>
              </w:rPr>
              <w:t xml:space="preserve">in modo </w:t>
            </w:r>
            <w:proofErr w:type="spellStart"/>
            <w:r w:rsidR="008F044A" w:rsidRPr="008F044A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="008F044A" w:rsidRPr="008F044A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="008F044A" w:rsidRPr="008F044A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="008F044A"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044A" w:rsidRPr="008F044A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</w:p>
          <w:p w14:paraId="624849CD" w14:textId="77777777" w:rsidR="00B56233" w:rsidRDefault="00B56233" w:rsidP="72D24ABE"/>
        </w:tc>
        <w:tc>
          <w:tcPr>
            <w:tcW w:w="3118" w:type="dxa"/>
          </w:tcPr>
          <w:p w14:paraId="5A6A0A45" w14:textId="04692E78" w:rsidR="003803D7" w:rsidRPr="008C5748" w:rsidRDefault="003803D7" w:rsidP="003803D7">
            <w:pPr>
              <w:rPr>
                <w:rFonts w:ascii="Arial" w:hAnsi="Arial" w:cs="Arial"/>
                <w:lang w:val="it"/>
              </w:rPr>
            </w:pPr>
            <w:r w:rsidRPr="008C5748">
              <w:rPr>
                <w:rFonts w:ascii="Arial" w:hAnsi="Arial" w:cs="Arial"/>
                <w:lang w:val="it"/>
              </w:rPr>
              <w:t xml:space="preserve">MAT SE A.3.4. Moltiplica e divide i numeri naturali fino a 1 000 per il numero a una cifra </w:t>
            </w:r>
            <w:r w:rsidR="008F044A">
              <w:rPr>
                <w:rFonts w:ascii="Arial" w:hAnsi="Arial" w:cs="Arial"/>
                <w:lang w:val="it"/>
              </w:rPr>
              <w:t>in modo</w:t>
            </w:r>
            <w:r w:rsidR="008F044A" w:rsidRPr="008F044A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proofErr w:type="spellStart"/>
            <w:r w:rsidR="008F044A" w:rsidRPr="008F044A">
              <w:rPr>
                <w:rFonts w:ascii="Arial" w:hAnsi="Arial" w:cs="Arial"/>
                <w:sz w:val="24"/>
                <w:szCs w:val="24"/>
              </w:rPr>
              <w:t>preciso</w:t>
            </w:r>
            <w:proofErr w:type="spellEnd"/>
            <w:r w:rsidR="008F044A" w:rsidRPr="008F044A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8F044A" w:rsidRPr="008F044A">
              <w:rPr>
                <w:rFonts w:ascii="Arial" w:hAnsi="Arial" w:cs="Arial"/>
                <w:sz w:val="24"/>
                <w:szCs w:val="24"/>
              </w:rPr>
              <w:t>autonomo</w:t>
            </w:r>
            <w:proofErr w:type="spellEnd"/>
            <w:r w:rsidR="008F04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4422C8" w14:textId="77777777" w:rsidR="00B56233" w:rsidRDefault="00B56233" w:rsidP="72D24ABE"/>
        </w:tc>
        <w:tc>
          <w:tcPr>
            <w:tcW w:w="2977" w:type="dxa"/>
          </w:tcPr>
          <w:p w14:paraId="0BD40123" w14:textId="77777777" w:rsidR="001E7180" w:rsidRPr="008C5748" w:rsidRDefault="001E7180" w:rsidP="001E7180">
            <w:pPr>
              <w:rPr>
                <w:rFonts w:ascii="Arial" w:hAnsi="Arial" w:cs="Arial"/>
                <w:lang w:val="it"/>
              </w:rPr>
            </w:pPr>
            <w:r w:rsidRPr="008C5748">
              <w:rPr>
                <w:rFonts w:ascii="Arial" w:hAnsi="Arial" w:cs="Arial"/>
                <w:lang w:val="it"/>
              </w:rPr>
              <w:t xml:space="preserve">MAT SE A.3.4. Moltiplica e divide i numeri naturali fino a 1 000 per il numero a una cifra </w:t>
            </w:r>
          </w:p>
          <w:p w14:paraId="72F6F5F2" w14:textId="77777777" w:rsidR="00B56233" w:rsidRDefault="00B56233" w:rsidP="72D24ABE"/>
        </w:tc>
        <w:tc>
          <w:tcPr>
            <w:tcW w:w="2977" w:type="dxa"/>
          </w:tcPr>
          <w:p w14:paraId="3118CF4F" w14:textId="5CAEAD2F" w:rsidR="003803D7" w:rsidRPr="008C5748" w:rsidRDefault="003803D7" w:rsidP="003803D7">
            <w:pPr>
              <w:rPr>
                <w:rFonts w:ascii="Arial" w:hAnsi="Arial" w:cs="Arial"/>
                <w:lang w:val="it"/>
              </w:rPr>
            </w:pPr>
            <w:r w:rsidRPr="008C5748">
              <w:rPr>
                <w:rFonts w:ascii="Arial" w:hAnsi="Arial" w:cs="Arial"/>
                <w:lang w:val="it"/>
              </w:rPr>
              <w:t xml:space="preserve">MAT SE A.3.4. Moltiplica e divide i numeri naturali fino a 1 000 per il numero a una cifra </w:t>
            </w:r>
            <w:r w:rsidR="008F044A">
              <w:rPr>
                <w:rFonts w:ascii="Arial" w:hAnsi="Arial" w:cs="Arial"/>
                <w:lang w:val="it"/>
              </w:rPr>
              <w:t xml:space="preserve">in modo </w:t>
            </w:r>
            <w:proofErr w:type="spellStart"/>
            <w:r w:rsidR="008F044A" w:rsidRPr="008F044A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8F044A" w:rsidRPr="008F044A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="008F044A" w:rsidRPr="008F044A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="008F044A"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044A" w:rsidRPr="008F044A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</w:p>
          <w:p w14:paraId="074633F6" w14:textId="77777777" w:rsidR="00B56233" w:rsidRDefault="00B56233" w:rsidP="72D24ABE"/>
        </w:tc>
      </w:tr>
      <w:tr w:rsidR="00B56233" w14:paraId="46A22DCE" w14:textId="77777777" w:rsidTr="00253FFD">
        <w:trPr>
          <w:trHeight w:val="1557"/>
        </w:trPr>
        <w:tc>
          <w:tcPr>
            <w:tcW w:w="3823" w:type="dxa"/>
          </w:tcPr>
          <w:p w14:paraId="298F1A89" w14:textId="45606117" w:rsidR="00B56233" w:rsidRDefault="008F044A" w:rsidP="72D24ABE">
            <w:r w:rsidRPr="001A0E84">
              <w:rPr>
                <w:rFonts w:ascii="Arial" w:hAnsi="Arial" w:cs="Arial"/>
                <w:sz w:val="24"/>
                <w:szCs w:val="24"/>
              </w:rPr>
              <w:lastRenderedPageBreak/>
              <w:t xml:space="preserve">MAT SE A.3.5. </w:t>
            </w:r>
            <w:proofErr w:type="spellStart"/>
            <w:r w:rsidRPr="001A0E84">
              <w:rPr>
                <w:rFonts w:ascii="Arial" w:hAnsi="Arial" w:cs="Arial"/>
                <w:sz w:val="24"/>
                <w:szCs w:val="24"/>
              </w:rPr>
              <w:t>Utilizza</w:t>
            </w:r>
            <w:proofErr w:type="spellEnd"/>
            <w:r w:rsidRPr="001A0E84">
              <w:rPr>
                <w:rFonts w:ascii="Arial" w:hAnsi="Arial" w:cs="Arial"/>
                <w:sz w:val="24"/>
                <w:szCs w:val="24"/>
              </w:rPr>
              <w:t xml:space="preserve"> le quattro </w:t>
            </w:r>
            <w:proofErr w:type="spellStart"/>
            <w:r w:rsidRPr="001A0E84">
              <w:rPr>
                <w:rFonts w:ascii="Arial" w:hAnsi="Arial" w:cs="Arial"/>
                <w:sz w:val="24"/>
                <w:szCs w:val="24"/>
              </w:rPr>
              <w:t>operazioni</w:t>
            </w:r>
            <w:proofErr w:type="spellEnd"/>
            <w:r w:rsidRPr="001A0E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0E84">
              <w:rPr>
                <w:rFonts w:ascii="Arial" w:hAnsi="Arial" w:cs="Arial"/>
                <w:sz w:val="24"/>
                <w:szCs w:val="24"/>
              </w:rPr>
              <w:t>aritmeti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</w:p>
        </w:tc>
        <w:tc>
          <w:tcPr>
            <w:tcW w:w="3118" w:type="dxa"/>
          </w:tcPr>
          <w:p w14:paraId="71F9C72B" w14:textId="6040BD6B" w:rsidR="00B56233" w:rsidRDefault="001E7180" w:rsidP="72D24ABE">
            <w:commentRangeStart w:id="0"/>
            <w:commentRangeStart w:id="1"/>
            <w:commentRangeEnd w:id="0"/>
            <w:r>
              <w:rPr>
                <w:rStyle w:val="Referencakomentara"/>
              </w:rPr>
              <w:commentReference w:id="0"/>
            </w:r>
            <w:commentRangeEnd w:id="1"/>
            <w:r w:rsidR="0044278E">
              <w:rPr>
                <w:rStyle w:val="Referencakomentara"/>
              </w:rPr>
              <w:commentReference w:id="1"/>
            </w:r>
            <w:r w:rsidR="008F044A" w:rsidRPr="001A0E84">
              <w:rPr>
                <w:rFonts w:ascii="Arial" w:hAnsi="Arial" w:cs="Arial"/>
                <w:sz w:val="24"/>
                <w:szCs w:val="24"/>
              </w:rPr>
              <w:t xml:space="preserve"> MAT SE A.3.5. </w:t>
            </w:r>
            <w:proofErr w:type="spellStart"/>
            <w:r w:rsidR="008F044A" w:rsidRPr="001A0E84">
              <w:rPr>
                <w:rFonts w:ascii="Arial" w:hAnsi="Arial" w:cs="Arial"/>
                <w:sz w:val="24"/>
                <w:szCs w:val="24"/>
              </w:rPr>
              <w:t>Utilizza</w:t>
            </w:r>
            <w:proofErr w:type="spellEnd"/>
            <w:r w:rsidR="008F044A" w:rsidRPr="001A0E84">
              <w:rPr>
                <w:rFonts w:ascii="Arial" w:hAnsi="Arial" w:cs="Arial"/>
                <w:sz w:val="24"/>
                <w:szCs w:val="24"/>
              </w:rPr>
              <w:t xml:space="preserve"> le quattro </w:t>
            </w:r>
            <w:proofErr w:type="spellStart"/>
            <w:r w:rsidR="008F044A" w:rsidRPr="001A0E84">
              <w:rPr>
                <w:rFonts w:ascii="Arial" w:hAnsi="Arial" w:cs="Arial"/>
                <w:sz w:val="24"/>
                <w:szCs w:val="24"/>
              </w:rPr>
              <w:t>operazioni</w:t>
            </w:r>
            <w:proofErr w:type="spellEnd"/>
            <w:r w:rsidR="008F044A" w:rsidRPr="001A0E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044A" w:rsidRPr="001A0E84">
              <w:rPr>
                <w:rFonts w:ascii="Arial" w:hAnsi="Arial" w:cs="Arial"/>
                <w:sz w:val="24"/>
                <w:szCs w:val="24"/>
              </w:rPr>
              <w:t>aritmetiche</w:t>
            </w:r>
            <w:proofErr w:type="spellEnd"/>
            <w:r w:rsid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44A" w:rsidRPr="008F044A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8F044A" w:rsidRPr="008F044A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8F044A" w:rsidRPr="008F044A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8F044A" w:rsidRPr="008F044A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</w:p>
        </w:tc>
        <w:tc>
          <w:tcPr>
            <w:tcW w:w="2977" w:type="dxa"/>
          </w:tcPr>
          <w:p w14:paraId="165AAED1" w14:textId="20A28A5A" w:rsidR="00B56233" w:rsidRDefault="001E7180" w:rsidP="72D24ABE">
            <w:r w:rsidRPr="001A0E84">
              <w:rPr>
                <w:rFonts w:ascii="Arial" w:hAnsi="Arial" w:cs="Arial"/>
                <w:sz w:val="24"/>
                <w:szCs w:val="24"/>
              </w:rPr>
              <w:t xml:space="preserve">MAT SE A.3.5. </w:t>
            </w:r>
            <w:proofErr w:type="spellStart"/>
            <w:r w:rsidRPr="001A0E84">
              <w:rPr>
                <w:rFonts w:ascii="Arial" w:hAnsi="Arial" w:cs="Arial"/>
                <w:sz w:val="24"/>
                <w:szCs w:val="24"/>
              </w:rPr>
              <w:t>Utilizza</w:t>
            </w:r>
            <w:proofErr w:type="spellEnd"/>
            <w:r w:rsidRPr="001A0E84">
              <w:rPr>
                <w:rFonts w:ascii="Arial" w:hAnsi="Arial" w:cs="Arial"/>
                <w:sz w:val="24"/>
                <w:szCs w:val="24"/>
              </w:rPr>
              <w:t xml:space="preserve"> le quattro </w:t>
            </w:r>
            <w:proofErr w:type="spellStart"/>
            <w:r w:rsidRPr="001A0E84">
              <w:rPr>
                <w:rFonts w:ascii="Arial" w:hAnsi="Arial" w:cs="Arial"/>
                <w:sz w:val="24"/>
                <w:szCs w:val="24"/>
              </w:rPr>
              <w:t>operazioni</w:t>
            </w:r>
            <w:proofErr w:type="spellEnd"/>
            <w:r w:rsidRPr="001A0E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0E84">
              <w:rPr>
                <w:rFonts w:ascii="Arial" w:hAnsi="Arial" w:cs="Arial"/>
                <w:sz w:val="24"/>
                <w:szCs w:val="24"/>
              </w:rPr>
              <w:t>aritmetiche</w:t>
            </w:r>
            <w:proofErr w:type="spellEnd"/>
          </w:p>
        </w:tc>
        <w:tc>
          <w:tcPr>
            <w:tcW w:w="2977" w:type="dxa"/>
          </w:tcPr>
          <w:p w14:paraId="2FF13482" w14:textId="75B1C5C0" w:rsidR="00B56233" w:rsidRDefault="008F044A" w:rsidP="72D24ABE">
            <w:r w:rsidRPr="001A0E84">
              <w:rPr>
                <w:rFonts w:ascii="Arial" w:hAnsi="Arial" w:cs="Arial"/>
                <w:sz w:val="24"/>
                <w:szCs w:val="24"/>
              </w:rPr>
              <w:t xml:space="preserve">MAT SE A.3.5. </w:t>
            </w:r>
            <w:proofErr w:type="spellStart"/>
            <w:r w:rsidRPr="001A0E84">
              <w:rPr>
                <w:rFonts w:ascii="Arial" w:hAnsi="Arial" w:cs="Arial"/>
                <w:sz w:val="24"/>
                <w:szCs w:val="24"/>
              </w:rPr>
              <w:t>Utilizza</w:t>
            </w:r>
            <w:proofErr w:type="spellEnd"/>
            <w:r w:rsidRPr="001A0E84">
              <w:rPr>
                <w:rFonts w:ascii="Arial" w:hAnsi="Arial" w:cs="Arial"/>
                <w:sz w:val="24"/>
                <w:szCs w:val="24"/>
              </w:rPr>
              <w:t xml:space="preserve"> le quattro </w:t>
            </w:r>
            <w:proofErr w:type="spellStart"/>
            <w:r w:rsidRPr="001A0E84">
              <w:rPr>
                <w:rFonts w:ascii="Arial" w:hAnsi="Arial" w:cs="Arial"/>
                <w:sz w:val="24"/>
                <w:szCs w:val="24"/>
              </w:rPr>
              <w:t>operazioni</w:t>
            </w:r>
            <w:proofErr w:type="spellEnd"/>
            <w:r w:rsidRPr="001A0E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0E84">
              <w:rPr>
                <w:rFonts w:ascii="Arial" w:hAnsi="Arial" w:cs="Arial"/>
                <w:sz w:val="24"/>
                <w:szCs w:val="24"/>
              </w:rPr>
              <w:t>aritmeti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</w:p>
        </w:tc>
      </w:tr>
      <w:tr w:rsidR="00B56233" w14:paraId="7D4C72CC" w14:textId="77777777" w:rsidTr="00253FFD">
        <w:tc>
          <w:tcPr>
            <w:tcW w:w="3823" w:type="dxa"/>
          </w:tcPr>
          <w:p w14:paraId="7639A54F" w14:textId="75B4807A" w:rsidR="008F044A" w:rsidRPr="008F044A" w:rsidRDefault="008F044A" w:rsidP="008F044A">
            <w:pPr>
              <w:rPr>
                <w:rFonts w:ascii="Arial" w:hAnsi="Arial" w:cs="Arial"/>
                <w:sz w:val="24"/>
                <w:szCs w:val="24"/>
              </w:rPr>
            </w:pPr>
            <w:r w:rsidRPr="008F044A">
              <w:rPr>
                <w:rFonts w:ascii="Arial" w:hAnsi="Arial" w:cs="Arial"/>
                <w:sz w:val="24"/>
                <w:szCs w:val="24"/>
              </w:rPr>
              <w:t xml:space="preserve">MAT SE A. 3. 6.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Utilizz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le quattro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operazion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rapporto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tr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numeri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nell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risoluzione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de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problemin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</w:p>
          <w:p w14:paraId="56C409F5" w14:textId="77777777" w:rsidR="00B56233" w:rsidRDefault="00B56233" w:rsidP="72D24ABE"/>
        </w:tc>
        <w:tc>
          <w:tcPr>
            <w:tcW w:w="3118" w:type="dxa"/>
          </w:tcPr>
          <w:p w14:paraId="762E115C" w14:textId="4A234120" w:rsidR="008F044A" w:rsidRPr="008F044A" w:rsidRDefault="008F044A" w:rsidP="008F044A">
            <w:pPr>
              <w:rPr>
                <w:rFonts w:ascii="Arial" w:hAnsi="Arial" w:cs="Arial"/>
                <w:sz w:val="24"/>
                <w:szCs w:val="24"/>
              </w:rPr>
            </w:pPr>
            <w:r w:rsidRPr="008F044A">
              <w:rPr>
                <w:rFonts w:ascii="Arial" w:hAnsi="Arial" w:cs="Arial"/>
                <w:sz w:val="24"/>
                <w:szCs w:val="24"/>
              </w:rPr>
              <w:t xml:space="preserve">MAT SE A. 3. 6.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Utilizz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le quattro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operazion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rapporto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tr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numeri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nell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risoluzione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de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problemin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BED8D7" w14:textId="77777777" w:rsidR="00B56233" w:rsidRDefault="00B56233" w:rsidP="72D24ABE"/>
        </w:tc>
        <w:tc>
          <w:tcPr>
            <w:tcW w:w="2977" w:type="dxa"/>
          </w:tcPr>
          <w:p w14:paraId="35505471" w14:textId="77777777" w:rsidR="001E7180" w:rsidRPr="008C5748" w:rsidRDefault="001E7180" w:rsidP="001E7180">
            <w:pPr>
              <w:rPr>
                <w:rFonts w:ascii="Arial" w:hAnsi="Arial" w:cs="Arial"/>
              </w:rPr>
            </w:pPr>
            <w:bookmarkStart w:id="2" w:name="_Hlk52052569"/>
            <w:r w:rsidRPr="008C5748">
              <w:rPr>
                <w:rFonts w:ascii="Arial" w:hAnsi="Arial" w:cs="Arial"/>
              </w:rPr>
              <w:t xml:space="preserve">MAT SE A. 3. 6. </w:t>
            </w:r>
            <w:proofErr w:type="spellStart"/>
            <w:r w:rsidRPr="008C5748">
              <w:rPr>
                <w:rFonts w:ascii="Arial" w:hAnsi="Arial" w:cs="Arial"/>
              </w:rPr>
              <w:t>Utilizza</w:t>
            </w:r>
            <w:proofErr w:type="spellEnd"/>
            <w:r w:rsidRPr="008C5748">
              <w:rPr>
                <w:rFonts w:ascii="Arial" w:hAnsi="Arial" w:cs="Arial"/>
              </w:rPr>
              <w:t xml:space="preserve"> le quattro </w:t>
            </w:r>
            <w:proofErr w:type="spellStart"/>
            <w:r w:rsidRPr="008C5748">
              <w:rPr>
                <w:rFonts w:ascii="Arial" w:hAnsi="Arial" w:cs="Arial"/>
              </w:rPr>
              <w:t>operazioni</w:t>
            </w:r>
            <w:proofErr w:type="spellEnd"/>
            <w:r w:rsidRPr="008C5748">
              <w:rPr>
                <w:rFonts w:ascii="Arial" w:hAnsi="Arial" w:cs="Arial"/>
              </w:rPr>
              <w:t xml:space="preserve"> in </w:t>
            </w:r>
            <w:proofErr w:type="spellStart"/>
            <w:r w:rsidRPr="008C5748">
              <w:rPr>
                <w:rFonts w:ascii="Arial" w:hAnsi="Arial" w:cs="Arial"/>
              </w:rPr>
              <w:t>rapporto</w:t>
            </w:r>
            <w:proofErr w:type="spellEnd"/>
            <w:r w:rsidRPr="008C5748">
              <w:rPr>
                <w:rFonts w:ascii="Arial" w:hAnsi="Arial" w:cs="Arial"/>
              </w:rPr>
              <w:t xml:space="preserve"> </w:t>
            </w:r>
            <w:proofErr w:type="spellStart"/>
            <w:r w:rsidRPr="008C5748">
              <w:rPr>
                <w:rFonts w:ascii="Arial" w:hAnsi="Arial" w:cs="Arial"/>
              </w:rPr>
              <w:t>tra</w:t>
            </w:r>
            <w:proofErr w:type="spellEnd"/>
            <w:r w:rsidRPr="008C5748">
              <w:rPr>
                <w:rFonts w:ascii="Arial" w:hAnsi="Arial" w:cs="Arial"/>
              </w:rPr>
              <w:t xml:space="preserve"> </w:t>
            </w:r>
            <w:proofErr w:type="spellStart"/>
            <w:r w:rsidRPr="008C5748">
              <w:rPr>
                <w:rFonts w:ascii="Arial" w:hAnsi="Arial" w:cs="Arial"/>
              </w:rPr>
              <w:t>i</w:t>
            </w:r>
            <w:proofErr w:type="spellEnd"/>
            <w:r w:rsidRPr="008C5748">
              <w:rPr>
                <w:rFonts w:ascii="Arial" w:hAnsi="Arial" w:cs="Arial"/>
              </w:rPr>
              <w:t xml:space="preserve"> numeri </w:t>
            </w:r>
            <w:proofErr w:type="spellStart"/>
            <w:r w:rsidRPr="008C5748">
              <w:rPr>
                <w:rFonts w:ascii="Arial" w:hAnsi="Arial" w:cs="Arial"/>
              </w:rPr>
              <w:t>nella</w:t>
            </w:r>
            <w:proofErr w:type="spellEnd"/>
            <w:r w:rsidRPr="008C5748">
              <w:rPr>
                <w:rFonts w:ascii="Arial" w:hAnsi="Arial" w:cs="Arial"/>
              </w:rPr>
              <w:t xml:space="preserve"> </w:t>
            </w:r>
            <w:proofErr w:type="spellStart"/>
            <w:r w:rsidRPr="008C5748">
              <w:rPr>
                <w:rFonts w:ascii="Arial" w:hAnsi="Arial" w:cs="Arial"/>
              </w:rPr>
              <w:t>risoluzione</w:t>
            </w:r>
            <w:proofErr w:type="spellEnd"/>
            <w:r w:rsidRPr="008C5748">
              <w:rPr>
                <w:rFonts w:ascii="Arial" w:hAnsi="Arial" w:cs="Arial"/>
              </w:rPr>
              <w:t xml:space="preserve"> </w:t>
            </w:r>
            <w:proofErr w:type="spellStart"/>
            <w:r w:rsidRPr="008C5748">
              <w:rPr>
                <w:rFonts w:ascii="Arial" w:hAnsi="Arial" w:cs="Arial"/>
              </w:rPr>
              <w:t>dei</w:t>
            </w:r>
            <w:proofErr w:type="spellEnd"/>
            <w:r w:rsidRPr="008C5748">
              <w:rPr>
                <w:rFonts w:ascii="Arial" w:hAnsi="Arial" w:cs="Arial"/>
              </w:rPr>
              <w:t xml:space="preserve"> </w:t>
            </w:r>
            <w:proofErr w:type="spellStart"/>
            <w:r w:rsidRPr="008C5748">
              <w:rPr>
                <w:rFonts w:ascii="Arial" w:hAnsi="Arial" w:cs="Arial"/>
              </w:rPr>
              <w:t>problemini</w:t>
            </w:r>
            <w:proofErr w:type="spellEnd"/>
            <w:r w:rsidRPr="008C5748">
              <w:rPr>
                <w:rFonts w:ascii="Arial" w:hAnsi="Arial" w:cs="Arial"/>
              </w:rPr>
              <w:t>.</w:t>
            </w:r>
          </w:p>
          <w:bookmarkEnd w:id="2"/>
          <w:p w14:paraId="69918BF7" w14:textId="77777777" w:rsidR="00B56233" w:rsidRDefault="00B56233" w:rsidP="72D24ABE"/>
        </w:tc>
        <w:tc>
          <w:tcPr>
            <w:tcW w:w="2977" w:type="dxa"/>
          </w:tcPr>
          <w:p w14:paraId="605CFB45" w14:textId="63D1CE8A" w:rsidR="008F044A" w:rsidRPr="008F044A" w:rsidRDefault="008F044A" w:rsidP="008F044A">
            <w:pPr>
              <w:rPr>
                <w:rFonts w:ascii="Arial" w:hAnsi="Arial" w:cs="Arial"/>
                <w:sz w:val="24"/>
                <w:szCs w:val="24"/>
              </w:rPr>
            </w:pPr>
            <w:r w:rsidRPr="008F044A">
              <w:rPr>
                <w:rFonts w:ascii="Arial" w:hAnsi="Arial" w:cs="Arial"/>
                <w:sz w:val="24"/>
                <w:szCs w:val="24"/>
              </w:rPr>
              <w:t xml:space="preserve">MAT SE A. 3. 6.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Utilizz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le quattro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operazion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rapporto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tr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numeri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nella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risoluzione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de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problemini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B37719" w14:textId="02B85969" w:rsidR="00B56233" w:rsidRDefault="008F044A" w:rsidP="72D24ABE">
            <w:r w:rsidRPr="008F044A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Pr="008F0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044A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</w:p>
        </w:tc>
      </w:tr>
      <w:tr w:rsidR="00B56233" w14:paraId="037E5B28" w14:textId="77777777" w:rsidTr="00253FFD">
        <w:tc>
          <w:tcPr>
            <w:tcW w:w="3823" w:type="dxa"/>
          </w:tcPr>
          <w:p w14:paraId="506EBE12" w14:textId="77777777" w:rsidR="008F044A" w:rsidRPr="002905B4" w:rsidRDefault="008F044A" w:rsidP="008F044A">
            <w:pPr>
              <w:rPr>
                <w:rFonts w:ascii="Arial" w:hAnsi="Arial" w:cs="Arial"/>
                <w:sz w:val="24"/>
                <w:szCs w:val="24"/>
              </w:rPr>
            </w:pPr>
            <w:r w:rsidRPr="002905B4">
              <w:rPr>
                <w:rFonts w:ascii="Arial" w:hAnsi="Arial" w:cs="Arial"/>
                <w:sz w:val="24"/>
                <w:szCs w:val="24"/>
                <w:lang w:val="it"/>
              </w:rPr>
              <w:t xml:space="preserve">MAT SE B.3.1. Risolve l’esercizio con un’incognita utilizzando una lettera come numero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</w:p>
          <w:p w14:paraId="78DD024E" w14:textId="437EA21D" w:rsidR="00B56233" w:rsidRPr="002905B4" w:rsidRDefault="00B56233" w:rsidP="72D24AB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1AE5076" w14:textId="686770A3" w:rsidR="00B56233" w:rsidRPr="002905B4" w:rsidRDefault="008F044A" w:rsidP="72D24ABE">
            <w:pPr>
              <w:rPr>
                <w:sz w:val="24"/>
                <w:szCs w:val="24"/>
              </w:rPr>
            </w:pPr>
            <w:r w:rsidRPr="002905B4">
              <w:rPr>
                <w:rFonts w:ascii="Arial" w:hAnsi="Arial" w:cs="Arial"/>
                <w:sz w:val="24"/>
                <w:szCs w:val="24"/>
                <w:lang w:val="it"/>
              </w:rPr>
              <w:t xml:space="preserve">MAT SE B.3.1. Risolve l’esercizio con un’incognita utilizzando una lettera come numero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751AEE3" w14:textId="226F5F3A" w:rsidR="00B56233" w:rsidRPr="002905B4" w:rsidRDefault="00253FFD" w:rsidP="72D24ABE">
            <w:pPr>
              <w:rPr>
                <w:sz w:val="24"/>
                <w:szCs w:val="24"/>
              </w:rPr>
            </w:pPr>
            <w:r w:rsidRPr="002905B4">
              <w:rPr>
                <w:rFonts w:ascii="Arial" w:hAnsi="Arial" w:cs="Arial"/>
                <w:sz w:val="24"/>
                <w:szCs w:val="24"/>
                <w:lang w:val="it"/>
              </w:rPr>
              <w:t>MAT SE B.3.1. Risolve l’esercizio con un’incognita utilizzando una lettera come numero.</w:t>
            </w:r>
          </w:p>
        </w:tc>
        <w:tc>
          <w:tcPr>
            <w:tcW w:w="2977" w:type="dxa"/>
          </w:tcPr>
          <w:p w14:paraId="03AF0326" w14:textId="3FE81A82" w:rsidR="00B56233" w:rsidRPr="002905B4" w:rsidRDefault="008F044A" w:rsidP="72D24ABE">
            <w:pPr>
              <w:rPr>
                <w:sz w:val="24"/>
                <w:szCs w:val="24"/>
              </w:rPr>
            </w:pPr>
            <w:r w:rsidRPr="002905B4">
              <w:rPr>
                <w:rFonts w:ascii="Arial" w:hAnsi="Arial" w:cs="Arial"/>
                <w:sz w:val="24"/>
                <w:szCs w:val="24"/>
                <w:lang w:val="it"/>
              </w:rPr>
              <w:t>MAT SE B.3.1. Risolve l’esercizio con un’incognita utilizzando una lettera come numero</w:t>
            </w:r>
            <w:r w:rsidR="002905B4" w:rsidRPr="002905B4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="002905B4"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2905B4" w:rsidRPr="002905B4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2905B4" w:rsidRPr="002905B4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="002905B4" w:rsidRPr="002905B4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="002905B4" w:rsidRPr="002905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05B4" w:rsidRPr="002905B4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</w:p>
        </w:tc>
      </w:tr>
      <w:tr w:rsidR="00B56233" w14:paraId="2E4CC9C7" w14:textId="77777777" w:rsidTr="00253FFD">
        <w:tc>
          <w:tcPr>
            <w:tcW w:w="3823" w:type="dxa"/>
          </w:tcPr>
          <w:p w14:paraId="6DEBA18E" w14:textId="77777777" w:rsidR="002905B4" w:rsidRPr="002905B4" w:rsidRDefault="002905B4" w:rsidP="002905B4">
            <w:pPr>
              <w:rPr>
                <w:rFonts w:ascii="Arial" w:hAnsi="Arial" w:cs="Arial"/>
                <w:sz w:val="24"/>
                <w:szCs w:val="24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MAT SE C.3.1. Descrive e disegna un punto, la lunghezza,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il segmento,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la semi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retta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e le relative </w:t>
            </w:r>
            <w:proofErr w:type="gramStart"/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relazioni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C13F26"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  <w:lang w:val="it"/>
              </w:rPr>
              <w:t>numero</w:t>
            </w:r>
            <w:proofErr w:type="gramEnd"/>
            <w:r w:rsidRPr="002905B4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</w:p>
          <w:p w14:paraId="4969303E" w14:textId="03A1BDD3" w:rsidR="002905B4" w:rsidRDefault="002905B4" w:rsidP="002905B4"/>
          <w:p w14:paraId="217BD2B1" w14:textId="77777777" w:rsidR="00B56233" w:rsidRDefault="00B56233" w:rsidP="72D24ABE"/>
        </w:tc>
        <w:tc>
          <w:tcPr>
            <w:tcW w:w="3118" w:type="dxa"/>
          </w:tcPr>
          <w:p w14:paraId="60B98D28" w14:textId="3A036071" w:rsidR="002905B4" w:rsidRDefault="002905B4" w:rsidP="002905B4"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MAT SE C.3.1. Descrive e disegna un punto, la lunghezza,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il segmento,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la semi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retta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e le relative </w:t>
            </w:r>
            <w:proofErr w:type="gramStart"/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relazioni</w:t>
            </w:r>
            <w:r w:rsidRPr="00C13F26">
              <w:t xml:space="preserve"> </w:t>
            </w:r>
            <w: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 w:rsidRPr="002905B4">
              <w:rPr>
                <w:rFonts w:ascii="Arial" w:hAnsi="Arial" w:cs="Arial"/>
                <w:sz w:val="24"/>
                <w:szCs w:val="24"/>
              </w:rPr>
              <w:t xml:space="preserve">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4E9CE1" w14:textId="77777777" w:rsidR="00B56233" w:rsidRDefault="00B56233" w:rsidP="72D24ABE"/>
        </w:tc>
        <w:tc>
          <w:tcPr>
            <w:tcW w:w="2977" w:type="dxa"/>
          </w:tcPr>
          <w:p w14:paraId="14D87B4D" w14:textId="62385BEC" w:rsidR="00EF2555" w:rsidRDefault="00253FFD" w:rsidP="00EF2555"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MAT SE C.3.1. Descrive e disegna un punto, la lunghezza,</w:t>
            </w:r>
            <w:r w:rsidR="00EF2555">
              <w:rPr>
                <w:rFonts w:ascii="Arial" w:hAnsi="Arial" w:cs="Arial"/>
                <w:sz w:val="24"/>
                <w:szCs w:val="24"/>
                <w:lang w:val="it"/>
              </w:rPr>
              <w:t xml:space="preserve"> il segmento,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la semi</w:t>
            </w:r>
            <w:r w:rsidR="00EF2555">
              <w:rPr>
                <w:rFonts w:ascii="Arial" w:hAnsi="Arial" w:cs="Arial"/>
                <w:sz w:val="24"/>
                <w:szCs w:val="24"/>
                <w:lang w:val="it"/>
              </w:rPr>
              <w:t>retta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e le relative relazioni</w:t>
            </w:r>
            <w:r w:rsidR="002905B4">
              <w:rPr>
                <w:rFonts w:ascii="Arial" w:hAnsi="Arial" w:cs="Arial"/>
                <w:sz w:val="24"/>
                <w:szCs w:val="24"/>
                <w:lang w:val="it"/>
              </w:rPr>
              <w:t>.</w:t>
            </w:r>
            <w:r w:rsidR="00EF2555" w:rsidRPr="00C13F26">
              <w:t xml:space="preserve"> </w:t>
            </w:r>
          </w:p>
          <w:p w14:paraId="00628916" w14:textId="4FFEF909" w:rsidR="00253FFD" w:rsidRDefault="00253FFD" w:rsidP="00253FFD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</w:p>
          <w:p w14:paraId="3D7A388E" w14:textId="77777777" w:rsidR="00EF2555" w:rsidRPr="008C5748" w:rsidRDefault="00EF2555" w:rsidP="00253FFD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30E52FA4" w14:textId="77777777" w:rsidR="00B56233" w:rsidRDefault="00B56233" w:rsidP="72D24ABE"/>
        </w:tc>
        <w:tc>
          <w:tcPr>
            <w:tcW w:w="2977" w:type="dxa"/>
          </w:tcPr>
          <w:p w14:paraId="636C85E6" w14:textId="0FBCE2BD" w:rsidR="002905B4" w:rsidRDefault="002905B4" w:rsidP="002905B4"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MAT SE C.3.1. Descrive e disegna un punto, la lunghezza,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il segmento,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la semi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retta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e le relative relazioni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61807E" w14:textId="77777777" w:rsidR="00B56233" w:rsidRDefault="00B56233" w:rsidP="72D24ABE"/>
        </w:tc>
      </w:tr>
      <w:tr w:rsidR="00B56233" w14:paraId="6546B583" w14:textId="77777777" w:rsidTr="00253FFD">
        <w:tc>
          <w:tcPr>
            <w:tcW w:w="3823" w:type="dxa"/>
          </w:tcPr>
          <w:p w14:paraId="6C6AFB3F" w14:textId="272F571B" w:rsidR="002905B4" w:rsidRPr="008C5748" w:rsidRDefault="002905B4" w:rsidP="002905B4">
            <w:pPr>
              <w:rPr>
                <w:rFonts w:ascii="Arial" w:hAnsi="Arial" w:cs="Arial"/>
              </w:rPr>
            </w:pPr>
            <w:r w:rsidRPr="008C5748">
              <w:rPr>
                <w:rFonts w:ascii="Arial" w:hAnsi="Arial" w:cs="Arial"/>
                <w:lang w:val="it"/>
              </w:rPr>
              <w:t xml:space="preserve">MAT SE C.3.2. Riconosce e disegna </w:t>
            </w:r>
            <w:r>
              <w:rPr>
                <w:rFonts w:ascii="Arial" w:hAnsi="Arial" w:cs="Arial"/>
                <w:lang w:val="it"/>
              </w:rPr>
              <w:t>rette</w:t>
            </w:r>
            <w:r w:rsidRPr="008C5748">
              <w:rPr>
                <w:rFonts w:ascii="Arial" w:hAnsi="Arial" w:cs="Arial"/>
                <w:lang w:val="it"/>
              </w:rPr>
              <w:t xml:space="preserve"> in diverse relazioni tra loro</w:t>
            </w:r>
            <w:r w:rsidRPr="002905B4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  <w:r>
              <w:rPr>
                <w:rFonts w:ascii="Arial" w:hAnsi="Arial" w:cs="Arial"/>
                <w:lang w:val="it"/>
              </w:rPr>
              <w:t xml:space="preserve"> </w:t>
            </w:r>
          </w:p>
          <w:p w14:paraId="52E5A5E4" w14:textId="77777777" w:rsidR="00B56233" w:rsidRDefault="00B56233" w:rsidP="72D24ABE"/>
        </w:tc>
        <w:tc>
          <w:tcPr>
            <w:tcW w:w="3118" w:type="dxa"/>
          </w:tcPr>
          <w:p w14:paraId="5F359E97" w14:textId="5FA438D2" w:rsidR="002905B4" w:rsidRPr="008C5748" w:rsidRDefault="002905B4" w:rsidP="002905B4">
            <w:pPr>
              <w:rPr>
                <w:rFonts w:ascii="Arial" w:hAnsi="Arial" w:cs="Arial"/>
              </w:rPr>
            </w:pPr>
            <w:r w:rsidRPr="008C5748">
              <w:rPr>
                <w:rFonts w:ascii="Arial" w:hAnsi="Arial" w:cs="Arial"/>
                <w:lang w:val="it"/>
              </w:rPr>
              <w:t xml:space="preserve">MAT SE C.3.2. Riconosce e disegna </w:t>
            </w:r>
            <w:r>
              <w:rPr>
                <w:rFonts w:ascii="Arial" w:hAnsi="Arial" w:cs="Arial"/>
                <w:lang w:val="it"/>
              </w:rPr>
              <w:t>rette</w:t>
            </w:r>
            <w:r w:rsidRPr="008C5748">
              <w:rPr>
                <w:rFonts w:ascii="Arial" w:hAnsi="Arial" w:cs="Arial"/>
                <w:lang w:val="it"/>
              </w:rPr>
              <w:t xml:space="preserve"> in diverse relazioni tra loro</w:t>
            </w:r>
            <w:r>
              <w:rPr>
                <w:rFonts w:ascii="Arial" w:hAnsi="Arial" w:cs="Arial"/>
                <w:lang w:val="it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1A0A6C" w14:textId="77777777" w:rsidR="00B56233" w:rsidRDefault="00B56233" w:rsidP="72D24ABE"/>
        </w:tc>
        <w:tc>
          <w:tcPr>
            <w:tcW w:w="2977" w:type="dxa"/>
          </w:tcPr>
          <w:p w14:paraId="13C08E34" w14:textId="66FD780F" w:rsidR="00253FFD" w:rsidRPr="008C5748" w:rsidRDefault="00253FFD" w:rsidP="00253FFD">
            <w:pPr>
              <w:rPr>
                <w:rFonts w:ascii="Arial" w:hAnsi="Arial" w:cs="Arial"/>
              </w:rPr>
            </w:pPr>
            <w:r w:rsidRPr="008C5748">
              <w:rPr>
                <w:rFonts w:ascii="Arial" w:hAnsi="Arial" w:cs="Arial"/>
                <w:lang w:val="it"/>
              </w:rPr>
              <w:t xml:space="preserve">MAT SE C.3.2. Riconosce e disegna </w:t>
            </w:r>
            <w:r w:rsidR="00EF2555">
              <w:rPr>
                <w:rFonts w:ascii="Arial" w:hAnsi="Arial" w:cs="Arial"/>
                <w:lang w:val="it"/>
              </w:rPr>
              <w:t>rette</w:t>
            </w:r>
            <w:r w:rsidRPr="008C5748">
              <w:rPr>
                <w:rFonts w:ascii="Arial" w:hAnsi="Arial" w:cs="Arial"/>
                <w:lang w:val="it"/>
              </w:rPr>
              <w:t xml:space="preserve"> in diverse relazioni tra loro.</w:t>
            </w:r>
          </w:p>
          <w:p w14:paraId="350EAEF8" w14:textId="77777777" w:rsidR="00B56233" w:rsidRDefault="00B56233" w:rsidP="00253FFD">
            <w:pPr>
              <w:spacing w:after="120"/>
              <w:textAlignment w:val="baseline"/>
            </w:pPr>
          </w:p>
        </w:tc>
        <w:tc>
          <w:tcPr>
            <w:tcW w:w="2977" w:type="dxa"/>
          </w:tcPr>
          <w:p w14:paraId="47667EB4" w14:textId="77777777" w:rsidR="002905B4" w:rsidRDefault="002905B4" w:rsidP="002905B4">
            <w:r w:rsidRPr="008C5748">
              <w:rPr>
                <w:rFonts w:ascii="Arial" w:hAnsi="Arial" w:cs="Arial"/>
                <w:lang w:val="it"/>
              </w:rPr>
              <w:t xml:space="preserve">MAT SE C.3.2. Riconosce e disegna </w:t>
            </w:r>
            <w:r>
              <w:rPr>
                <w:rFonts w:ascii="Arial" w:hAnsi="Arial" w:cs="Arial"/>
                <w:lang w:val="it"/>
              </w:rPr>
              <w:t>rette</w:t>
            </w:r>
            <w:r w:rsidRPr="008C5748">
              <w:rPr>
                <w:rFonts w:ascii="Arial" w:hAnsi="Arial" w:cs="Arial"/>
                <w:lang w:val="it"/>
              </w:rPr>
              <w:t xml:space="preserve"> in diverse relazioni tra loro</w:t>
            </w:r>
            <w:r>
              <w:rPr>
                <w:rFonts w:ascii="Arial" w:hAnsi="Arial" w:cs="Arial"/>
                <w:lang w:val="it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DA8B68" w14:textId="42179A34" w:rsidR="002905B4" w:rsidRPr="008C5748" w:rsidRDefault="002905B4" w:rsidP="002905B4">
            <w:pPr>
              <w:rPr>
                <w:rFonts w:ascii="Arial" w:hAnsi="Arial" w:cs="Arial"/>
              </w:rPr>
            </w:pPr>
          </w:p>
          <w:p w14:paraId="0F5B42DA" w14:textId="77777777" w:rsidR="00B56233" w:rsidRDefault="00B56233" w:rsidP="72D24ABE"/>
        </w:tc>
      </w:tr>
      <w:tr w:rsidR="00B56233" w14:paraId="7791ADAC" w14:textId="77777777" w:rsidTr="00253FFD">
        <w:tc>
          <w:tcPr>
            <w:tcW w:w="3823" w:type="dxa"/>
          </w:tcPr>
          <w:p w14:paraId="4ADA6463" w14:textId="38143440" w:rsidR="002905B4" w:rsidRPr="008C5748" w:rsidRDefault="002905B4" w:rsidP="002905B4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lastRenderedPageBreak/>
              <w:t xml:space="preserve">MAT SE.C.3.3. Usa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il compasso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nel disegno e nella costruzion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AE5D65" w14:textId="77777777" w:rsidR="00B56233" w:rsidRDefault="00B56233" w:rsidP="72D24ABE"/>
        </w:tc>
        <w:tc>
          <w:tcPr>
            <w:tcW w:w="3118" w:type="dxa"/>
          </w:tcPr>
          <w:p w14:paraId="3A14CBC7" w14:textId="27727814" w:rsidR="002905B4" w:rsidRPr="008C5748" w:rsidRDefault="002905B4" w:rsidP="002905B4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MAT SE.C.3.3. Usa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il compasso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nel disegno e nella costruzion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1E0BC" w14:textId="77777777" w:rsidR="00B56233" w:rsidRDefault="00B56233" w:rsidP="72D24ABE"/>
        </w:tc>
        <w:tc>
          <w:tcPr>
            <w:tcW w:w="2977" w:type="dxa"/>
          </w:tcPr>
          <w:p w14:paraId="3A6BEDEF" w14:textId="77777777" w:rsidR="00253FFD" w:rsidRPr="008C5748" w:rsidRDefault="00253FFD" w:rsidP="00253FFD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MAT SE.C.3.3. Usa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il compasso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nel disegno e nella costruzione.</w:t>
            </w:r>
          </w:p>
          <w:p w14:paraId="4A573522" w14:textId="77777777" w:rsidR="00B56233" w:rsidRDefault="00B56233" w:rsidP="72D24ABE"/>
        </w:tc>
        <w:tc>
          <w:tcPr>
            <w:tcW w:w="2977" w:type="dxa"/>
          </w:tcPr>
          <w:p w14:paraId="374A14AA" w14:textId="4073313F" w:rsidR="002905B4" w:rsidRPr="008C5748" w:rsidRDefault="002905B4" w:rsidP="002905B4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MAT SE.C.3.3. Usa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il compasso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nel disegno e nella costruzion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9E32F8" w14:textId="77777777" w:rsidR="00B56233" w:rsidRDefault="00B56233" w:rsidP="72D24ABE"/>
        </w:tc>
      </w:tr>
      <w:tr w:rsidR="00B56233" w14:paraId="13505417" w14:textId="77777777" w:rsidTr="00253FFD">
        <w:tc>
          <w:tcPr>
            <w:tcW w:w="3823" w:type="dxa"/>
          </w:tcPr>
          <w:p w14:paraId="761285B0" w14:textId="77777777" w:rsidR="002905B4" w:rsidRDefault="002905B4" w:rsidP="002905B4">
            <w:pPr>
              <w:spacing w:after="120"/>
              <w:textAlignment w:val="baseline"/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MAT SE D.3.1.</w:t>
            </w:r>
          </w:p>
          <w:p w14:paraId="3F9FAC58" w14:textId="46FA5EA2" w:rsidR="002905B4" w:rsidRPr="008C5748" w:rsidRDefault="002905B4" w:rsidP="002905B4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ndividu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sur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seg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gmen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eccellent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e in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C092F3" w14:textId="77777777" w:rsidR="00B56233" w:rsidRDefault="00B56233" w:rsidP="72D24ABE"/>
        </w:tc>
        <w:tc>
          <w:tcPr>
            <w:tcW w:w="3118" w:type="dxa"/>
          </w:tcPr>
          <w:p w14:paraId="46488FD0" w14:textId="77777777" w:rsidR="002905B4" w:rsidRDefault="002905B4" w:rsidP="002905B4">
            <w:pPr>
              <w:spacing w:after="120"/>
              <w:textAlignment w:val="baseline"/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MAT SE D.3.1.</w:t>
            </w:r>
          </w:p>
          <w:p w14:paraId="68C203A3" w14:textId="51F0E841" w:rsidR="002905B4" w:rsidRPr="008C5748" w:rsidRDefault="002905B4" w:rsidP="002905B4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ndividu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sur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seg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gmen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D24AAC" w14:textId="77777777" w:rsidR="00B56233" w:rsidRDefault="00B56233" w:rsidP="72D24ABE"/>
        </w:tc>
        <w:tc>
          <w:tcPr>
            <w:tcW w:w="2977" w:type="dxa"/>
          </w:tcPr>
          <w:p w14:paraId="2A568A48" w14:textId="0BF460E4" w:rsidR="000D3F1E" w:rsidRDefault="00253FFD" w:rsidP="00515F29">
            <w:pPr>
              <w:spacing w:after="120"/>
              <w:textAlignment w:val="baseline"/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MAT SE D.3.1.</w:t>
            </w:r>
          </w:p>
          <w:p w14:paraId="1C920F02" w14:textId="6F811C69" w:rsidR="000D3F1E" w:rsidRPr="008C5748" w:rsidRDefault="000D3F1E" w:rsidP="00253FFD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ndividu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sur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seg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gmento</w:t>
            </w:r>
            <w:proofErr w:type="spellEnd"/>
          </w:p>
          <w:p w14:paraId="76876C84" w14:textId="77777777" w:rsidR="00B56233" w:rsidRDefault="00B56233" w:rsidP="72D24ABE"/>
        </w:tc>
        <w:tc>
          <w:tcPr>
            <w:tcW w:w="2977" w:type="dxa"/>
          </w:tcPr>
          <w:p w14:paraId="6BA38C19" w14:textId="77777777" w:rsidR="002905B4" w:rsidRDefault="002905B4" w:rsidP="002905B4">
            <w:pPr>
              <w:spacing w:after="120"/>
              <w:textAlignment w:val="baseline"/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MAT SE D.3.1.</w:t>
            </w:r>
          </w:p>
          <w:p w14:paraId="7C429D01" w14:textId="3E84278D" w:rsidR="002905B4" w:rsidRPr="008C5748" w:rsidRDefault="002905B4" w:rsidP="002905B4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ndividu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sur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seg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gmen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2905B4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ma con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qualche</w:t>
            </w:r>
            <w:proofErr w:type="spellEnd"/>
            <w:r w:rsidRPr="002905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05B4">
              <w:rPr>
                <w:rFonts w:ascii="Arial" w:hAnsi="Arial" w:cs="Arial"/>
                <w:sz w:val="24"/>
                <w:szCs w:val="24"/>
              </w:rPr>
              <w:t>incertez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5B0175" w14:textId="77777777" w:rsidR="00B56233" w:rsidRDefault="00B56233" w:rsidP="72D24ABE"/>
        </w:tc>
      </w:tr>
      <w:tr w:rsidR="00B56233" w14:paraId="5DC46D7C" w14:textId="77777777" w:rsidTr="00253FFD">
        <w:tc>
          <w:tcPr>
            <w:tcW w:w="3823" w:type="dxa"/>
          </w:tcPr>
          <w:p w14:paraId="2573C468" w14:textId="4C4474AB" w:rsidR="002905B4" w:rsidRPr="00C45BEB" w:rsidRDefault="002905B4" w:rsidP="00C45BEB">
            <w:pPr>
              <w:rPr>
                <w:rFonts w:ascii="Arial" w:hAnsi="Arial" w:cs="Arial"/>
                <w:sz w:val="24"/>
                <w:szCs w:val="24"/>
              </w:rPr>
            </w:pPr>
            <w:r w:rsidRPr="00C45BEB">
              <w:rPr>
                <w:rFonts w:ascii="Arial" w:hAnsi="Arial" w:cs="Arial"/>
                <w:sz w:val="24"/>
                <w:szCs w:val="24"/>
                <w:lang w:val="it"/>
              </w:rPr>
              <w:t>MAT SE D.3.2. Valutare e misurare la massa corporea.</w:t>
            </w:r>
            <w:r w:rsidRPr="00C45BEB">
              <w:rPr>
                <w:rFonts w:ascii="Arial" w:hAnsi="Arial" w:cs="Arial"/>
                <w:color w:val="FF6699"/>
                <w:sz w:val="24"/>
                <w:szCs w:val="24"/>
              </w:rPr>
              <w:t xml:space="preserve"> </w:t>
            </w:r>
          </w:p>
          <w:p w14:paraId="65428E44" w14:textId="395E07C1" w:rsidR="002905B4" w:rsidRPr="00C45BEB" w:rsidRDefault="002905B4" w:rsidP="002905B4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bilisce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sura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’unità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el peso</w:t>
            </w:r>
            <w:r w:rsidR="00C45BEB" w:rsidRPr="00C45B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5BEB" w:rsidRPr="00C45BEB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  <w:r w:rsidR="00C45BEB" w:rsidRPr="00C45BEB">
              <w:rPr>
                <w:rFonts w:ascii="Arial" w:hAnsi="Arial" w:cs="Arial"/>
                <w:sz w:val="24"/>
                <w:szCs w:val="24"/>
              </w:rPr>
              <w:t xml:space="preserve"> ed </w:t>
            </w:r>
            <w:proofErr w:type="spellStart"/>
            <w:r w:rsidR="00C45BEB" w:rsidRPr="00C45BEB">
              <w:rPr>
                <w:rFonts w:ascii="Arial" w:hAnsi="Arial" w:cs="Arial"/>
                <w:sz w:val="24"/>
                <w:szCs w:val="24"/>
              </w:rPr>
              <w:t>efficace</w:t>
            </w:r>
            <w:proofErr w:type="spellEnd"/>
            <w:r w:rsidR="00C45BEB"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14:paraId="0BB6B320" w14:textId="77777777" w:rsidR="00B56233" w:rsidRPr="00C45BEB" w:rsidRDefault="00B56233" w:rsidP="72D24A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F29AFA" w14:textId="7D5F4E1C" w:rsidR="002905B4" w:rsidRPr="00C45BEB" w:rsidRDefault="002905B4" w:rsidP="00C45BEB">
            <w:pPr>
              <w:rPr>
                <w:rFonts w:ascii="Arial" w:hAnsi="Arial" w:cs="Arial"/>
                <w:sz w:val="24"/>
                <w:szCs w:val="24"/>
              </w:rPr>
            </w:pPr>
            <w:r w:rsidRPr="00C45BEB">
              <w:rPr>
                <w:rFonts w:ascii="Arial" w:hAnsi="Arial" w:cs="Arial"/>
                <w:sz w:val="24"/>
                <w:szCs w:val="24"/>
                <w:lang w:val="it"/>
              </w:rPr>
              <w:t>MAT SE D.3.2. Valutare e misurare la massa corporea.</w:t>
            </w:r>
            <w:r w:rsidRPr="00C45BEB">
              <w:rPr>
                <w:rFonts w:ascii="Arial" w:hAnsi="Arial" w:cs="Arial"/>
                <w:color w:val="FF6699"/>
                <w:sz w:val="24"/>
                <w:szCs w:val="24"/>
              </w:rPr>
              <w:t xml:space="preserve"> </w:t>
            </w:r>
          </w:p>
          <w:p w14:paraId="233026CA" w14:textId="543025B9" w:rsidR="002905B4" w:rsidRPr="00C45BEB" w:rsidRDefault="002905B4" w:rsidP="002905B4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bilisce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sura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’unità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el peso</w:t>
            </w:r>
            <w:r w:rsidR="00C45BEB"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C45BEB" w:rsidRPr="00C45BEB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="00C45BEB" w:rsidRPr="00C45B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5BEB" w:rsidRPr="00C45BEB">
              <w:rPr>
                <w:rFonts w:ascii="Arial" w:hAnsi="Arial" w:cs="Arial"/>
                <w:sz w:val="24"/>
                <w:szCs w:val="24"/>
              </w:rPr>
              <w:t>sicuro</w:t>
            </w:r>
            <w:proofErr w:type="spellEnd"/>
            <w:r w:rsidR="00C45BEB" w:rsidRPr="00C45BEB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C45BEB" w:rsidRPr="00C45BEB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</w:p>
          <w:p w14:paraId="7B029203" w14:textId="77777777" w:rsidR="00B56233" w:rsidRPr="00C45BEB" w:rsidRDefault="00B56233" w:rsidP="72D24A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1E1F6B" w14:textId="723E7790" w:rsidR="00253FFD" w:rsidRPr="00C45BEB" w:rsidRDefault="00253FFD" w:rsidP="002905B4">
            <w:pPr>
              <w:rPr>
                <w:rFonts w:ascii="Arial" w:hAnsi="Arial" w:cs="Arial"/>
                <w:sz w:val="24"/>
                <w:szCs w:val="24"/>
              </w:rPr>
            </w:pPr>
            <w:r w:rsidRPr="00C45BEB">
              <w:rPr>
                <w:rFonts w:ascii="Arial" w:hAnsi="Arial" w:cs="Arial"/>
                <w:sz w:val="24"/>
                <w:szCs w:val="24"/>
                <w:lang w:val="it"/>
              </w:rPr>
              <w:t>MAT SE D.3.2. Valutare e misurare la massa corporea.</w:t>
            </w:r>
          </w:p>
          <w:p w14:paraId="3D70B8FD" w14:textId="23B9AE9D" w:rsidR="000D3F1E" w:rsidRPr="00C45BEB" w:rsidRDefault="000D3F1E" w:rsidP="00253FFD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bilisce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sura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’unità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el peso.</w:t>
            </w:r>
          </w:p>
          <w:p w14:paraId="2CA8708E" w14:textId="77777777" w:rsidR="00B56233" w:rsidRPr="00C45BEB" w:rsidRDefault="00B56233" w:rsidP="72D24A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E1186A" w14:textId="0394C53C" w:rsidR="002905B4" w:rsidRPr="00C45BEB" w:rsidRDefault="002905B4" w:rsidP="00C45BEB">
            <w:pPr>
              <w:rPr>
                <w:rFonts w:ascii="Arial" w:hAnsi="Arial" w:cs="Arial"/>
                <w:sz w:val="24"/>
                <w:szCs w:val="24"/>
              </w:rPr>
            </w:pPr>
            <w:r w:rsidRPr="00C45BEB">
              <w:rPr>
                <w:rFonts w:ascii="Arial" w:hAnsi="Arial" w:cs="Arial"/>
                <w:sz w:val="24"/>
                <w:szCs w:val="24"/>
                <w:lang w:val="it"/>
              </w:rPr>
              <w:t>MAT SE D.3.2. Valutare e misurare la massa corporea.</w:t>
            </w:r>
            <w:r w:rsidRPr="00C45BEB">
              <w:rPr>
                <w:rFonts w:ascii="Arial" w:hAnsi="Arial" w:cs="Arial"/>
                <w:color w:val="FF6699"/>
                <w:sz w:val="24"/>
                <w:szCs w:val="24"/>
              </w:rPr>
              <w:t xml:space="preserve"> </w:t>
            </w:r>
          </w:p>
          <w:p w14:paraId="077296BE" w14:textId="74685CE3" w:rsidR="002905B4" w:rsidRPr="00C45BEB" w:rsidRDefault="002905B4" w:rsidP="002905B4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bilisce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sura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’unità</w:t>
            </w:r>
            <w:proofErr w:type="spellEnd"/>
            <w:r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el peso</w:t>
            </w:r>
            <w:r w:rsidR="00C45BEB" w:rsidRPr="00C45B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C45BEB" w:rsidRPr="00C45BEB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C45BEB" w:rsidRPr="00C45BEB">
              <w:rPr>
                <w:rFonts w:ascii="Arial" w:hAnsi="Arial" w:cs="Arial"/>
                <w:sz w:val="24"/>
                <w:szCs w:val="24"/>
              </w:rPr>
              <w:t xml:space="preserve"> (lento, </w:t>
            </w:r>
            <w:proofErr w:type="spellStart"/>
            <w:r w:rsidR="00C45BEB" w:rsidRPr="00C45BEB">
              <w:rPr>
                <w:rFonts w:ascii="Arial" w:hAnsi="Arial" w:cs="Arial"/>
                <w:sz w:val="24"/>
                <w:szCs w:val="24"/>
              </w:rPr>
              <w:t>incerto</w:t>
            </w:r>
            <w:proofErr w:type="spellEnd"/>
            <w:r w:rsidR="00C45BEB" w:rsidRPr="00C45BEB">
              <w:rPr>
                <w:rFonts w:ascii="Arial" w:hAnsi="Arial" w:cs="Arial"/>
                <w:sz w:val="24"/>
                <w:szCs w:val="24"/>
              </w:rPr>
              <w:t xml:space="preserve">, a volte </w:t>
            </w:r>
            <w:proofErr w:type="spellStart"/>
            <w:r w:rsidR="00C45BEB" w:rsidRPr="00C45BEB">
              <w:rPr>
                <w:rFonts w:ascii="Arial" w:hAnsi="Arial" w:cs="Arial"/>
                <w:sz w:val="24"/>
                <w:szCs w:val="24"/>
              </w:rPr>
              <w:t>scorretto</w:t>
            </w:r>
            <w:proofErr w:type="spellEnd"/>
            <w:r w:rsidR="00C45BEB" w:rsidRPr="00C45BEB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="00C45BEB" w:rsidRPr="00C45BEB">
              <w:rPr>
                <w:rFonts w:ascii="Arial" w:hAnsi="Arial" w:cs="Arial"/>
                <w:sz w:val="24"/>
                <w:szCs w:val="24"/>
              </w:rPr>
              <w:t>non sempre</w:t>
            </w:r>
            <w:proofErr w:type="spellEnd"/>
            <w:r w:rsidR="00C45BEB" w:rsidRPr="00C45B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5BEB" w:rsidRPr="00C45BEB">
              <w:rPr>
                <w:rFonts w:ascii="Arial" w:hAnsi="Arial" w:cs="Arial"/>
                <w:sz w:val="24"/>
                <w:szCs w:val="24"/>
              </w:rPr>
              <w:t>autonomo</w:t>
            </w:r>
            <w:proofErr w:type="spellEnd"/>
            <w:r w:rsidR="00C45BEB" w:rsidRPr="00C45B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F2CDFA" w14:textId="77777777" w:rsidR="00B56233" w:rsidRPr="00C45BEB" w:rsidRDefault="00B56233" w:rsidP="72D24A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233" w14:paraId="62548B52" w14:textId="77777777" w:rsidTr="00253FFD">
        <w:tc>
          <w:tcPr>
            <w:tcW w:w="3823" w:type="dxa"/>
          </w:tcPr>
          <w:p w14:paraId="3426EDC5" w14:textId="77777777" w:rsidR="00C45BEB" w:rsidRPr="006C751F" w:rsidRDefault="00C45BEB" w:rsidP="00C45BEB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6C751F">
              <w:rPr>
                <w:rFonts w:ascii="Arial" w:hAnsi="Arial" w:cs="Arial"/>
                <w:sz w:val="24"/>
                <w:szCs w:val="24"/>
                <w:lang w:val="it"/>
              </w:rPr>
              <w:t>MAT SE D.3.3. Determina l'ambito dei caratteri</w:t>
            </w:r>
          </w:p>
          <w:p w14:paraId="547C5F87" w14:textId="25E89BDA" w:rsidR="00C45BEB" w:rsidRPr="006C751F" w:rsidRDefault="00C45BEB" w:rsidP="00C45B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Stabilisc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il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perimetr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figure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geometriche</w:t>
            </w:r>
            <w:proofErr w:type="spellEnd"/>
            <w:r w:rsidR="006C751F" w:rsidRPr="006C751F">
              <w:rPr>
                <w:rFonts w:ascii="Arial" w:hAnsi="Arial" w:cs="Arial"/>
                <w:sz w:val="24"/>
                <w:szCs w:val="24"/>
              </w:rPr>
              <w:t xml:space="preserve"> in modo </w:t>
            </w:r>
          </w:p>
          <w:p w14:paraId="67249F25" w14:textId="2C02435B" w:rsidR="00B56233" w:rsidRPr="006C751F" w:rsidRDefault="006C751F" w:rsidP="72D24A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ed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efficace</w:t>
            </w:r>
            <w:proofErr w:type="spellEnd"/>
          </w:p>
        </w:tc>
        <w:tc>
          <w:tcPr>
            <w:tcW w:w="3118" w:type="dxa"/>
          </w:tcPr>
          <w:p w14:paraId="6B4C8C06" w14:textId="77777777" w:rsidR="00C45BEB" w:rsidRPr="006C751F" w:rsidRDefault="00C45BEB" w:rsidP="00C45BEB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6C751F">
              <w:rPr>
                <w:rFonts w:ascii="Arial" w:hAnsi="Arial" w:cs="Arial"/>
                <w:sz w:val="24"/>
                <w:szCs w:val="24"/>
                <w:lang w:val="it"/>
              </w:rPr>
              <w:t>MAT SE D.3.3. Determina l'ambito dei caratteri</w:t>
            </w:r>
          </w:p>
          <w:p w14:paraId="72A4B7AA" w14:textId="153B0322" w:rsidR="00C45BEB" w:rsidRPr="006C751F" w:rsidRDefault="00C45BEB" w:rsidP="00C45B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Stabilisc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il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perimetr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figure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geometriche</w:t>
            </w:r>
            <w:proofErr w:type="spellEnd"/>
            <w:r w:rsidR="006C751F" w:rsidRPr="006C751F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="006C751F" w:rsidRPr="006C751F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="006C751F"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C751F" w:rsidRPr="006C751F">
              <w:rPr>
                <w:rFonts w:ascii="Arial" w:hAnsi="Arial" w:cs="Arial"/>
                <w:sz w:val="24"/>
                <w:szCs w:val="24"/>
              </w:rPr>
              <w:t>sicuro</w:t>
            </w:r>
            <w:proofErr w:type="spellEnd"/>
            <w:r w:rsidR="006C751F" w:rsidRPr="006C751F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6C751F" w:rsidRPr="006C751F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</w:p>
          <w:p w14:paraId="02FA4D26" w14:textId="77777777" w:rsidR="00B56233" w:rsidRPr="006C751F" w:rsidRDefault="00B56233" w:rsidP="72D24A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692F8D" w14:textId="21E8299C" w:rsidR="00253FFD" w:rsidRPr="006C751F" w:rsidRDefault="00253FFD" w:rsidP="00253FFD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6C751F">
              <w:rPr>
                <w:rFonts w:ascii="Arial" w:hAnsi="Arial" w:cs="Arial"/>
                <w:sz w:val="24"/>
                <w:szCs w:val="24"/>
                <w:lang w:val="it"/>
              </w:rPr>
              <w:t>MAT SE D.3.3. Determina l'ambito dei caratteri</w:t>
            </w:r>
          </w:p>
          <w:p w14:paraId="62910A61" w14:textId="555C39CA" w:rsidR="000D3F1E" w:rsidRPr="006C751F" w:rsidRDefault="000D3F1E" w:rsidP="00253F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Stabilisc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il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perimetr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figure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geometriche</w:t>
            </w:r>
            <w:proofErr w:type="spellEnd"/>
          </w:p>
          <w:p w14:paraId="576E6433" w14:textId="77777777" w:rsidR="00B56233" w:rsidRPr="006C751F" w:rsidRDefault="00B56233" w:rsidP="000D3F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69AA64" w14:textId="77777777" w:rsidR="00C45BEB" w:rsidRPr="006C751F" w:rsidRDefault="00C45BEB" w:rsidP="00C45BEB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6C751F">
              <w:rPr>
                <w:rFonts w:ascii="Arial" w:hAnsi="Arial" w:cs="Arial"/>
                <w:sz w:val="24"/>
                <w:szCs w:val="24"/>
                <w:lang w:val="it"/>
              </w:rPr>
              <w:t>MAT SE D.3.3. Determina l'ambito dei caratteri</w:t>
            </w:r>
          </w:p>
          <w:p w14:paraId="6ABA8AD4" w14:textId="77777777" w:rsidR="00C45BEB" w:rsidRPr="006C751F" w:rsidRDefault="00C45BEB" w:rsidP="00C45B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Stabilisc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il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perimetr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figure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geometriche</w:t>
            </w:r>
            <w:proofErr w:type="spellEnd"/>
          </w:p>
          <w:p w14:paraId="4106D79D" w14:textId="6B6CB1D1" w:rsidR="00B56233" w:rsidRPr="006C751F" w:rsidRDefault="006C751F" w:rsidP="72D24ABE">
            <w:pPr>
              <w:rPr>
                <w:rFonts w:ascii="Arial" w:hAnsi="Arial" w:cs="Arial"/>
                <w:sz w:val="24"/>
                <w:szCs w:val="24"/>
              </w:rPr>
            </w:pPr>
            <w:r w:rsidRPr="006C751F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(lento,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incert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, a volte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scorrett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non sempr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autonomo</w:t>
            </w:r>
            <w:proofErr w:type="spellEnd"/>
          </w:p>
        </w:tc>
      </w:tr>
    </w:tbl>
    <w:p w14:paraId="48AE3577" w14:textId="71DAE071" w:rsidR="00B56233" w:rsidRDefault="00B56233" w:rsidP="72D24ABE"/>
    <w:p w14:paraId="74E13E04" w14:textId="0015201C" w:rsidR="00253FFD" w:rsidRPr="00491069" w:rsidRDefault="00253FFD" w:rsidP="72D24ABE">
      <w:pPr>
        <w:rPr>
          <w:sz w:val="36"/>
          <w:szCs w:val="36"/>
        </w:rPr>
      </w:pPr>
    </w:p>
    <w:p w14:paraId="457D8101" w14:textId="6923AB31" w:rsidR="00253FFD" w:rsidRPr="00DE664C" w:rsidRDefault="00253FFD" w:rsidP="72D24ABE">
      <w:pPr>
        <w:rPr>
          <w:b/>
          <w:bCs/>
          <w:sz w:val="36"/>
          <w:szCs w:val="36"/>
        </w:rPr>
      </w:pPr>
      <w:r w:rsidRPr="00DE664C">
        <w:rPr>
          <w:b/>
          <w:bCs/>
          <w:sz w:val="36"/>
          <w:szCs w:val="36"/>
        </w:rPr>
        <w:t>NATURA</w:t>
      </w:r>
      <w:r w:rsidR="00DE664C">
        <w:rPr>
          <w:b/>
          <w:bCs/>
          <w:sz w:val="36"/>
          <w:szCs w:val="36"/>
        </w:rPr>
        <w:t xml:space="preserve"> E SOCIIETÀ</w:t>
      </w:r>
    </w:p>
    <w:p w14:paraId="7E1D195F" w14:textId="3D63516A" w:rsidR="00253FFD" w:rsidRDefault="00253FFD" w:rsidP="72D24A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6F538A" w14:paraId="3FD977F7" w14:textId="77777777" w:rsidTr="00491069">
        <w:tc>
          <w:tcPr>
            <w:tcW w:w="3237" w:type="dxa"/>
            <w:shd w:val="clear" w:color="auto" w:fill="D9D9D9" w:themeFill="background1" w:themeFillShade="D9"/>
          </w:tcPr>
          <w:p w14:paraId="0AF97CC3" w14:textId="640AA8F9" w:rsidR="006F538A" w:rsidRPr="00491069" w:rsidRDefault="006F538A" w:rsidP="72D24ABE">
            <w:pPr>
              <w:rPr>
                <w:sz w:val="28"/>
                <w:szCs w:val="28"/>
              </w:rPr>
            </w:pPr>
            <w:r w:rsidRPr="00491069">
              <w:rPr>
                <w:sz w:val="28"/>
                <w:szCs w:val="28"/>
              </w:rPr>
              <w:t>OTTIMO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20340821" w14:textId="5586DEC0" w:rsidR="006F538A" w:rsidRPr="00491069" w:rsidRDefault="006F538A" w:rsidP="72D24ABE">
            <w:pPr>
              <w:rPr>
                <w:sz w:val="28"/>
                <w:szCs w:val="28"/>
              </w:rPr>
            </w:pPr>
            <w:r w:rsidRPr="00491069">
              <w:rPr>
                <w:sz w:val="28"/>
                <w:szCs w:val="28"/>
              </w:rPr>
              <w:t>MOLTO BUONO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072891D0" w14:textId="7C0A4EE2" w:rsidR="006F538A" w:rsidRPr="00491069" w:rsidRDefault="006F538A" w:rsidP="72D24ABE">
            <w:pPr>
              <w:rPr>
                <w:sz w:val="28"/>
                <w:szCs w:val="28"/>
              </w:rPr>
            </w:pPr>
            <w:r w:rsidRPr="00491069">
              <w:rPr>
                <w:sz w:val="28"/>
                <w:szCs w:val="28"/>
              </w:rPr>
              <w:t>BUONO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3A6E9867" w14:textId="3CAD32B8" w:rsidR="006F538A" w:rsidRPr="00491069" w:rsidRDefault="006F538A" w:rsidP="72D24ABE">
            <w:pPr>
              <w:rPr>
                <w:sz w:val="28"/>
                <w:szCs w:val="28"/>
              </w:rPr>
            </w:pPr>
            <w:r w:rsidRPr="00491069">
              <w:rPr>
                <w:sz w:val="28"/>
                <w:szCs w:val="28"/>
              </w:rPr>
              <w:t>SUFFICIENTE</w:t>
            </w:r>
          </w:p>
        </w:tc>
      </w:tr>
      <w:tr w:rsidR="006F538A" w14:paraId="3FF8AEB5" w14:textId="77777777" w:rsidTr="006F538A">
        <w:tc>
          <w:tcPr>
            <w:tcW w:w="3237" w:type="dxa"/>
          </w:tcPr>
          <w:p w14:paraId="281B45A5" w14:textId="7EA9C498" w:rsidR="006C751F" w:rsidRPr="006C751F" w:rsidRDefault="006C751F" w:rsidP="006C751F">
            <w:pPr>
              <w:rPr>
                <w:rFonts w:ascii="Arial" w:hAnsi="Arial" w:cs="Arial"/>
                <w:sz w:val="24"/>
                <w:szCs w:val="24"/>
              </w:rPr>
            </w:pPr>
            <w:r w:rsidRPr="006C751F">
              <w:rPr>
                <w:rFonts w:ascii="Arial" w:hAnsi="Arial" w:cs="Arial"/>
                <w:sz w:val="24"/>
                <w:szCs w:val="24"/>
              </w:rPr>
              <w:t xml:space="preserve">NS SE A. 3.1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tra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conclusion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sull’organizzazion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in n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in modo complete.</w:t>
            </w:r>
          </w:p>
          <w:p w14:paraId="14DC22B0" w14:textId="77777777" w:rsidR="006F538A" w:rsidRDefault="006F538A" w:rsidP="72D24ABE"/>
        </w:tc>
        <w:tc>
          <w:tcPr>
            <w:tcW w:w="3237" w:type="dxa"/>
          </w:tcPr>
          <w:p w14:paraId="6C5F8918" w14:textId="14D9FABC" w:rsidR="006C751F" w:rsidRPr="006C751F" w:rsidRDefault="006C751F" w:rsidP="006C751F">
            <w:pPr>
              <w:rPr>
                <w:rFonts w:ascii="Arial" w:hAnsi="Arial" w:cs="Arial"/>
                <w:sz w:val="24"/>
                <w:szCs w:val="24"/>
              </w:rPr>
            </w:pPr>
            <w:r w:rsidRPr="006C751F">
              <w:rPr>
                <w:rFonts w:ascii="Arial" w:hAnsi="Arial" w:cs="Arial"/>
                <w:sz w:val="24"/>
                <w:szCs w:val="24"/>
              </w:rPr>
              <w:t xml:space="preserve">NS SE A. 3.1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tra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conclusion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sull’organizzazion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in n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cu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2B7940" w14:textId="77777777" w:rsidR="006F538A" w:rsidRDefault="006F538A" w:rsidP="72D24ABE"/>
        </w:tc>
        <w:tc>
          <w:tcPr>
            <w:tcW w:w="3238" w:type="dxa"/>
          </w:tcPr>
          <w:p w14:paraId="3070EC22" w14:textId="77777777" w:rsidR="008D7BCB" w:rsidRPr="006C751F" w:rsidRDefault="008D7BCB" w:rsidP="008D7BCB">
            <w:pPr>
              <w:rPr>
                <w:rFonts w:ascii="Arial" w:hAnsi="Arial" w:cs="Arial"/>
                <w:sz w:val="24"/>
                <w:szCs w:val="24"/>
              </w:rPr>
            </w:pPr>
            <w:r w:rsidRPr="006C751F">
              <w:rPr>
                <w:rFonts w:ascii="Arial" w:hAnsi="Arial" w:cs="Arial"/>
                <w:sz w:val="24"/>
                <w:szCs w:val="24"/>
              </w:rPr>
              <w:t xml:space="preserve">NS SE A. 3.1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tra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conclusion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sull’organizzazion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in natura.</w:t>
            </w:r>
          </w:p>
          <w:p w14:paraId="0AD778C0" w14:textId="77777777" w:rsidR="006F538A" w:rsidRPr="008D7BCB" w:rsidRDefault="006F538A" w:rsidP="008D7BCB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3F916CAD" w14:textId="31093C04" w:rsidR="006C751F" w:rsidRPr="006C751F" w:rsidRDefault="006C751F" w:rsidP="006C751F">
            <w:pPr>
              <w:rPr>
                <w:rFonts w:ascii="Arial" w:hAnsi="Arial" w:cs="Arial"/>
                <w:sz w:val="24"/>
                <w:szCs w:val="24"/>
              </w:rPr>
            </w:pPr>
            <w:r w:rsidRPr="006C751F">
              <w:rPr>
                <w:rFonts w:ascii="Arial" w:hAnsi="Arial" w:cs="Arial"/>
                <w:sz w:val="24"/>
                <w:szCs w:val="24"/>
              </w:rPr>
              <w:t xml:space="preserve">NS SE A. 3.1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tra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conclusion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51F">
              <w:rPr>
                <w:rFonts w:ascii="Arial" w:hAnsi="Arial" w:cs="Arial"/>
                <w:sz w:val="24"/>
                <w:szCs w:val="24"/>
              </w:rPr>
              <w:t>sull’organizzazione</w:t>
            </w:r>
            <w:proofErr w:type="spellEnd"/>
            <w:r w:rsidRPr="006C751F">
              <w:rPr>
                <w:rFonts w:ascii="Arial" w:hAnsi="Arial" w:cs="Arial"/>
                <w:sz w:val="24"/>
                <w:szCs w:val="24"/>
              </w:rPr>
              <w:t xml:space="preserve"> in n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zialm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mment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4011D4" w14:textId="77777777" w:rsidR="006F538A" w:rsidRDefault="006F538A" w:rsidP="72D24ABE"/>
        </w:tc>
      </w:tr>
      <w:tr w:rsidR="006F538A" w14:paraId="72DBD824" w14:textId="77777777" w:rsidTr="006F538A">
        <w:tc>
          <w:tcPr>
            <w:tcW w:w="3237" w:type="dxa"/>
          </w:tcPr>
          <w:p w14:paraId="086950D8" w14:textId="77777777" w:rsidR="007227DC" w:rsidRPr="007227DC" w:rsidRDefault="007227DC" w:rsidP="72D24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3348A" w14:textId="26A7168C" w:rsidR="006F538A" w:rsidRPr="007227DC" w:rsidRDefault="007227DC" w:rsidP="72D24ABE">
            <w:pPr>
              <w:rPr>
                <w:rFonts w:ascii="Arial" w:hAnsi="Arial" w:cs="Arial"/>
                <w:sz w:val="24"/>
                <w:szCs w:val="24"/>
              </w:rPr>
            </w:pP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NS SE A.3.2. L’alunno visualizza la cronologia degli eventi e valuta la loro importanza in modo </w:t>
            </w:r>
            <w:r w:rsidRPr="007227DC">
              <w:rPr>
                <w:rFonts w:ascii="Arial" w:hAnsi="Arial" w:cs="Arial"/>
                <w:sz w:val="24"/>
                <w:szCs w:val="24"/>
              </w:rPr>
              <w:t xml:space="preserve">pronto,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pertinent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</w:p>
        </w:tc>
        <w:tc>
          <w:tcPr>
            <w:tcW w:w="3237" w:type="dxa"/>
          </w:tcPr>
          <w:p w14:paraId="192CFC27" w14:textId="0D5757F2" w:rsidR="007227DC" w:rsidRPr="007227DC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NS SE A.3.2. L’alunno visualizza la cronologia degli eventi e valuta la loro importanza in modo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c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orret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13635C" w14:textId="77777777" w:rsidR="006F538A" w:rsidRPr="007227DC" w:rsidRDefault="006F538A" w:rsidP="72D24A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35AC330" w14:textId="692A6F15" w:rsidR="008D7BCB" w:rsidRPr="007227DC" w:rsidRDefault="008D7BCB" w:rsidP="008D7BCB">
            <w:pPr>
              <w:rPr>
                <w:rFonts w:ascii="Arial" w:hAnsi="Arial" w:cs="Arial"/>
                <w:sz w:val="24"/>
                <w:szCs w:val="24"/>
              </w:rPr>
            </w:pP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>NS SE A.3.2. L</w:t>
            </w:r>
            <w:r w:rsidR="003C3172"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’alunno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>visualizza la cronologia degli eventi e valuta la loro importanza.</w:t>
            </w:r>
          </w:p>
          <w:p w14:paraId="3BD77000" w14:textId="77777777" w:rsidR="006F538A" w:rsidRPr="007227DC" w:rsidRDefault="006F538A" w:rsidP="72D24A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DD21DEF" w14:textId="1CA7293D" w:rsidR="007227DC" w:rsidRPr="007227DC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>NS SE A.3.2. L’alunno visualizza la cronologia degli eventi e valuta la loro importanza in modo</w:t>
            </w:r>
          </w:p>
          <w:p w14:paraId="52F096F3" w14:textId="2247196D" w:rsidR="006F538A" w:rsidRPr="007227DC" w:rsidRDefault="007227DC" w:rsidP="72D24A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</w:p>
        </w:tc>
      </w:tr>
      <w:tr w:rsidR="006F538A" w14:paraId="3777F350" w14:textId="77777777" w:rsidTr="006F538A">
        <w:tc>
          <w:tcPr>
            <w:tcW w:w="3237" w:type="dxa"/>
          </w:tcPr>
          <w:p w14:paraId="76FFE48C" w14:textId="38EA5D1B" w:rsidR="006F538A" w:rsidRDefault="007227DC" w:rsidP="72D24ABE"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NS SE A.3.3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c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onclude sull'organizzazione della comunità locale, confronta le opinioni dei diversi spazi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 w:rsidRPr="007227DC">
              <w:rPr>
                <w:rFonts w:ascii="Arial" w:hAnsi="Arial" w:cs="Arial"/>
                <w:sz w:val="24"/>
                <w:szCs w:val="24"/>
              </w:rPr>
              <w:t xml:space="preserve">pronto,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pertinent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</w:p>
        </w:tc>
        <w:tc>
          <w:tcPr>
            <w:tcW w:w="3237" w:type="dxa"/>
          </w:tcPr>
          <w:p w14:paraId="6E75F515" w14:textId="77777777" w:rsidR="007227DC" w:rsidRPr="007227DC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NS SE A.3.3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conclud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ull'organizzazione della comunità locale, confronta le opinioni dei diversi spazi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c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orret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EFB848" w14:textId="3E48099C" w:rsidR="006F538A" w:rsidRDefault="006F538A" w:rsidP="72D24ABE"/>
        </w:tc>
        <w:tc>
          <w:tcPr>
            <w:tcW w:w="3238" w:type="dxa"/>
          </w:tcPr>
          <w:p w14:paraId="747D91DF" w14:textId="2C2CCB72" w:rsidR="006F538A" w:rsidRDefault="006F538A" w:rsidP="72D24ABE"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NS SE A.3.3. L</w:t>
            </w:r>
            <w:r w:rsidR="003C3172"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conclude sull'organizzazione della comunità locale, confronta le opinioni dei diversi spazi</w:t>
            </w:r>
          </w:p>
        </w:tc>
        <w:tc>
          <w:tcPr>
            <w:tcW w:w="3238" w:type="dxa"/>
          </w:tcPr>
          <w:p w14:paraId="283FEBE3" w14:textId="505CA7F2" w:rsidR="007227DC" w:rsidRPr="007227DC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NS SE A.3.3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conclude sull'organizzazione della comunità locale, confronta le opinioni dei diversi spaz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i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 in modo</w:t>
            </w:r>
          </w:p>
          <w:p w14:paraId="1052118C" w14:textId="0DA3D20C" w:rsidR="006F538A" w:rsidRDefault="007227DC" w:rsidP="007227DC"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</w:p>
        </w:tc>
      </w:tr>
      <w:tr w:rsidR="006F538A" w14:paraId="26ACCDC2" w14:textId="77777777" w:rsidTr="006F538A">
        <w:tc>
          <w:tcPr>
            <w:tcW w:w="3237" w:type="dxa"/>
          </w:tcPr>
          <w:p w14:paraId="6421C647" w14:textId="079BF68B" w:rsidR="007227DC" w:rsidRPr="00E5121C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NS SE.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B.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3.1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’alunno 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discute l'importanza di relazioni responsabili con </w:t>
            </w:r>
            <w:proofErr w:type="gram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e</w:t>
            </w:r>
            <w:proofErr w:type="gram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stessi, gli altri e la natura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</w:p>
          <w:p w14:paraId="0FBE1A88" w14:textId="054DDABD" w:rsidR="006F538A" w:rsidRDefault="007227DC" w:rsidP="72D24ABE"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 w:rsidRPr="007227DC">
              <w:rPr>
                <w:rFonts w:ascii="Arial" w:hAnsi="Arial" w:cs="Arial"/>
                <w:sz w:val="24"/>
                <w:szCs w:val="24"/>
              </w:rPr>
              <w:t xml:space="preserve">pronto,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pertinent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</w:p>
        </w:tc>
        <w:tc>
          <w:tcPr>
            <w:tcW w:w="3237" w:type="dxa"/>
          </w:tcPr>
          <w:p w14:paraId="22319B5B" w14:textId="359C8F5E" w:rsidR="007227DC" w:rsidRPr="00E5121C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NS SE.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B.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3.1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’alunno 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discute l'importanza di relazioni responsabili con </w:t>
            </w:r>
            <w:proofErr w:type="gram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e</w:t>
            </w:r>
            <w:proofErr w:type="gram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stessi, gli altri e la natura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c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orret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0C9E6A" w14:textId="77777777" w:rsidR="006F538A" w:rsidRDefault="006F538A" w:rsidP="72D24ABE"/>
        </w:tc>
        <w:tc>
          <w:tcPr>
            <w:tcW w:w="3238" w:type="dxa"/>
          </w:tcPr>
          <w:p w14:paraId="1BC374A7" w14:textId="32DD670B" w:rsidR="00444371" w:rsidRPr="00E5121C" w:rsidRDefault="00444371" w:rsidP="00444371">
            <w:pPr>
              <w:rPr>
                <w:rFonts w:ascii="Arial" w:hAnsi="Arial" w:cs="Arial"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NS SE.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B.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3.1. L</w:t>
            </w:r>
            <w:r w:rsidR="003C3172">
              <w:rPr>
                <w:rFonts w:ascii="Arial" w:hAnsi="Arial" w:cs="Arial"/>
                <w:sz w:val="24"/>
                <w:szCs w:val="24"/>
                <w:lang w:val="it"/>
              </w:rPr>
              <w:t xml:space="preserve">’alunno 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discute l'importanza di relazioni responsabili con </w:t>
            </w:r>
            <w:proofErr w:type="gram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e</w:t>
            </w:r>
            <w:proofErr w:type="gram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stessi, gli altri e la natura.</w:t>
            </w:r>
          </w:p>
          <w:p w14:paraId="7E25F529" w14:textId="77777777" w:rsidR="006F538A" w:rsidRDefault="006F538A" w:rsidP="72D24ABE"/>
        </w:tc>
        <w:tc>
          <w:tcPr>
            <w:tcW w:w="3238" w:type="dxa"/>
          </w:tcPr>
          <w:p w14:paraId="4B20F414" w14:textId="68DB2FCD" w:rsidR="007227DC" w:rsidRPr="007227DC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NS SE.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B.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3.1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’alunno </w:t>
            </w: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discute l'importanza di relazioni responsabili con </w:t>
            </w:r>
            <w:proofErr w:type="gram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e</w:t>
            </w:r>
            <w:proofErr w:type="gram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stessi, gli altri e la natura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>in modo</w:t>
            </w:r>
            <w:r w:rsidR="00E85D97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</w:p>
          <w:p w14:paraId="7EC071EC" w14:textId="25649E46" w:rsidR="007227DC" w:rsidRPr="00E5121C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lastRenderedPageBreak/>
              <w:t>essenzial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</w:p>
          <w:p w14:paraId="113B2FFE" w14:textId="77777777" w:rsidR="006F538A" w:rsidRDefault="006F538A" w:rsidP="72D24ABE"/>
        </w:tc>
      </w:tr>
      <w:tr w:rsidR="006F538A" w14:paraId="5FA467FB" w14:textId="77777777" w:rsidTr="006F538A">
        <w:tc>
          <w:tcPr>
            <w:tcW w:w="3237" w:type="dxa"/>
          </w:tcPr>
          <w:p w14:paraId="0E160AC1" w14:textId="61239C29" w:rsidR="007227DC" w:rsidRPr="008D7BCB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lastRenderedPageBreak/>
              <w:t>NS SE.B.3.2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conclude sui cambiamenti nella natura e sull'interdipendenza degli esseri viventi e degli spazi su esempi del loro ambient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 w:rsidRPr="007227DC">
              <w:rPr>
                <w:rFonts w:ascii="Arial" w:hAnsi="Arial" w:cs="Arial"/>
                <w:sz w:val="24"/>
                <w:szCs w:val="24"/>
              </w:rPr>
              <w:t xml:space="preserve">pronto,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pertinent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5E64F1" w14:textId="77777777" w:rsidR="006F538A" w:rsidRDefault="006F538A" w:rsidP="72D24ABE"/>
        </w:tc>
        <w:tc>
          <w:tcPr>
            <w:tcW w:w="3237" w:type="dxa"/>
          </w:tcPr>
          <w:p w14:paraId="13ED882A" w14:textId="7C3BA05E" w:rsidR="007227DC" w:rsidRPr="008D7BCB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NS SE.B.3.2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conclude sui cambiamenti nella natura e sull'interdipendenza degli esseri viventi e degli spazi su esempi del loro ambiente</w:t>
            </w:r>
            <w:r w:rsidR="00E85D97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="00E85D97"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 w:rsidR="00E85D97">
              <w:rPr>
                <w:rFonts w:ascii="Arial" w:hAnsi="Arial" w:cs="Arial"/>
                <w:sz w:val="24"/>
                <w:szCs w:val="24"/>
                <w:lang w:val="it"/>
              </w:rPr>
              <w:t>c</w:t>
            </w:r>
            <w:proofErr w:type="spellStart"/>
            <w:r w:rsidR="00E85D97" w:rsidRPr="007227DC">
              <w:rPr>
                <w:rFonts w:ascii="Arial" w:hAnsi="Arial" w:cs="Arial"/>
                <w:sz w:val="24"/>
                <w:szCs w:val="24"/>
              </w:rPr>
              <w:t>orretto</w:t>
            </w:r>
            <w:proofErr w:type="spellEnd"/>
            <w:r w:rsidR="00E85D97"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E85D97"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="00E85D97">
              <w:rPr>
                <w:rFonts w:ascii="Arial" w:hAnsi="Arial" w:cs="Arial"/>
                <w:sz w:val="24"/>
                <w:szCs w:val="24"/>
              </w:rPr>
              <w:t>.</w:t>
            </w:r>
            <w:r w:rsidR="00E85D97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</w:p>
          <w:p w14:paraId="165346BF" w14:textId="77777777" w:rsidR="006F538A" w:rsidRDefault="006F538A" w:rsidP="72D24ABE"/>
        </w:tc>
        <w:tc>
          <w:tcPr>
            <w:tcW w:w="3238" w:type="dxa"/>
          </w:tcPr>
          <w:p w14:paraId="565B98BB" w14:textId="090B6EB1" w:rsidR="008D7BCB" w:rsidRPr="008D7BCB" w:rsidRDefault="008D7BCB" w:rsidP="008D7BCB">
            <w:pPr>
              <w:rPr>
                <w:rFonts w:ascii="Arial" w:hAnsi="Arial" w:cs="Arial"/>
                <w:sz w:val="24"/>
                <w:szCs w:val="24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NS SE.B.3.2. L</w:t>
            </w:r>
            <w:r w:rsidR="003C3172"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conclude sui cambiamenti nella natura e sull'interdipendenza degli esseri viventi e degli spazi su esempi del loro ambiente.</w:t>
            </w:r>
          </w:p>
          <w:p w14:paraId="13CDD505" w14:textId="77777777" w:rsidR="006F538A" w:rsidRDefault="006F538A" w:rsidP="72D24ABE"/>
        </w:tc>
        <w:tc>
          <w:tcPr>
            <w:tcW w:w="3238" w:type="dxa"/>
          </w:tcPr>
          <w:p w14:paraId="48CCF651" w14:textId="77777777" w:rsidR="00E85D97" w:rsidRPr="00E5121C" w:rsidRDefault="007227DC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NS SE.B.3.2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conclude sui cambiamenti nella natura e sull'interdipendenza degli esseri viventi e degli spazi su esempi del loro ambiente</w:t>
            </w:r>
            <w:r w:rsidR="00E85D97">
              <w:rPr>
                <w:rFonts w:ascii="Arial" w:hAnsi="Arial" w:cs="Arial"/>
                <w:sz w:val="24"/>
                <w:szCs w:val="24"/>
                <w:lang w:val="it"/>
              </w:rPr>
              <w:t xml:space="preserve"> in modo </w:t>
            </w:r>
            <w:proofErr w:type="spellStart"/>
            <w:r w:rsidR="00E85D97" w:rsidRPr="007227DC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E85D97"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E85D97" w:rsidRPr="007227DC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="00E85D97" w:rsidRPr="007227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85D97"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="00E85D97"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="00E85D97">
              <w:rPr>
                <w:rFonts w:ascii="Arial" w:hAnsi="Arial" w:cs="Arial"/>
                <w:sz w:val="24"/>
                <w:szCs w:val="24"/>
                <w:lang w:val="it"/>
              </w:rPr>
              <w:t>.</w:t>
            </w:r>
            <w:proofErr w:type="gramEnd"/>
            <w:r w:rsidR="00E85D97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</w:p>
          <w:p w14:paraId="72D94308" w14:textId="7A124F7F" w:rsidR="007227DC" w:rsidRPr="008D7BCB" w:rsidRDefault="007227DC" w:rsidP="007227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1ED2B" w14:textId="77777777" w:rsidR="006F538A" w:rsidRDefault="006F538A" w:rsidP="72D24ABE"/>
        </w:tc>
      </w:tr>
      <w:tr w:rsidR="006F538A" w14:paraId="2B4DE6DA" w14:textId="77777777" w:rsidTr="006F538A">
        <w:tc>
          <w:tcPr>
            <w:tcW w:w="3237" w:type="dxa"/>
          </w:tcPr>
          <w:p w14:paraId="442DAAED" w14:textId="0412AFD7" w:rsidR="00E85D97" w:rsidRPr="008D7BCB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NS SE B.3.3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riesce a cambiare e le relazioni durante i cicli di tempo e analizza la connessione tra cicli di tempo con eventi e persone importanti nel territorio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 w:rsidRPr="007227DC">
              <w:rPr>
                <w:rFonts w:ascii="Arial" w:hAnsi="Arial" w:cs="Arial"/>
                <w:sz w:val="24"/>
                <w:szCs w:val="24"/>
              </w:rPr>
              <w:t xml:space="preserve">pronto,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pertinent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35EE76" w14:textId="6F6C10B3" w:rsidR="006F538A" w:rsidRDefault="006F538A" w:rsidP="72D24ABE"/>
        </w:tc>
        <w:tc>
          <w:tcPr>
            <w:tcW w:w="3237" w:type="dxa"/>
          </w:tcPr>
          <w:p w14:paraId="742B822B" w14:textId="5533ADC8" w:rsidR="00E85D97" w:rsidRPr="008D7BCB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NS SE B.3.3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riesce a cambiare e le relazioni durante i cicli di tempo e analizza la connessione tra cicli di tempo con eventi e persone importanti nel territorio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c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orret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09FC62" w14:textId="77777777" w:rsidR="006F538A" w:rsidRDefault="006F538A" w:rsidP="72D24ABE"/>
        </w:tc>
        <w:tc>
          <w:tcPr>
            <w:tcW w:w="3238" w:type="dxa"/>
          </w:tcPr>
          <w:p w14:paraId="148E62CC" w14:textId="77BBA022" w:rsidR="008D7BCB" w:rsidRPr="008D7BCB" w:rsidRDefault="008D7BCB" w:rsidP="008D7BCB">
            <w:pPr>
              <w:rPr>
                <w:rFonts w:ascii="Arial" w:hAnsi="Arial" w:cs="Arial"/>
                <w:sz w:val="24"/>
                <w:szCs w:val="24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NS SE B.3.3. L</w:t>
            </w:r>
            <w:r w:rsidR="003C3172"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riesce a cambiare e le relazioni durante i cicli di tempo e analizza la connessione tra cicli di tempo con eventi e persone importanti nel territorio.</w:t>
            </w:r>
          </w:p>
          <w:p w14:paraId="13241B70" w14:textId="77777777" w:rsidR="006F538A" w:rsidRDefault="006F538A" w:rsidP="72D24ABE"/>
        </w:tc>
        <w:tc>
          <w:tcPr>
            <w:tcW w:w="3238" w:type="dxa"/>
          </w:tcPr>
          <w:p w14:paraId="270310F4" w14:textId="3E73C6ED" w:rsidR="00E85D97" w:rsidRPr="008D7BCB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NS SE B.3.3. 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lunno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riesce a cambiare e le relazioni durante i cicli di tempo e analizza la connessione tra cicli di tempo con eventi e persone importanti nel territorio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in modo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.</w:t>
            </w:r>
            <w:proofErr w:type="gramEnd"/>
          </w:p>
          <w:p w14:paraId="6B3D5760" w14:textId="77777777" w:rsidR="006F538A" w:rsidRDefault="006F538A" w:rsidP="72D24ABE"/>
        </w:tc>
      </w:tr>
      <w:tr w:rsidR="006F538A" w14:paraId="5B8AAFE4" w14:textId="77777777" w:rsidTr="006F538A">
        <w:tc>
          <w:tcPr>
            <w:tcW w:w="3237" w:type="dxa"/>
          </w:tcPr>
          <w:p w14:paraId="055F4B74" w14:textId="77777777" w:rsidR="00E85D97" w:rsidRDefault="00E85D97" w:rsidP="00E85D97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NS </w:t>
            </w:r>
            <w:proofErr w:type="gramStart"/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SE .</w:t>
            </w:r>
            <w:proofErr w:type="gramEnd"/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B.3.4. Lo studente gestisce nello spazio, interpreta il piano del luogo e la mappa della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regione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, elabora un piano di ambiente immediato e si conclude sul collegamento tra le caratteristiche spaziali del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mbiente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e lo stile di vita delle person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</w:p>
          <w:p w14:paraId="00CA858F" w14:textId="33DE428F" w:rsidR="00E85D97" w:rsidRPr="008D7BCB" w:rsidRDefault="00E85D97" w:rsidP="00E85D97">
            <w:pPr>
              <w:rPr>
                <w:rFonts w:ascii="Arial" w:hAnsi="Arial" w:cs="Arial"/>
                <w:sz w:val="32"/>
                <w:szCs w:val="32"/>
              </w:rPr>
            </w:pPr>
            <w:r w:rsidRPr="007227DC">
              <w:rPr>
                <w:rFonts w:ascii="Arial" w:hAnsi="Arial" w:cs="Arial"/>
                <w:sz w:val="24"/>
                <w:szCs w:val="24"/>
              </w:rPr>
              <w:lastRenderedPageBreak/>
              <w:t xml:space="preserve">pronto,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pertinent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9DFF1A" w14:textId="77777777" w:rsidR="006F538A" w:rsidRDefault="006F538A" w:rsidP="72D24ABE"/>
        </w:tc>
        <w:tc>
          <w:tcPr>
            <w:tcW w:w="3237" w:type="dxa"/>
          </w:tcPr>
          <w:p w14:paraId="6C0E6F23" w14:textId="2F5AD0CB" w:rsidR="00E85D97" w:rsidRPr="008D7BCB" w:rsidRDefault="00E85D97" w:rsidP="00E85D97">
            <w:pPr>
              <w:rPr>
                <w:rFonts w:ascii="Arial" w:hAnsi="Arial" w:cs="Arial"/>
                <w:sz w:val="32"/>
                <w:szCs w:val="32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lastRenderedPageBreak/>
              <w:t xml:space="preserve">NS </w:t>
            </w:r>
            <w:proofErr w:type="gramStart"/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SE .</w:t>
            </w:r>
            <w:proofErr w:type="gramEnd"/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B.3.4. Lo studente gestisce nello spazio, interpreta il piano del luogo e la mappa della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regione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, elabora un piano di ambiente immediato e si conclude sul collegamento tra le caratteristiche spaziali del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mbiente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e lo stile di 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lastRenderedPageBreak/>
              <w:t>vita delle person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c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orret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507457" w14:textId="77777777" w:rsidR="006F538A" w:rsidRDefault="006F538A" w:rsidP="72D24ABE"/>
        </w:tc>
        <w:tc>
          <w:tcPr>
            <w:tcW w:w="3238" w:type="dxa"/>
          </w:tcPr>
          <w:p w14:paraId="5AD47C2A" w14:textId="69D6E935" w:rsidR="008D7BCB" w:rsidRPr="008D7BCB" w:rsidRDefault="008D7BCB" w:rsidP="008D7BCB">
            <w:pPr>
              <w:rPr>
                <w:rFonts w:ascii="Arial" w:hAnsi="Arial" w:cs="Arial"/>
                <w:sz w:val="32"/>
                <w:szCs w:val="32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lastRenderedPageBreak/>
              <w:t xml:space="preserve">NS </w:t>
            </w:r>
            <w:proofErr w:type="gramStart"/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SE .</w:t>
            </w:r>
            <w:proofErr w:type="gramEnd"/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B.3.4. Lo studente gestisce nello spazio, interpreta il piano del luogo e la mappa della </w:t>
            </w:r>
            <w:r w:rsidR="003C3172">
              <w:rPr>
                <w:rFonts w:ascii="Arial" w:hAnsi="Arial" w:cs="Arial"/>
                <w:sz w:val="24"/>
                <w:szCs w:val="24"/>
                <w:lang w:val="it"/>
              </w:rPr>
              <w:t>regione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, elabora un piano di ambiente immediato e si conclude sul collegamento tra le caratteristiche spaziali dell</w:t>
            </w:r>
            <w:r w:rsidR="003C3172">
              <w:rPr>
                <w:rFonts w:ascii="Arial" w:hAnsi="Arial" w:cs="Arial"/>
                <w:sz w:val="24"/>
                <w:szCs w:val="24"/>
                <w:lang w:val="it"/>
              </w:rPr>
              <w:t>’ambiente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e lo stile di vita delle persone.</w:t>
            </w:r>
          </w:p>
          <w:p w14:paraId="678C1D06" w14:textId="77777777" w:rsidR="006F538A" w:rsidRDefault="006F538A" w:rsidP="00E85D97"/>
        </w:tc>
        <w:tc>
          <w:tcPr>
            <w:tcW w:w="3238" w:type="dxa"/>
          </w:tcPr>
          <w:p w14:paraId="74726B87" w14:textId="344DFF29" w:rsidR="00E85D97" w:rsidRPr="008D7BCB" w:rsidRDefault="00E85D97" w:rsidP="00E85D97">
            <w:pPr>
              <w:rPr>
                <w:rFonts w:ascii="Arial" w:hAnsi="Arial" w:cs="Arial"/>
                <w:sz w:val="32"/>
                <w:szCs w:val="32"/>
              </w:rPr>
            </w:pP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lastRenderedPageBreak/>
              <w:t xml:space="preserve">NS </w:t>
            </w:r>
            <w:proofErr w:type="gramStart"/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SE .</w:t>
            </w:r>
            <w:proofErr w:type="gramEnd"/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B.3.4. Lo studente gestisce nello spazio, interpreta il piano del luogo e la mappa della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regione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>, elabora un piano di ambiente immediato e si conclude sul collegamento tra le caratteristiche spaziali dell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’ambiente</w:t>
            </w:r>
            <w:r w:rsidRPr="008D7BCB">
              <w:rPr>
                <w:rFonts w:ascii="Arial" w:hAnsi="Arial" w:cs="Arial"/>
                <w:sz w:val="24"/>
                <w:szCs w:val="24"/>
                <w:lang w:val="it"/>
              </w:rPr>
              <w:t xml:space="preserve"> e lo stile di vita delle person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in modo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lastRenderedPageBreak/>
              <w:t>essenzial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.</w:t>
            </w:r>
            <w:proofErr w:type="gramEnd"/>
          </w:p>
          <w:p w14:paraId="05424CD8" w14:textId="77777777" w:rsidR="006F538A" w:rsidRDefault="006F538A" w:rsidP="72D24ABE"/>
        </w:tc>
      </w:tr>
      <w:tr w:rsidR="006F538A" w14:paraId="69A1EB80" w14:textId="77777777" w:rsidTr="006F538A">
        <w:tc>
          <w:tcPr>
            <w:tcW w:w="3237" w:type="dxa"/>
          </w:tcPr>
          <w:p w14:paraId="59BEF33D" w14:textId="3EF868C0" w:rsidR="00E85D97" w:rsidRPr="00491069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491069">
              <w:rPr>
                <w:rFonts w:ascii="Arial" w:hAnsi="Arial" w:cs="Arial"/>
                <w:sz w:val="24"/>
                <w:szCs w:val="24"/>
              </w:rPr>
              <w:lastRenderedPageBreak/>
              <w:t xml:space="preserve">NAT SE C.3.1.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iscut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sui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ruol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ull’influe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ull’importa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ambient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nell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vilipp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identità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influe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ogn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individu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nel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mantener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monument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cultur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 w:rsidRPr="007227DC">
              <w:rPr>
                <w:rFonts w:ascii="Arial" w:hAnsi="Arial" w:cs="Arial"/>
                <w:sz w:val="24"/>
                <w:szCs w:val="24"/>
              </w:rPr>
              <w:t xml:space="preserve">pronto,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pertinent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8AAB38" w14:textId="77777777" w:rsidR="006F538A" w:rsidRDefault="006F538A" w:rsidP="72D24ABE"/>
        </w:tc>
        <w:tc>
          <w:tcPr>
            <w:tcW w:w="3237" w:type="dxa"/>
          </w:tcPr>
          <w:p w14:paraId="4AB696AB" w14:textId="1E004AFB" w:rsidR="00E85D97" w:rsidRPr="00491069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491069">
              <w:rPr>
                <w:rFonts w:ascii="Arial" w:hAnsi="Arial" w:cs="Arial"/>
                <w:sz w:val="24"/>
                <w:szCs w:val="24"/>
              </w:rPr>
              <w:t xml:space="preserve">NAT SE C.3.1.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iscut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sui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ruol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ull’influe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ull’importa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ambient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nell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vilipp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identità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influe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ogn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individu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nel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mantener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monument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cultur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c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orret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D78B0A" w14:textId="77777777" w:rsidR="006F538A" w:rsidRDefault="006F538A" w:rsidP="72D24ABE"/>
        </w:tc>
        <w:tc>
          <w:tcPr>
            <w:tcW w:w="3238" w:type="dxa"/>
          </w:tcPr>
          <w:p w14:paraId="4A2E5AFE" w14:textId="77777777" w:rsidR="00E85D97" w:rsidRPr="00491069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491069">
              <w:rPr>
                <w:rFonts w:ascii="Arial" w:hAnsi="Arial" w:cs="Arial"/>
                <w:sz w:val="24"/>
                <w:szCs w:val="24"/>
              </w:rPr>
              <w:t xml:space="preserve">NAT SE C.3.1.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iscut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sui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ruol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ull’influe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ull’importa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ambient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nell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vilipp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identità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influe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ogn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individu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nel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mantener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monument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cultural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FDD6AD" w14:textId="77777777" w:rsidR="006F538A" w:rsidRDefault="006F538A" w:rsidP="00E85D97"/>
        </w:tc>
        <w:tc>
          <w:tcPr>
            <w:tcW w:w="3238" w:type="dxa"/>
          </w:tcPr>
          <w:p w14:paraId="0D865231" w14:textId="1B7B595B" w:rsidR="00E85D97" w:rsidRPr="00491069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491069">
              <w:rPr>
                <w:rFonts w:ascii="Arial" w:hAnsi="Arial" w:cs="Arial"/>
                <w:sz w:val="24"/>
                <w:szCs w:val="24"/>
              </w:rPr>
              <w:t xml:space="preserve">NAT SE C.3.1.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iscut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sui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ruol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ull’influe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ull’importa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ambient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nell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svilipp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identità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dell’influenza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ogn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individuo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nel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mantenere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monumenti</w:t>
            </w:r>
            <w:proofErr w:type="spellEnd"/>
            <w:r w:rsidRPr="004910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69">
              <w:rPr>
                <w:rFonts w:ascii="Arial" w:hAnsi="Arial" w:cs="Arial"/>
                <w:sz w:val="24"/>
                <w:szCs w:val="24"/>
              </w:rPr>
              <w:t>culturali</w:t>
            </w:r>
            <w:proofErr w:type="spellEnd"/>
            <w:r w:rsidR="00C527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27C0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proofErr w:type="spellStart"/>
            <w:r w:rsidR="00C527C0" w:rsidRPr="007227DC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C527C0"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C527C0" w:rsidRPr="007227DC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="00C527C0" w:rsidRPr="007227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27C0"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="00C527C0"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="00C527C0">
              <w:rPr>
                <w:rFonts w:ascii="Arial" w:hAnsi="Arial" w:cs="Arial"/>
                <w:sz w:val="24"/>
                <w:szCs w:val="24"/>
                <w:lang w:val="it"/>
              </w:rPr>
              <w:t>.</w:t>
            </w:r>
            <w:proofErr w:type="gramEnd"/>
          </w:p>
          <w:p w14:paraId="3C216EBC" w14:textId="77777777" w:rsidR="006F538A" w:rsidRDefault="006F538A" w:rsidP="72D24ABE"/>
        </w:tc>
      </w:tr>
      <w:tr w:rsidR="006F538A" w14:paraId="1798102E" w14:textId="77777777" w:rsidTr="006F538A">
        <w:tc>
          <w:tcPr>
            <w:tcW w:w="3237" w:type="dxa"/>
          </w:tcPr>
          <w:p w14:paraId="6EBA536D" w14:textId="5FB94BD9" w:rsidR="00E85D97" w:rsidRPr="008C5748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NS SE C.3.2. Lo studente </w:t>
            </w:r>
            <w:proofErr w:type="gramStart"/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discut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del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l'impatto</w:t>
            </w:r>
            <w:proofErr w:type="gramEnd"/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elle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regole,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dei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diritti e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dei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doveri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su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ll'individuo 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sulla comunità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 w:rsidRPr="007227DC">
              <w:rPr>
                <w:rFonts w:ascii="Arial" w:hAnsi="Arial" w:cs="Arial"/>
                <w:sz w:val="24"/>
                <w:szCs w:val="24"/>
              </w:rPr>
              <w:t xml:space="preserve">pronto,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pertinent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D4791A" w14:textId="77777777" w:rsidR="006F538A" w:rsidRDefault="006F538A" w:rsidP="72D24ABE"/>
        </w:tc>
        <w:tc>
          <w:tcPr>
            <w:tcW w:w="3237" w:type="dxa"/>
          </w:tcPr>
          <w:p w14:paraId="716299FC" w14:textId="63CA8CF0" w:rsidR="00E85D97" w:rsidRPr="008C5748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NS SE C.3.2. Lo studente </w:t>
            </w:r>
            <w:proofErr w:type="gramStart"/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discut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del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l'impatto</w:t>
            </w:r>
            <w:proofErr w:type="gramEnd"/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elle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regole,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dei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diritti e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dei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doveri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su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ll'individuo 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sulla comunità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c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orret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3687A1" w14:textId="77777777" w:rsidR="006F538A" w:rsidRDefault="006F538A" w:rsidP="72D24ABE"/>
        </w:tc>
        <w:tc>
          <w:tcPr>
            <w:tcW w:w="3238" w:type="dxa"/>
          </w:tcPr>
          <w:p w14:paraId="00664387" w14:textId="77777777" w:rsidR="00E85D97" w:rsidRPr="008C5748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NS SE C.3.2. Lo studente </w:t>
            </w:r>
            <w:proofErr w:type="gramStart"/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discut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del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l'impatto</w:t>
            </w:r>
            <w:proofErr w:type="gramEnd"/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elle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regole,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dei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diritti e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dei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doveri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su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ll'individuo 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sulla comunità.</w:t>
            </w:r>
          </w:p>
          <w:p w14:paraId="0BFDF346" w14:textId="47FA19EF" w:rsidR="006F538A" w:rsidRDefault="006F538A" w:rsidP="72D24ABE"/>
        </w:tc>
        <w:tc>
          <w:tcPr>
            <w:tcW w:w="3238" w:type="dxa"/>
          </w:tcPr>
          <w:p w14:paraId="7D1F789A" w14:textId="4BB30A58" w:rsidR="00E85D97" w:rsidRPr="008C5748" w:rsidRDefault="00E85D97" w:rsidP="00E85D97">
            <w:pPr>
              <w:rPr>
                <w:rFonts w:ascii="Arial" w:hAnsi="Arial" w:cs="Arial"/>
                <w:sz w:val="24"/>
                <w:szCs w:val="24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NS SE C.3.2. Lo studente </w:t>
            </w:r>
            <w:proofErr w:type="gramStart"/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discut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del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l'impatto</w:t>
            </w:r>
            <w:proofErr w:type="gramEnd"/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elle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regole,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dei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diritti e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dei 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doveri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su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ll'individuo e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sulla comunità</w:t>
            </w:r>
            <w:r w:rsidR="00C527C0">
              <w:rPr>
                <w:rFonts w:ascii="Arial" w:hAnsi="Arial" w:cs="Arial"/>
                <w:sz w:val="24"/>
                <w:szCs w:val="24"/>
                <w:lang w:val="it"/>
              </w:rPr>
              <w:t xml:space="preserve"> in modo </w:t>
            </w:r>
            <w:proofErr w:type="spellStart"/>
            <w:r w:rsidR="00C527C0" w:rsidRPr="007227DC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C527C0"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C527C0" w:rsidRPr="007227DC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="00C527C0" w:rsidRPr="007227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527C0"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="00C527C0"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="00C527C0">
              <w:rPr>
                <w:rFonts w:ascii="Arial" w:hAnsi="Arial" w:cs="Arial"/>
                <w:sz w:val="24"/>
                <w:szCs w:val="24"/>
                <w:lang w:val="it"/>
              </w:rPr>
              <w:t>.</w:t>
            </w:r>
          </w:p>
          <w:p w14:paraId="286A785B" w14:textId="77777777" w:rsidR="006F538A" w:rsidRDefault="006F538A" w:rsidP="72D24ABE"/>
        </w:tc>
      </w:tr>
      <w:tr w:rsidR="00E85D97" w14:paraId="759F2F28" w14:textId="77777777" w:rsidTr="00E85D97">
        <w:trPr>
          <w:trHeight w:val="1118"/>
        </w:trPr>
        <w:tc>
          <w:tcPr>
            <w:tcW w:w="3237" w:type="dxa"/>
          </w:tcPr>
          <w:p w14:paraId="60D6C673" w14:textId="3B8AF315" w:rsidR="00E85D97" w:rsidRDefault="00E85D97" w:rsidP="72D24ABE">
            <w:r w:rsidRPr="00E5121C"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  <w:t xml:space="preserve">NS SE C.3.3. Studente collega l'ambiente naturale e sociale con l'economia dell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  <w:t xml:space="preserve">regione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 w:rsidRPr="007227DC">
              <w:rPr>
                <w:rFonts w:ascii="Arial" w:hAnsi="Arial" w:cs="Arial"/>
                <w:sz w:val="24"/>
                <w:szCs w:val="24"/>
              </w:rPr>
              <w:t xml:space="preserve">pronto,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pertinente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pprofond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7" w:type="dxa"/>
          </w:tcPr>
          <w:p w14:paraId="2A8815E7" w14:textId="13F9E2C9" w:rsidR="00E85D97" w:rsidRDefault="00E85D97" w:rsidP="72D24ABE">
            <w:r w:rsidRPr="00E5121C"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  <w:t xml:space="preserve">NS SE C.3.3. Studente collega l'ambiente naturale e sociale con l'economia dell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  <w:t xml:space="preserve">regione </w:t>
            </w:r>
            <w:r w:rsidRPr="007227DC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c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orretto</w:t>
            </w:r>
            <w:proofErr w:type="spellEnd"/>
            <w:r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  <w:t xml:space="preserve"> </w:t>
            </w:r>
          </w:p>
        </w:tc>
        <w:tc>
          <w:tcPr>
            <w:tcW w:w="3238" w:type="dxa"/>
          </w:tcPr>
          <w:p w14:paraId="41BCF684" w14:textId="0290ED98" w:rsidR="00E85D97" w:rsidRPr="00E5121C" w:rsidRDefault="00E85D97" w:rsidP="72D24AB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  <w:t xml:space="preserve">NS SE C.3.3. Studente collega l'ambiente naturale e sociale con l'economia dell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  <w:t>regione.</w:t>
            </w:r>
          </w:p>
        </w:tc>
        <w:tc>
          <w:tcPr>
            <w:tcW w:w="3238" w:type="dxa"/>
          </w:tcPr>
          <w:p w14:paraId="0949F741" w14:textId="453241E4" w:rsidR="00E85D97" w:rsidRDefault="00E85D97" w:rsidP="72D24ABE">
            <w:r w:rsidRPr="00E5121C"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  <w:t xml:space="preserve">NS SE C.3.3. Studente collega l'ambiente naturale e sociale con l'economia dell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  <w:t>regione</w:t>
            </w:r>
            <w:r w:rsidR="00C527C0">
              <w:rPr>
                <w:rFonts w:ascii="Arial" w:hAnsi="Arial" w:cs="Arial"/>
                <w:color w:val="000000" w:themeColor="text1"/>
                <w:sz w:val="24"/>
                <w:szCs w:val="24"/>
                <w:lang w:val="it"/>
              </w:rPr>
              <w:t xml:space="preserve"> </w:t>
            </w:r>
            <w:r w:rsidR="00C527C0">
              <w:rPr>
                <w:rFonts w:ascii="Arial" w:hAnsi="Arial" w:cs="Arial"/>
                <w:sz w:val="24"/>
                <w:szCs w:val="24"/>
                <w:lang w:val="it"/>
              </w:rPr>
              <w:t xml:space="preserve">in modo </w:t>
            </w:r>
            <w:proofErr w:type="spellStart"/>
            <w:r w:rsidR="00C527C0" w:rsidRPr="007227DC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C527C0" w:rsidRPr="007227D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C527C0" w:rsidRPr="007227DC">
              <w:rPr>
                <w:rFonts w:ascii="Arial" w:hAnsi="Arial" w:cs="Arial"/>
                <w:sz w:val="24"/>
                <w:szCs w:val="24"/>
              </w:rPr>
              <w:t>abbastanza</w:t>
            </w:r>
            <w:proofErr w:type="spellEnd"/>
            <w:r w:rsidR="00C527C0" w:rsidRPr="007227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27C0" w:rsidRPr="007227DC">
              <w:rPr>
                <w:rFonts w:ascii="Arial" w:hAnsi="Arial" w:cs="Arial"/>
                <w:sz w:val="24"/>
                <w:szCs w:val="24"/>
              </w:rPr>
              <w:t>adeguato</w:t>
            </w:r>
            <w:proofErr w:type="spellEnd"/>
            <w:r w:rsidR="00C527C0"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="00C527C0">
              <w:rPr>
                <w:rFonts w:ascii="Arial" w:hAnsi="Arial" w:cs="Arial"/>
                <w:sz w:val="24"/>
                <w:szCs w:val="24"/>
                <w:lang w:val="it"/>
              </w:rPr>
              <w:t>.</w:t>
            </w:r>
            <w:proofErr w:type="gramEnd"/>
          </w:p>
        </w:tc>
      </w:tr>
    </w:tbl>
    <w:p w14:paraId="26372BBF" w14:textId="35425583" w:rsidR="00253FFD" w:rsidRDefault="00253FFD" w:rsidP="72D24ABE"/>
    <w:p w14:paraId="4CD752EA" w14:textId="1612B0F6" w:rsidR="00AA3876" w:rsidRDefault="00AA3876" w:rsidP="72D24ABE">
      <w:pPr>
        <w:rPr>
          <w:b/>
          <w:bCs/>
          <w:sz w:val="32"/>
          <w:szCs w:val="32"/>
        </w:rPr>
      </w:pPr>
    </w:p>
    <w:p w14:paraId="661B8C28" w14:textId="49DCBC9D" w:rsidR="00E85D97" w:rsidRDefault="00E85D97" w:rsidP="72D24ABE">
      <w:pPr>
        <w:rPr>
          <w:b/>
          <w:bCs/>
          <w:sz w:val="32"/>
          <w:szCs w:val="32"/>
        </w:rPr>
      </w:pPr>
    </w:p>
    <w:p w14:paraId="343CA3F5" w14:textId="156ACE71" w:rsidR="00E85D97" w:rsidRDefault="00E85D97" w:rsidP="72D24ABE">
      <w:pPr>
        <w:rPr>
          <w:b/>
          <w:bCs/>
          <w:sz w:val="32"/>
          <w:szCs w:val="32"/>
        </w:rPr>
      </w:pPr>
    </w:p>
    <w:p w14:paraId="3D7E6FC3" w14:textId="369253D9" w:rsidR="00E85D97" w:rsidRDefault="00E85D97" w:rsidP="72D24ABE">
      <w:pPr>
        <w:rPr>
          <w:b/>
          <w:bCs/>
          <w:sz w:val="32"/>
          <w:szCs w:val="32"/>
        </w:rPr>
      </w:pPr>
    </w:p>
    <w:p w14:paraId="26A774AA" w14:textId="77777777" w:rsidR="00E85D97" w:rsidRPr="005A3338" w:rsidRDefault="00E85D97" w:rsidP="72D24ABE">
      <w:pPr>
        <w:rPr>
          <w:b/>
          <w:bCs/>
          <w:sz w:val="32"/>
          <w:szCs w:val="32"/>
        </w:rPr>
      </w:pPr>
    </w:p>
    <w:p w14:paraId="114CCD21" w14:textId="218F9E0A" w:rsidR="00AA3876" w:rsidRPr="00386C9D" w:rsidRDefault="00DE664C" w:rsidP="72D24ABE">
      <w:pPr>
        <w:rPr>
          <w:b/>
          <w:bCs/>
          <w:sz w:val="36"/>
          <w:szCs w:val="36"/>
        </w:rPr>
      </w:pPr>
      <w:r w:rsidRPr="00386C9D">
        <w:rPr>
          <w:b/>
          <w:bCs/>
          <w:sz w:val="36"/>
          <w:szCs w:val="36"/>
        </w:rPr>
        <w:t>CULTURA FIGURATIVA</w:t>
      </w:r>
    </w:p>
    <w:p w14:paraId="57FB2D8D" w14:textId="5A0F5D0D" w:rsidR="00AA3876" w:rsidRDefault="00AA3876" w:rsidP="72D24A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AC7E4C" w14:paraId="58257766" w14:textId="77777777" w:rsidTr="00AC7E4C">
        <w:tc>
          <w:tcPr>
            <w:tcW w:w="3237" w:type="dxa"/>
            <w:shd w:val="clear" w:color="auto" w:fill="F2F2F2" w:themeFill="background1" w:themeFillShade="F2"/>
          </w:tcPr>
          <w:p w14:paraId="43312978" w14:textId="51354A3B" w:rsidR="00AC7E4C" w:rsidRPr="00AC7E4C" w:rsidRDefault="00AC7E4C" w:rsidP="72D24ABE">
            <w:pPr>
              <w:rPr>
                <w:b/>
                <w:bCs/>
                <w:sz w:val="28"/>
                <w:szCs w:val="28"/>
              </w:rPr>
            </w:pPr>
            <w:r w:rsidRPr="00AC7E4C">
              <w:rPr>
                <w:b/>
                <w:bCs/>
                <w:sz w:val="28"/>
                <w:szCs w:val="28"/>
              </w:rPr>
              <w:t>OTTIMO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14:paraId="5010C61F" w14:textId="4D67FD8B" w:rsidR="00AC7E4C" w:rsidRPr="00AC7E4C" w:rsidRDefault="00AC7E4C" w:rsidP="72D24ABE">
            <w:pPr>
              <w:rPr>
                <w:b/>
                <w:bCs/>
                <w:sz w:val="28"/>
                <w:szCs w:val="28"/>
              </w:rPr>
            </w:pPr>
            <w:r w:rsidRPr="00AC7E4C">
              <w:rPr>
                <w:b/>
                <w:bCs/>
                <w:sz w:val="28"/>
                <w:szCs w:val="28"/>
              </w:rPr>
              <w:t>MOLTO BUONO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2E8D71D3" w14:textId="4ADA2960" w:rsidR="00AC7E4C" w:rsidRPr="00AC7E4C" w:rsidRDefault="00AC7E4C" w:rsidP="72D24ABE">
            <w:pPr>
              <w:rPr>
                <w:b/>
                <w:bCs/>
                <w:sz w:val="28"/>
                <w:szCs w:val="28"/>
              </w:rPr>
            </w:pPr>
            <w:r w:rsidRPr="00AC7E4C">
              <w:rPr>
                <w:b/>
                <w:bCs/>
                <w:sz w:val="28"/>
                <w:szCs w:val="28"/>
              </w:rPr>
              <w:t>BUONO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035467F9" w14:textId="352EE583" w:rsidR="00AC7E4C" w:rsidRPr="00AC7E4C" w:rsidRDefault="00AC7E4C" w:rsidP="72D24ABE">
            <w:pPr>
              <w:rPr>
                <w:b/>
                <w:bCs/>
                <w:sz w:val="28"/>
                <w:szCs w:val="28"/>
              </w:rPr>
            </w:pPr>
            <w:r w:rsidRPr="00AC7E4C">
              <w:rPr>
                <w:b/>
                <w:bCs/>
                <w:sz w:val="28"/>
                <w:szCs w:val="28"/>
              </w:rPr>
              <w:t>SUFFICIENTE</w:t>
            </w:r>
          </w:p>
        </w:tc>
      </w:tr>
      <w:tr w:rsidR="00AC7E4C" w14:paraId="7494E2F1" w14:textId="77777777" w:rsidTr="00AC7E4C">
        <w:tc>
          <w:tcPr>
            <w:tcW w:w="3237" w:type="dxa"/>
          </w:tcPr>
          <w:p w14:paraId="0A706E3B" w14:textId="77777777" w:rsidR="0063579E" w:rsidRPr="00ED0EA0" w:rsidRDefault="0063579E" w:rsidP="0063579E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D0EA0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. C.F. A.3.1.</w:t>
            </w:r>
          </w:p>
          <w:p w14:paraId="306269E3" w14:textId="548C9E12" w:rsidR="00AC7E4C" w:rsidRDefault="0063579E" w:rsidP="0063579E"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L'alunno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l'interpretazione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figurativa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visiva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interpreta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diversi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contenu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omple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reativ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237" w:type="dxa"/>
          </w:tcPr>
          <w:p w14:paraId="68630EAE" w14:textId="77777777" w:rsidR="0063579E" w:rsidRPr="00ED0EA0" w:rsidRDefault="0063579E" w:rsidP="0063579E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D0EA0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. C.F. A.3.1.</w:t>
            </w:r>
          </w:p>
          <w:p w14:paraId="4A84EE2C" w14:textId="7EFC8D98" w:rsidR="00AC7E4C" w:rsidRDefault="0063579E" w:rsidP="0063579E"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L'alunno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l'interpretazione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figurativa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visiva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interpreta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diversi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contenuti</w:t>
            </w:r>
            <w:proofErr w:type="spellEnd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>corretto</w:t>
            </w:r>
            <w:proofErr w:type="spellEnd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>preciso</w:t>
            </w:r>
            <w:proofErr w:type="spellEnd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238" w:type="dxa"/>
          </w:tcPr>
          <w:p w14:paraId="66BDA05A" w14:textId="77777777" w:rsidR="00AC7E4C" w:rsidRPr="00ED0EA0" w:rsidRDefault="00AC7E4C" w:rsidP="00AC7E4C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D0EA0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. C.F. A.3.1.</w:t>
            </w:r>
          </w:p>
          <w:p w14:paraId="68B1FD7A" w14:textId="725228C6" w:rsidR="007D776B" w:rsidRPr="007D776B" w:rsidRDefault="007D776B" w:rsidP="007D77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L'alunno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l'interpretazione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figurativa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visiva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interpreta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diversi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contenuti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238" w:type="dxa"/>
          </w:tcPr>
          <w:p w14:paraId="49E14B5C" w14:textId="77777777" w:rsidR="0063579E" w:rsidRPr="00ED0EA0" w:rsidRDefault="0063579E" w:rsidP="0063579E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D0EA0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. C.F. A.3.1.</w:t>
            </w:r>
          </w:p>
          <w:p w14:paraId="0F5615F4" w14:textId="4AB757B0" w:rsidR="00AC7E4C" w:rsidRDefault="0063579E" w:rsidP="0063579E"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L'alunno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l'interpretazione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figurativa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visiva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interpreta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diversi</w:t>
            </w:r>
            <w:proofErr w:type="spellEnd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D776B">
              <w:rPr>
                <w:rFonts w:ascii="Arial" w:hAnsi="Arial" w:cs="Arial"/>
                <w:sz w:val="24"/>
                <w:szCs w:val="24"/>
                <w:lang w:val="hr-HR"/>
              </w:rPr>
              <w:t>contenuti</w:t>
            </w:r>
            <w:proofErr w:type="spellEnd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>essenziale</w:t>
            </w:r>
            <w:proofErr w:type="spellEnd"/>
            <w:r w:rsidR="00563015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AC7E4C" w14:paraId="4B90D5B2" w14:textId="77777777" w:rsidTr="00AC7E4C">
        <w:tc>
          <w:tcPr>
            <w:tcW w:w="3237" w:type="dxa"/>
          </w:tcPr>
          <w:p w14:paraId="168FA5CE" w14:textId="77777777" w:rsidR="00563015" w:rsidRPr="00E5121C" w:rsidRDefault="00563015" w:rsidP="00563015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F A.3.2.</w:t>
            </w:r>
          </w:p>
          <w:p w14:paraId="0ED32553" w14:textId="1B168E57" w:rsidR="00AC7E4C" w:rsidRPr="00A87C22" w:rsidRDefault="00563015" w:rsidP="00A87C22">
            <w:pPr>
              <w:spacing w:after="120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L’alunno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dimostra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abilità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fino motorie utilizzando diversi materiali artistici e diverse procedure nella propria espressione artistica</w:t>
            </w:r>
            <w:r w:rsidR="00A87C22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completo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esauriente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creativo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237" w:type="dxa"/>
          </w:tcPr>
          <w:p w14:paraId="00DEECDC" w14:textId="77777777" w:rsidR="00563015" w:rsidRPr="00E5121C" w:rsidRDefault="00563015" w:rsidP="00563015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F A.3.2.</w:t>
            </w:r>
          </w:p>
          <w:p w14:paraId="554B98AC" w14:textId="3C33FFE3" w:rsidR="00AC7E4C" w:rsidRPr="00A87C22" w:rsidRDefault="00563015" w:rsidP="00A87C22">
            <w:pPr>
              <w:spacing w:after="120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L’alunno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dimostra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abilità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fino motorie utilizzando diversi materiali artistici e diverse procedure nella propria espressione artistica</w:t>
            </w:r>
            <w:r w:rsidR="00A87C22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corretto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preciso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238" w:type="dxa"/>
          </w:tcPr>
          <w:p w14:paraId="06096CE7" w14:textId="77777777" w:rsidR="005A3338" w:rsidRPr="00E5121C" w:rsidRDefault="005A3338" w:rsidP="005A3338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F A.3.2.</w:t>
            </w:r>
          </w:p>
          <w:p w14:paraId="71CC4C21" w14:textId="77DAC240" w:rsidR="00515F29" w:rsidRPr="00E5121C" w:rsidRDefault="00515F29" w:rsidP="005A3338">
            <w:pPr>
              <w:spacing w:after="120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L’alunno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dimostra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abilità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fino motorie</w:t>
            </w:r>
            <w:r w:rsidR="007D776B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utilizzando diversi materiali artistici e diverse procedure nella propria espressione artistica.</w:t>
            </w:r>
          </w:p>
          <w:p w14:paraId="502CEF2D" w14:textId="77777777" w:rsidR="00AC7E4C" w:rsidRDefault="00AC7E4C" w:rsidP="72D24ABE"/>
        </w:tc>
        <w:tc>
          <w:tcPr>
            <w:tcW w:w="3238" w:type="dxa"/>
          </w:tcPr>
          <w:p w14:paraId="61568743" w14:textId="77777777" w:rsidR="00563015" w:rsidRPr="00E5121C" w:rsidRDefault="00563015" w:rsidP="00563015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F A.3.2.</w:t>
            </w:r>
          </w:p>
          <w:p w14:paraId="66E07261" w14:textId="0F8CC6DC" w:rsidR="00AC7E4C" w:rsidRPr="00A87C22" w:rsidRDefault="00563015" w:rsidP="00A87C22">
            <w:pPr>
              <w:spacing w:after="120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L’alunno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dimostra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abilità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fino motorie utilizzando diversi materiali artistici e diverse procedure nella propria espressione </w:t>
            </w:r>
            <w:proofErr w:type="gramStart"/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artistica</w:t>
            </w:r>
            <w:r w:rsidR="00A87C22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proofErr w:type="gram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essenziale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AC7E4C" w14:paraId="268C9A3A" w14:textId="77777777" w:rsidTr="00AC7E4C">
        <w:tc>
          <w:tcPr>
            <w:tcW w:w="3237" w:type="dxa"/>
          </w:tcPr>
          <w:p w14:paraId="272F558C" w14:textId="77777777" w:rsidR="00563015" w:rsidRPr="008E5263" w:rsidRDefault="00563015" w:rsidP="00563015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val="hr-HR" w:eastAsia="hr-HR"/>
              </w:rPr>
            </w:pPr>
            <w:r w:rsidRPr="008E5263">
              <w:rPr>
                <w:rFonts w:ascii="Arial" w:eastAsia="Times New Roman" w:hAnsi="Arial" w:cs="Arial"/>
                <w:color w:val="231F20"/>
                <w:sz w:val="24"/>
                <w:szCs w:val="24"/>
                <w:lang w:val="hr-HR" w:eastAsia="hr-HR"/>
              </w:rPr>
              <w:t>SE CF A.3.3.</w:t>
            </w:r>
          </w:p>
          <w:p w14:paraId="0E62DB11" w14:textId="2910F091" w:rsidR="00AC7E4C" w:rsidRDefault="00563015" w:rsidP="00563015"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L'alunn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nel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su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lavor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tilizza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ecniche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e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ssibil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espression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della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ecnologia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e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mass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media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completo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esauriente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creativo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237" w:type="dxa"/>
          </w:tcPr>
          <w:p w14:paraId="715F5B9B" w14:textId="77777777" w:rsidR="00563015" w:rsidRPr="008E5263" w:rsidRDefault="00563015" w:rsidP="00563015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val="hr-HR" w:eastAsia="hr-HR"/>
              </w:rPr>
            </w:pPr>
            <w:r w:rsidRPr="008E5263">
              <w:rPr>
                <w:rFonts w:ascii="Arial" w:eastAsia="Times New Roman" w:hAnsi="Arial" w:cs="Arial"/>
                <w:color w:val="231F20"/>
                <w:sz w:val="24"/>
                <w:szCs w:val="24"/>
                <w:lang w:val="hr-HR" w:eastAsia="hr-HR"/>
              </w:rPr>
              <w:t>SE CF A.3.3.</w:t>
            </w:r>
          </w:p>
          <w:p w14:paraId="017AE702" w14:textId="370D5D81" w:rsidR="00AC7E4C" w:rsidRDefault="00563015" w:rsidP="00563015"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L'alunn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nel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su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lavor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tilizza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ecniche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e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ssibil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espression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della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ecnologia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e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mass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media</w:t>
            </w:r>
            <w:proofErr w:type="spellEnd"/>
            <w:r w:rsidR="00A87C22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corretto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preciso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238" w:type="dxa"/>
          </w:tcPr>
          <w:p w14:paraId="148CB2D3" w14:textId="7AD83394" w:rsidR="007C6B3D" w:rsidRPr="008E5263" w:rsidRDefault="008E5263" w:rsidP="007C6B3D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val="hr-HR" w:eastAsia="hr-HR"/>
              </w:rPr>
            </w:pPr>
            <w:r w:rsidRPr="008E5263">
              <w:rPr>
                <w:rFonts w:ascii="Arial" w:eastAsia="Times New Roman" w:hAnsi="Arial" w:cs="Arial"/>
                <w:color w:val="231F20"/>
                <w:sz w:val="24"/>
                <w:szCs w:val="24"/>
                <w:lang w:val="hr-HR" w:eastAsia="hr-HR"/>
              </w:rPr>
              <w:t>SE CF</w:t>
            </w:r>
            <w:r w:rsidR="005A3338" w:rsidRPr="008E5263">
              <w:rPr>
                <w:rFonts w:ascii="Arial" w:eastAsia="Times New Roman" w:hAnsi="Arial" w:cs="Arial"/>
                <w:color w:val="231F20"/>
                <w:sz w:val="24"/>
                <w:szCs w:val="24"/>
                <w:lang w:val="hr-HR" w:eastAsia="hr-HR"/>
              </w:rPr>
              <w:t xml:space="preserve"> A.3.3.</w:t>
            </w:r>
          </w:p>
          <w:p w14:paraId="62FCE44F" w14:textId="7ABDB94E" w:rsidR="007C6B3D" w:rsidRPr="007C6B3D" w:rsidRDefault="007C6B3D" w:rsidP="005A33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L'alunn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nel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su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lavor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tilizza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ecniche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e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ssibil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espression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della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ecnologia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e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mass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media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238" w:type="dxa"/>
          </w:tcPr>
          <w:p w14:paraId="1B4D774A" w14:textId="77777777" w:rsidR="00563015" w:rsidRPr="008E5263" w:rsidRDefault="00563015" w:rsidP="00563015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val="hr-HR" w:eastAsia="hr-HR"/>
              </w:rPr>
            </w:pPr>
            <w:r w:rsidRPr="008E5263">
              <w:rPr>
                <w:rFonts w:ascii="Arial" w:eastAsia="Times New Roman" w:hAnsi="Arial" w:cs="Arial"/>
                <w:color w:val="231F20"/>
                <w:sz w:val="24"/>
                <w:szCs w:val="24"/>
                <w:lang w:val="hr-HR" w:eastAsia="hr-HR"/>
              </w:rPr>
              <w:t>SE CF A.3.3.</w:t>
            </w:r>
          </w:p>
          <w:p w14:paraId="1ACF8777" w14:textId="710A2A39" w:rsidR="00AC7E4C" w:rsidRDefault="00563015" w:rsidP="00563015"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L'alunn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nel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su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lavoro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tilizza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ecniche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e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ssibil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espression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della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ecnologia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ei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mass</w:t>
            </w:r>
            <w:proofErr w:type="spellEnd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7C6B3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media</w:t>
            </w:r>
            <w:proofErr w:type="spellEnd"/>
            <w:r w:rsidR="00A87C22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essenziale</w:t>
            </w:r>
            <w:proofErr w:type="spellEnd"/>
            <w:r w:rsidR="00A87C22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AC7E4C" w14:paraId="3EC05C6F" w14:textId="77777777" w:rsidTr="00AC7E4C">
        <w:tc>
          <w:tcPr>
            <w:tcW w:w="3237" w:type="dxa"/>
          </w:tcPr>
          <w:p w14:paraId="75B49909" w14:textId="77777777" w:rsidR="00A87C22" w:rsidRPr="008C5748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lastRenderedPageBreak/>
              <w:t>SE CF B.3.1.</w:t>
            </w:r>
          </w:p>
          <w:p w14:paraId="2C5FF66A" w14:textId="75D2C129" w:rsidR="00A87C22" w:rsidRDefault="00A87C22" w:rsidP="00A87C22">
            <w:pPr>
              <w:spacing w:after="48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>
              <w:rPr>
                <w:rFonts w:ascii="Arial" w:hAnsi="Arial" w:cs="Arial"/>
                <w:sz w:val="24"/>
                <w:szCs w:val="24"/>
                <w:lang w:val="it"/>
              </w:rPr>
              <w:t>L’alunno collega l’arte figurativa e visiva con l’esperienza personale,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il linguaggio artistico e il contenuto tematico dell'opera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omple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reativ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7B056D2C" w14:textId="77777777" w:rsidR="00AC7E4C" w:rsidRDefault="00AC7E4C" w:rsidP="72D24ABE"/>
        </w:tc>
        <w:tc>
          <w:tcPr>
            <w:tcW w:w="3237" w:type="dxa"/>
          </w:tcPr>
          <w:p w14:paraId="5B0C244C" w14:textId="77777777" w:rsidR="00A87C22" w:rsidRPr="008C5748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 B.3.1.</w:t>
            </w:r>
          </w:p>
          <w:p w14:paraId="7BD956B1" w14:textId="17561E1B" w:rsidR="00A87C22" w:rsidRDefault="00A87C22" w:rsidP="00A87C22">
            <w:pPr>
              <w:spacing w:after="48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>
              <w:rPr>
                <w:rFonts w:ascii="Arial" w:hAnsi="Arial" w:cs="Arial"/>
                <w:sz w:val="24"/>
                <w:szCs w:val="24"/>
                <w:lang w:val="it"/>
              </w:rPr>
              <w:t>L’alunno collega l’arte figurativa e visiva con l’esperienza personale,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il linguaggio artistico e il contenuto tematico dell'opera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orret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preci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1A3A237A" w14:textId="77777777" w:rsidR="00AC7E4C" w:rsidRDefault="00AC7E4C" w:rsidP="72D24ABE"/>
        </w:tc>
        <w:tc>
          <w:tcPr>
            <w:tcW w:w="3238" w:type="dxa"/>
          </w:tcPr>
          <w:p w14:paraId="653240A6" w14:textId="77777777" w:rsidR="00563015" w:rsidRDefault="00563015" w:rsidP="005A3338">
            <w:pPr>
              <w:spacing w:after="48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</w:p>
          <w:p w14:paraId="630821B8" w14:textId="77777777" w:rsidR="00563015" w:rsidRDefault="00563015" w:rsidP="005A3338">
            <w:pPr>
              <w:spacing w:after="48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</w:p>
          <w:p w14:paraId="437075DA" w14:textId="53E71471" w:rsidR="005A3338" w:rsidRPr="008C5748" w:rsidRDefault="005A3338" w:rsidP="005A3338">
            <w:pPr>
              <w:spacing w:after="4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 B.3.1.</w:t>
            </w:r>
          </w:p>
          <w:p w14:paraId="0EDDF8BD" w14:textId="4A606640" w:rsidR="007C6B3D" w:rsidRDefault="007C6B3D" w:rsidP="007C6B3D">
            <w:pPr>
              <w:spacing w:after="48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>
              <w:rPr>
                <w:rFonts w:ascii="Arial" w:hAnsi="Arial" w:cs="Arial"/>
                <w:sz w:val="24"/>
                <w:szCs w:val="24"/>
                <w:lang w:val="it"/>
              </w:rPr>
              <w:t>L’alunno collega l’arte figurativa e visiva con l’esperienza personale</w:t>
            </w:r>
            <w:r w:rsidR="008E5263">
              <w:rPr>
                <w:rFonts w:ascii="Arial" w:hAnsi="Arial" w:cs="Arial"/>
                <w:sz w:val="24"/>
                <w:szCs w:val="24"/>
                <w:lang w:val="it"/>
              </w:rPr>
              <w:t>,</w:t>
            </w:r>
            <w:r w:rsidR="008E5263"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il linguaggio artistico e il contenuto tematico dell'opera</w:t>
            </w:r>
            <w:r w:rsidR="008E5263">
              <w:rPr>
                <w:rFonts w:ascii="Arial" w:hAnsi="Arial" w:cs="Arial"/>
                <w:sz w:val="24"/>
                <w:szCs w:val="24"/>
                <w:lang w:val="it"/>
              </w:rPr>
              <w:t>.</w:t>
            </w:r>
          </w:p>
          <w:p w14:paraId="43811CFB" w14:textId="77777777" w:rsidR="007C6B3D" w:rsidRPr="008C5748" w:rsidRDefault="007C6B3D" w:rsidP="005A3338">
            <w:pPr>
              <w:spacing w:after="48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</w:p>
          <w:p w14:paraId="436FC7C7" w14:textId="77777777" w:rsidR="00AC7E4C" w:rsidRDefault="00AC7E4C" w:rsidP="72D24ABE"/>
        </w:tc>
        <w:tc>
          <w:tcPr>
            <w:tcW w:w="3238" w:type="dxa"/>
          </w:tcPr>
          <w:p w14:paraId="787D1BFE" w14:textId="77777777" w:rsidR="00A87C22" w:rsidRPr="008C5748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 B.3.1.</w:t>
            </w:r>
          </w:p>
          <w:p w14:paraId="72A7D728" w14:textId="31E48EF4" w:rsidR="00A87C22" w:rsidRDefault="00A87C22" w:rsidP="00A87C22">
            <w:pPr>
              <w:spacing w:after="48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>
              <w:rPr>
                <w:rFonts w:ascii="Arial" w:hAnsi="Arial" w:cs="Arial"/>
                <w:sz w:val="24"/>
                <w:szCs w:val="24"/>
                <w:lang w:val="it"/>
              </w:rPr>
              <w:t>L’alunno collega l’arte figurativa e visiva con l’esperienza personale,</w:t>
            </w: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 il linguaggio artistico e il contenuto tematico dell'opera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essenzia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324FE992" w14:textId="77777777" w:rsidR="00AC7E4C" w:rsidRDefault="00AC7E4C" w:rsidP="72D24ABE"/>
        </w:tc>
      </w:tr>
      <w:tr w:rsidR="00AC7E4C" w14:paraId="73B2587F" w14:textId="77777777" w:rsidTr="00AC7E4C">
        <w:tc>
          <w:tcPr>
            <w:tcW w:w="3237" w:type="dxa"/>
          </w:tcPr>
          <w:p w14:paraId="48C4BE8A" w14:textId="77777777" w:rsidR="00A87C22" w:rsidRPr="008C5748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 B.3.2.</w:t>
            </w:r>
          </w:p>
          <w:p w14:paraId="3ECE8162" w14:textId="2E8DE03C" w:rsidR="00A87C22" w:rsidRPr="008C5748" w:rsidRDefault="00A87C22" w:rsidP="00A87C22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’alun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onfron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vo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figurative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siv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co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quell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g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t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un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scriv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sen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le su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sperienz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reazio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omple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reativ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74A6D25B" w14:textId="77777777" w:rsidR="00AC7E4C" w:rsidRDefault="00AC7E4C" w:rsidP="72D24ABE"/>
        </w:tc>
        <w:tc>
          <w:tcPr>
            <w:tcW w:w="3237" w:type="dxa"/>
          </w:tcPr>
          <w:p w14:paraId="35860259" w14:textId="77777777" w:rsidR="00A87C22" w:rsidRPr="008C5748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 B.3.2.</w:t>
            </w:r>
          </w:p>
          <w:p w14:paraId="7114DF3B" w14:textId="3C869FB0" w:rsidR="00A87C22" w:rsidRPr="008C5748" w:rsidRDefault="00A87C22" w:rsidP="00A87C22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’alun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onfron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vo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figurative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siv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co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quell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g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t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un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scriv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sen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le su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sperienz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reazio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orret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preci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3EE0EA90" w14:textId="77777777" w:rsidR="00AC7E4C" w:rsidRDefault="00AC7E4C" w:rsidP="72D24ABE"/>
        </w:tc>
        <w:tc>
          <w:tcPr>
            <w:tcW w:w="3238" w:type="dxa"/>
          </w:tcPr>
          <w:p w14:paraId="4B0F0C5F" w14:textId="77777777" w:rsidR="005A3338" w:rsidRPr="008C5748" w:rsidRDefault="005A3338" w:rsidP="005A3338">
            <w:pPr>
              <w:spacing w:after="4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 B.3.2.</w:t>
            </w:r>
          </w:p>
          <w:p w14:paraId="153F03EC" w14:textId="1B9C162C" w:rsidR="00515F29" w:rsidRPr="008C5748" w:rsidRDefault="00515F29" w:rsidP="005A3338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’alun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onfron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vo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figurative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siv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co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quell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g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t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un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scriv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sen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le su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sperienz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reazio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14:paraId="559379BE" w14:textId="77777777" w:rsidR="00AC7E4C" w:rsidRDefault="00AC7E4C" w:rsidP="72D24ABE"/>
        </w:tc>
        <w:tc>
          <w:tcPr>
            <w:tcW w:w="3238" w:type="dxa"/>
          </w:tcPr>
          <w:p w14:paraId="7546E765" w14:textId="77777777" w:rsidR="00A87C22" w:rsidRPr="008C5748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 B.3.2.</w:t>
            </w:r>
          </w:p>
          <w:p w14:paraId="3C280FFE" w14:textId="7E9E22D3" w:rsidR="00A87C22" w:rsidRPr="008C5748" w:rsidRDefault="00A87C22" w:rsidP="00A87C22">
            <w:pPr>
              <w:spacing w:after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’alun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onfron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vo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figurative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siv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co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quell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g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t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un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scriv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sen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le su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sperienz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reazio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essenzia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15B2494A" w14:textId="77777777" w:rsidR="00AC7E4C" w:rsidRDefault="00AC7E4C" w:rsidP="72D24ABE"/>
        </w:tc>
      </w:tr>
      <w:tr w:rsidR="00AC7E4C" w14:paraId="38FADFC3" w14:textId="77777777" w:rsidTr="00AC7E4C">
        <w:tc>
          <w:tcPr>
            <w:tcW w:w="3237" w:type="dxa"/>
          </w:tcPr>
          <w:p w14:paraId="011B26C3" w14:textId="77777777" w:rsidR="00A87C22" w:rsidRPr="00E5121C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.F. C.3.1.</w:t>
            </w:r>
          </w:p>
          <w:p w14:paraId="09AABAD8" w14:textId="684B329D" w:rsidR="00A87C22" w:rsidRDefault="00A87C22" w:rsidP="00A87C22">
            <w:pP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L’alunno modella </w:t>
            </w:r>
            <w:proofErr w:type="gramStart"/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e  rappresenta</w:t>
            </w:r>
            <w:proofErr w:type="gramEnd"/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l’ambiente che lo circonda legando le attività e gli scopi con un lavoro figurativo  e visiv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omple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reativ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1BF9FE52" w14:textId="77777777" w:rsidR="00AC7E4C" w:rsidRDefault="00AC7E4C" w:rsidP="72D24ABE"/>
        </w:tc>
        <w:tc>
          <w:tcPr>
            <w:tcW w:w="3237" w:type="dxa"/>
          </w:tcPr>
          <w:p w14:paraId="482E98A4" w14:textId="77777777" w:rsidR="00A87C22" w:rsidRPr="00E5121C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.F. C.3.1.</w:t>
            </w:r>
          </w:p>
          <w:p w14:paraId="3EA2A831" w14:textId="0230807D" w:rsidR="00A87C22" w:rsidRDefault="00A87C22" w:rsidP="00A87C22">
            <w:pP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L’alunno modella </w:t>
            </w:r>
            <w:proofErr w:type="gramStart"/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e  rappresenta</w:t>
            </w:r>
            <w:proofErr w:type="gramEnd"/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l’ambiente che lo circonda legando le attività e gli scopi con un lavoro figurativo  e visiv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orret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preci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609E3EC4" w14:textId="77777777" w:rsidR="00AC7E4C" w:rsidRDefault="00AC7E4C" w:rsidP="72D24ABE"/>
        </w:tc>
        <w:tc>
          <w:tcPr>
            <w:tcW w:w="3238" w:type="dxa"/>
          </w:tcPr>
          <w:p w14:paraId="1241D1AA" w14:textId="77777777" w:rsidR="00515F29" w:rsidRPr="00E5121C" w:rsidRDefault="00515F29" w:rsidP="00515F29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.F. C.3.1.</w:t>
            </w:r>
          </w:p>
          <w:p w14:paraId="6C02B994" w14:textId="2565B8F2" w:rsidR="000262BC" w:rsidRDefault="000262BC" w:rsidP="007D776B">
            <w:pP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L’alunno</w:t>
            </w:r>
            <w:r w:rsidR="007C6B3D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modella </w:t>
            </w:r>
            <w:proofErr w:type="gramStart"/>
            <w:r w:rsidR="007C6B3D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e 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rappresenta</w:t>
            </w:r>
            <w:proofErr w:type="gramEnd"/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l’ambiente che lo circonda legando le attività e gli scopi</w:t>
            </w:r>
            <w:r w:rsidR="007C6B3D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n un lavoro figurativo  e visivo</w:t>
            </w:r>
            <w:r w:rsidR="00A87C22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</w:p>
          <w:p w14:paraId="35CE265A" w14:textId="77777777" w:rsidR="007D776B" w:rsidRPr="00E5121C" w:rsidRDefault="007D776B" w:rsidP="00515F29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14:paraId="31DAE123" w14:textId="77777777" w:rsidR="00AC7E4C" w:rsidRDefault="00AC7E4C" w:rsidP="72D24ABE"/>
        </w:tc>
        <w:tc>
          <w:tcPr>
            <w:tcW w:w="3238" w:type="dxa"/>
          </w:tcPr>
          <w:p w14:paraId="75CEA631" w14:textId="77777777" w:rsidR="00A87C22" w:rsidRPr="00E5121C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.F. C.3.1.</w:t>
            </w:r>
          </w:p>
          <w:p w14:paraId="13CA9436" w14:textId="2AC0BAA5" w:rsidR="00A87C22" w:rsidRDefault="00A87C22" w:rsidP="00A87C22">
            <w:pP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L’alunno modella </w:t>
            </w:r>
            <w:proofErr w:type="gramStart"/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e  rappresenta</w:t>
            </w:r>
            <w:proofErr w:type="gramEnd"/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l’ambiente che lo circonda legando le attività e gli scopi con un lavoro figurativo  e visiv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essenzia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34FBBFD3" w14:textId="77777777" w:rsidR="00AC7E4C" w:rsidRDefault="00AC7E4C" w:rsidP="72D24ABE"/>
        </w:tc>
      </w:tr>
      <w:tr w:rsidR="00AC7E4C" w14:paraId="23329653" w14:textId="77777777" w:rsidTr="00AC7E4C">
        <w:tc>
          <w:tcPr>
            <w:tcW w:w="3237" w:type="dxa"/>
          </w:tcPr>
          <w:p w14:paraId="6ABE0EEF" w14:textId="77777777" w:rsidR="00A87C22" w:rsidRPr="00E5121C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F C.3.2.</w:t>
            </w:r>
          </w:p>
          <w:p w14:paraId="184FC802" w14:textId="5F9EEABB" w:rsidR="00A87C22" w:rsidRDefault="00A87C22" w:rsidP="00A87C22">
            <w:pPr>
              <w:spacing w:after="48"/>
              <w:textAlignment w:val="baseline"/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lastRenderedPageBreak/>
              <w:t>L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llega l'opera d'arte con esperienze della vita quotidiana e del contesto sociale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omple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reativ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0B671B14" w14:textId="77777777" w:rsidR="00AC7E4C" w:rsidRDefault="00AC7E4C" w:rsidP="72D24ABE"/>
        </w:tc>
        <w:tc>
          <w:tcPr>
            <w:tcW w:w="3237" w:type="dxa"/>
          </w:tcPr>
          <w:p w14:paraId="6FFFB955" w14:textId="77777777" w:rsidR="00A87C22" w:rsidRPr="00E5121C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lastRenderedPageBreak/>
              <w:t>SE CF C.3.2.</w:t>
            </w:r>
          </w:p>
          <w:p w14:paraId="4075EB1D" w14:textId="539F5DED" w:rsidR="00A87C22" w:rsidRDefault="00A87C22" w:rsidP="00A87C22">
            <w:pPr>
              <w:spacing w:after="48"/>
              <w:textAlignment w:val="baseline"/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lastRenderedPageBreak/>
              <w:t>L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llega l'opera d'arte con esperienze della vita quotidiana e del contesto sociale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corret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preci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</w:p>
          <w:p w14:paraId="0D867C93" w14:textId="77777777" w:rsidR="00AC7E4C" w:rsidRDefault="00AC7E4C" w:rsidP="72D24ABE"/>
        </w:tc>
        <w:tc>
          <w:tcPr>
            <w:tcW w:w="3238" w:type="dxa"/>
          </w:tcPr>
          <w:p w14:paraId="4050147B" w14:textId="77777777" w:rsidR="00515F29" w:rsidRPr="00E5121C" w:rsidRDefault="00515F29" w:rsidP="00515F29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lastRenderedPageBreak/>
              <w:t>SE CF C.3.2.</w:t>
            </w:r>
          </w:p>
          <w:p w14:paraId="5B2E949D" w14:textId="411AFE1F" w:rsidR="00515F29" w:rsidRDefault="00515F29" w:rsidP="007C6B3D">
            <w:pPr>
              <w:spacing w:after="48"/>
              <w:textAlignment w:val="baseline"/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lastRenderedPageBreak/>
              <w:t>L</w:t>
            </w:r>
            <w:r w:rsidR="007C6B3D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llega l'opera d'arte con esperienze della vita quotidiana e del contesto sociale. </w:t>
            </w:r>
          </w:p>
          <w:p w14:paraId="5A4D98DA" w14:textId="77777777" w:rsidR="007C6B3D" w:rsidRPr="00E5121C" w:rsidRDefault="007C6B3D" w:rsidP="00515F29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14:paraId="7B65D09E" w14:textId="77777777" w:rsidR="00AC7E4C" w:rsidRDefault="00AC7E4C" w:rsidP="72D24ABE"/>
        </w:tc>
        <w:tc>
          <w:tcPr>
            <w:tcW w:w="3238" w:type="dxa"/>
          </w:tcPr>
          <w:p w14:paraId="259582CB" w14:textId="77777777" w:rsidR="00A87C22" w:rsidRPr="00E5121C" w:rsidRDefault="00A87C22" w:rsidP="00A87C22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lastRenderedPageBreak/>
              <w:t>SE CF C.3.2.</w:t>
            </w:r>
          </w:p>
          <w:p w14:paraId="73C771A5" w14:textId="7D4D4A0B" w:rsidR="00A87C22" w:rsidRDefault="00A87C22" w:rsidP="00A87C22">
            <w:pPr>
              <w:spacing w:after="48"/>
              <w:textAlignment w:val="baseline"/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lastRenderedPageBreak/>
              <w:t>L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llega l'opera d'arte con esperienze della vita quotidiana e del contesto sociale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mo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essenzia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0C01269A" w14:textId="77777777" w:rsidR="00AC7E4C" w:rsidRDefault="00AC7E4C" w:rsidP="72D24ABE"/>
        </w:tc>
      </w:tr>
    </w:tbl>
    <w:p w14:paraId="1A71ABF8" w14:textId="763D2EF4" w:rsidR="00AA3876" w:rsidRDefault="00AA3876" w:rsidP="72D24ABE"/>
    <w:p w14:paraId="243F2D98" w14:textId="26C4E9E0" w:rsidR="008E5263" w:rsidRDefault="008E5263" w:rsidP="72D24ABE"/>
    <w:p w14:paraId="6B4CFF0E" w14:textId="03E19D46" w:rsidR="008E5263" w:rsidRDefault="008E5263" w:rsidP="72D24ABE"/>
    <w:p w14:paraId="015B2A2D" w14:textId="216DA61D" w:rsidR="008E5263" w:rsidRDefault="008E5263" w:rsidP="72D24ABE"/>
    <w:p w14:paraId="068A6EFF" w14:textId="07D0DE0E" w:rsidR="008E5263" w:rsidRPr="008E5263" w:rsidRDefault="008E5263" w:rsidP="72D24ABE">
      <w:pPr>
        <w:rPr>
          <w:b/>
          <w:bCs/>
          <w:sz w:val="24"/>
          <w:szCs w:val="24"/>
        </w:rPr>
      </w:pPr>
    </w:p>
    <w:p w14:paraId="72E37DC3" w14:textId="3CA91E67" w:rsidR="008E5263" w:rsidRPr="00386C9D" w:rsidRDefault="00386C9D" w:rsidP="72D24ABE">
      <w:p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 xml:space="preserve"> </w:t>
      </w:r>
      <w:r w:rsidRPr="00386C9D">
        <w:rPr>
          <w:b/>
          <w:bCs/>
          <w:sz w:val="36"/>
          <w:szCs w:val="36"/>
        </w:rPr>
        <w:t xml:space="preserve">CULTURA </w:t>
      </w:r>
      <w:r w:rsidR="008E5263" w:rsidRPr="00386C9D">
        <w:rPr>
          <w:b/>
          <w:bCs/>
          <w:sz w:val="36"/>
          <w:szCs w:val="36"/>
        </w:rPr>
        <w:t>MUSICA</w:t>
      </w:r>
      <w:r w:rsidRPr="00386C9D">
        <w:rPr>
          <w:b/>
          <w:bCs/>
          <w:sz w:val="36"/>
          <w:szCs w:val="36"/>
        </w:rPr>
        <w:t>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33517" w14:paraId="46890D3F" w14:textId="77777777" w:rsidTr="00C33517">
        <w:tc>
          <w:tcPr>
            <w:tcW w:w="3237" w:type="dxa"/>
            <w:shd w:val="clear" w:color="auto" w:fill="D9D9D9" w:themeFill="background1" w:themeFillShade="D9"/>
          </w:tcPr>
          <w:p w14:paraId="38582B5B" w14:textId="0538FCAF" w:rsidR="00C33517" w:rsidRPr="00C33517" w:rsidRDefault="00C33517" w:rsidP="72D24ABE">
            <w:pPr>
              <w:rPr>
                <w:b/>
                <w:bCs/>
                <w:sz w:val="32"/>
                <w:szCs w:val="32"/>
              </w:rPr>
            </w:pPr>
            <w:r w:rsidRPr="00C33517">
              <w:rPr>
                <w:b/>
                <w:bCs/>
                <w:sz w:val="32"/>
                <w:szCs w:val="32"/>
              </w:rPr>
              <w:t>OTTIMO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29840319" w14:textId="00CEAC77" w:rsidR="00C33517" w:rsidRPr="00C33517" w:rsidRDefault="00C33517" w:rsidP="72D24ABE">
            <w:pPr>
              <w:rPr>
                <w:b/>
                <w:bCs/>
                <w:sz w:val="32"/>
                <w:szCs w:val="32"/>
              </w:rPr>
            </w:pPr>
            <w:r w:rsidRPr="00C33517">
              <w:rPr>
                <w:b/>
                <w:bCs/>
                <w:sz w:val="32"/>
                <w:szCs w:val="32"/>
              </w:rPr>
              <w:t>MOLTO BUONO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4877AE7F" w14:textId="58190546" w:rsidR="00C33517" w:rsidRPr="00C33517" w:rsidRDefault="00C33517" w:rsidP="72D24ABE">
            <w:pPr>
              <w:rPr>
                <w:b/>
                <w:bCs/>
                <w:sz w:val="32"/>
                <w:szCs w:val="32"/>
              </w:rPr>
            </w:pPr>
            <w:r w:rsidRPr="00C33517">
              <w:rPr>
                <w:b/>
                <w:bCs/>
                <w:sz w:val="32"/>
                <w:szCs w:val="32"/>
              </w:rPr>
              <w:t>BUONO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326E24DD" w14:textId="1900B3F4" w:rsidR="00C33517" w:rsidRPr="00C33517" w:rsidRDefault="00C33517" w:rsidP="72D24ABE">
            <w:pPr>
              <w:rPr>
                <w:b/>
                <w:bCs/>
                <w:sz w:val="32"/>
                <w:szCs w:val="32"/>
              </w:rPr>
            </w:pPr>
            <w:r w:rsidRPr="00C33517">
              <w:rPr>
                <w:b/>
                <w:bCs/>
                <w:sz w:val="32"/>
                <w:szCs w:val="32"/>
              </w:rPr>
              <w:t>SUFFICIENTE</w:t>
            </w:r>
          </w:p>
        </w:tc>
      </w:tr>
      <w:tr w:rsidR="00C33517" w14:paraId="6AE19A60" w14:textId="77777777" w:rsidTr="00C33517">
        <w:tc>
          <w:tcPr>
            <w:tcW w:w="3237" w:type="dxa"/>
          </w:tcPr>
          <w:p w14:paraId="6B01040A" w14:textId="52857D7B" w:rsidR="00C527C0" w:rsidRPr="00E5121C" w:rsidRDefault="00C527C0" w:rsidP="00C52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I C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ono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canzoni 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CE175C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4DFA7F46" w14:textId="31BA2CC0" w:rsidR="00C527C0" w:rsidRPr="00E5121C" w:rsidRDefault="00C527C0" w:rsidP="00C52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I C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ono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canzoni 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62E65D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10E3578D" w14:textId="623EA9DA" w:rsidR="00C33517" w:rsidRDefault="00E3169A" w:rsidP="00C33517">
            <w:pP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 w:rsidRPr="00E7183E">
              <w:rPr>
                <w:rFonts w:ascii="Minion Pro" w:eastAsia="Times New Roman" w:hAnsi="Minion Pro" w:cs="Times New Roman"/>
                <w:color w:val="231F20"/>
                <w:lang w:val="hr-HR" w:eastAsia="hr-HR"/>
              </w:rPr>
              <w:t>.</w:t>
            </w:r>
          </w:p>
          <w:p w14:paraId="183A3FB0" w14:textId="105EB005" w:rsidR="00E3169A" w:rsidRPr="00E5121C" w:rsidRDefault="00E3169A" w:rsidP="00C33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I C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ono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5EA">
              <w:rPr>
                <w:rFonts w:ascii="Arial" w:hAnsi="Arial" w:cs="Arial"/>
                <w:sz w:val="24"/>
                <w:szCs w:val="24"/>
              </w:rPr>
              <w:t xml:space="preserve">un </w:t>
            </w:r>
            <w:proofErr w:type="spellStart"/>
            <w:r w:rsidR="00E735EA">
              <w:rPr>
                <w:rFonts w:ascii="Arial" w:hAnsi="Arial" w:cs="Arial"/>
                <w:sz w:val="24"/>
                <w:szCs w:val="24"/>
              </w:rPr>
              <w:t>certo</w:t>
            </w:r>
            <w:proofErr w:type="spellEnd"/>
            <w:r w:rsidR="00E735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5EA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="00E735EA">
              <w:rPr>
                <w:rFonts w:ascii="Arial" w:hAnsi="Arial" w:cs="Arial"/>
                <w:sz w:val="24"/>
                <w:szCs w:val="24"/>
              </w:rPr>
              <w:t xml:space="preserve"> di </w:t>
            </w:r>
            <w:r>
              <w:rPr>
                <w:rFonts w:ascii="Arial" w:hAnsi="Arial" w:cs="Arial"/>
                <w:sz w:val="24"/>
                <w:szCs w:val="24"/>
              </w:rPr>
              <w:t>canzoni</w:t>
            </w:r>
            <w:r w:rsidR="00E735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2C2B43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49AFF839" w14:textId="78EF1F94" w:rsidR="00C527C0" w:rsidRPr="00E5121C" w:rsidRDefault="00C527C0" w:rsidP="00C52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I C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ono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canzoni 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84B35B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27C0" w14:paraId="46096B50" w14:textId="77777777" w:rsidTr="00C33517">
        <w:tc>
          <w:tcPr>
            <w:tcW w:w="3237" w:type="dxa"/>
          </w:tcPr>
          <w:p w14:paraId="6BEC396D" w14:textId="7E581B3F" w:rsidR="00C527C0" w:rsidRDefault="00C527C0" w:rsidP="00C527C0">
            <w:pPr>
              <w:rPr>
                <w:b/>
                <w:bCs/>
                <w:sz w:val="24"/>
                <w:szCs w:val="24"/>
              </w:rPr>
            </w:pPr>
            <w:r w:rsidRPr="00C4313E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A.3.2. L’alunno sulla base dell'ascolto distingue tra le singole componenti espressioni musicali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7" w:type="dxa"/>
          </w:tcPr>
          <w:p w14:paraId="606401CF" w14:textId="4A88CE6A" w:rsidR="00C527C0" w:rsidRDefault="00C527C0" w:rsidP="00C527C0">
            <w:pPr>
              <w:rPr>
                <w:b/>
                <w:bCs/>
                <w:sz w:val="24"/>
                <w:szCs w:val="24"/>
              </w:rPr>
            </w:pPr>
            <w:r w:rsidRPr="00C4313E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A.3.2. L’alunno sulla base dell'ascolto distingue tra le singole componenti espressioni musicali</w:t>
            </w:r>
            <w:r w:rsidR="005E32F3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r w:rsidR="005E32F3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14:paraId="77A63BBC" w14:textId="5FA374FD" w:rsidR="00C527C0" w:rsidRPr="00E63649" w:rsidRDefault="00C527C0" w:rsidP="00C527C0">
            <w:pPr>
              <w:rPr>
                <w:b/>
                <w:bCs/>
                <w:sz w:val="24"/>
                <w:szCs w:val="24"/>
              </w:rPr>
            </w:pPr>
            <w:r w:rsidRPr="00C4313E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SE CM A.3.2. L’alunno sulla base dell'ascolto distingue tra le singole componenti </w:t>
            </w:r>
            <w:r w:rsidR="005E32F3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proofErr w:type="gramStart"/>
            <w:r w:rsidR="005E32F3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  <w:r w:rsidRPr="00C4313E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espressioni</w:t>
            </w:r>
            <w:proofErr w:type="gramEnd"/>
            <w:r w:rsidRPr="00C4313E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musicali.</w:t>
            </w:r>
          </w:p>
        </w:tc>
        <w:tc>
          <w:tcPr>
            <w:tcW w:w="3238" w:type="dxa"/>
          </w:tcPr>
          <w:p w14:paraId="3F4E9DD3" w14:textId="4577D281" w:rsidR="00C527C0" w:rsidRDefault="00C527C0" w:rsidP="00C527C0">
            <w:pPr>
              <w:rPr>
                <w:b/>
                <w:bCs/>
                <w:sz w:val="24"/>
                <w:szCs w:val="24"/>
              </w:rPr>
            </w:pPr>
            <w:r w:rsidRPr="00C4313E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A.3.2. L’alunno sulla base dell'ascolto distingue tra le singole componenti espressioni musicali</w:t>
            </w:r>
            <w:r w:rsidR="005E32F3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r w:rsidR="005E32F3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3517" w14:paraId="68EE6C3C" w14:textId="77777777" w:rsidTr="00C33517">
        <w:tc>
          <w:tcPr>
            <w:tcW w:w="3237" w:type="dxa"/>
          </w:tcPr>
          <w:p w14:paraId="1CC6167F" w14:textId="23DD7D45" w:rsidR="00C527C0" w:rsidRPr="00D14D31" w:rsidRDefault="00C527C0" w:rsidP="00C527C0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121C">
              <w:rPr>
                <w:rFonts w:ascii="Arial" w:hAnsi="Arial" w:cs="Arial"/>
                <w:color w:val="231F20"/>
                <w:lang w:val="it"/>
              </w:rPr>
              <w:t>SE CM B.3.1</w:t>
            </w:r>
            <w:r w:rsidRPr="00D14D31">
              <w:rPr>
                <w:rFonts w:ascii="Arial" w:hAnsi="Arial" w:cs="Arial"/>
                <w:lang w:val="it"/>
              </w:rPr>
              <w:t xml:space="preserve">.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L'alunno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partecipa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alle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esecuzioni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cor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6B6B9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7CEEA14D" w14:textId="3ADF998A" w:rsidR="00C527C0" w:rsidRPr="00D14D31" w:rsidRDefault="00C527C0" w:rsidP="00C527C0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121C">
              <w:rPr>
                <w:rFonts w:ascii="Arial" w:hAnsi="Arial" w:cs="Arial"/>
                <w:color w:val="231F20"/>
                <w:lang w:val="it"/>
              </w:rPr>
              <w:lastRenderedPageBreak/>
              <w:t>SE CM B.3.1</w:t>
            </w:r>
            <w:r w:rsidRPr="00D14D31">
              <w:rPr>
                <w:rFonts w:ascii="Arial" w:hAnsi="Arial" w:cs="Arial"/>
                <w:lang w:val="it"/>
              </w:rPr>
              <w:t xml:space="preserve">.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L'alunno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partecipa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alle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esecuzioni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corali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7CCF2A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79A2F9E0" w14:textId="77777777" w:rsidR="00E63649" w:rsidRPr="00D14D31" w:rsidRDefault="00E63649" w:rsidP="00E63649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121C">
              <w:rPr>
                <w:rFonts w:ascii="Arial" w:hAnsi="Arial" w:cs="Arial"/>
                <w:color w:val="231F20"/>
                <w:lang w:val="it"/>
              </w:rPr>
              <w:lastRenderedPageBreak/>
              <w:t>SE CM B.3.1</w:t>
            </w:r>
            <w:r w:rsidRPr="00D14D31">
              <w:rPr>
                <w:rFonts w:ascii="Arial" w:hAnsi="Arial" w:cs="Arial"/>
                <w:lang w:val="it"/>
              </w:rPr>
              <w:t xml:space="preserve">.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L'alunno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partecipa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alle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esecuzioni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corali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24771D" w14:textId="2AEFA5C3" w:rsidR="005C79D4" w:rsidRDefault="005C79D4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7659CA65" w14:textId="0241F551" w:rsidR="00C527C0" w:rsidRPr="00D14D31" w:rsidRDefault="00C527C0" w:rsidP="00C527C0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121C">
              <w:rPr>
                <w:rFonts w:ascii="Arial" w:hAnsi="Arial" w:cs="Arial"/>
                <w:color w:val="231F20"/>
                <w:lang w:val="it"/>
              </w:rPr>
              <w:lastRenderedPageBreak/>
              <w:t>SE CM B.3.1</w:t>
            </w:r>
            <w:r w:rsidRPr="00D14D31">
              <w:rPr>
                <w:rFonts w:ascii="Arial" w:hAnsi="Arial" w:cs="Arial"/>
                <w:lang w:val="it"/>
              </w:rPr>
              <w:t xml:space="preserve">.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L'alunno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partecipa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alle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esecuzioni</w:t>
            </w:r>
            <w:proofErr w:type="spellEnd"/>
            <w:r w:rsidRPr="00D14D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4"/>
                <w:szCs w:val="24"/>
              </w:rPr>
              <w:t>corali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14:paraId="35FA9337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33517" w14:paraId="08F4C4A0" w14:textId="77777777" w:rsidTr="00C33517">
        <w:tc>
          <w:tcPr>
            <w:tcW w:w="3237" w:type="dxa"/>
          </w:tcPr>
          <w:p w14:paraId="54C55A06" w14:textId="77777777" w:rsidR="00C527C0" w:rsidRPr="00E63649" w:rsidRDefault="00C527C0" w:rsidP="00C527C0">
            <w:pPr>
              <w:rPr>
                <w:rFonts w:ascii="Arial" w:hAnsi="Arial" w:cs="Arial"/>
                <w:sz w:val="24"/>
                <w:szCs w:val="24"/>
              </w:rPr>
            </w:pPr>
            <w:r w:rsidRPr="00E63649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lastRenderedPageBreak/>
              <w:t xml:space="preserve">SE CM B.3.2. </w:t>
            </w:r>
          </w:p>
          <w:p w14:paraId="1DBB3009" w14:textId="5A4F0DD6" w:rsidR="00C33517" w:rsidRDefault="00C527C0" w:rsidP="00C527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canta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ed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esegue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canzoni e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filastro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7" w:type="dxa"/>
          </w:tcPr>
          <w:p w14:paraId="7A2370E6" w14:textId="77777777" w:rsidR="00C527C0" w:rsidRPr="00E63649" w:rsidRDefault="00C527C0" w:rsidP="00C527C0">
            <w:pPr>
              <w:rPr>
                <w:rFonts w:ascii="Arial" w:hAnsi="Arial" w:cs="Arial"/>
                <w:sz w:val="24"/>
                <w:szCs w:val="24"/>
              </w:rPr>
            </w:pPr>
            <w:r w:rsidRPr="00E63649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SE CM B.3.2. </w:t>
            </w:r>
          </w:p>
          <w:p w14:paraId="312E94E0" w14:textId="2C51F421" w:rsidR="00C33517" w:rsidRDefault="00C527C0" w:rsidP="00C527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canta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ed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esegue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canzoni e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filastroch</w:t>
            </w:r>
            <w:r w:rsidR="005E32F3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14:paraId="29D83E6B" w14:textId="028EC2F9" w:rsidR="005C79D4" w:rsidRPr="00E63649" w:rsidRDefault="005C79D4" w:rsidP="005C79D4">
            <w:pPr>
              <w:rPr>
                <w:rFonts w:ascii="Arial" w:hAnsi="Arial" w:cs="Arial"/>
                <w:sz w:val="24"/>
                <w:szCs w:val="24"/>
              </w:rPr>
            </w:pPr>
            <w:r w:rsidRPr="00E63649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SE CM B.3.2. </w:t>
            </w:r>
          </w:p>
          <w:p w14:paraId="6312136A" w14:textId="2C30A9A1" w:rsidR="00C33517" w:rsidRPr="005C79D4" w:rsidRDefault="005C79D4" w:rsidP="72D24ABE">
            <w:pPr>
              <w:rPr>
                <w:sz w:val="24"/>
                <w:szCs w:val="24"/>
              </w:rPr>
            </w:pP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canta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ed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esegue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canzoni e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filastroche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14:paraId="616DC16F" w14:textId="77777777" w:rsidR="00C527C0" w:rsidRPr="00E63649" w:rsidRDefault="00C527C0" w:rsidP="00C527C0">
            <w:pPr>
              <w:rPr>
                <w:rFonts w:ascii="Arial" w:hAnsi="Arial" w:cs="Arial"/>
                <w:sz w:val="24"/>
                <w:szCs w:val="24"/>
              </w:rPr>
            </w:pPr>
            <w:r w:rsidRPr="00E63649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SE CM B.3.2. </w:t>
            </w:r>
          </w:p>
          <w:p w14:paraId="477FB2A2" w14:textId="55E27DB7" w:rsidR="00C33517" w:rsidRDefault="00C527C0" w:rsidP="00C527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canta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ed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esegue</w:t>
            </w:r>
            <w:proofErr w:type="spellEnd"/>
            <w:r w:rsidRPr="00E63649">
              <w:rPr>
                <w:rFonts w:ascii="Arial" w:hAnsi="Arial" w:cs="Arial"/>
                <w:sz w:val="24"/>
                <w:szCs w:val="24"/>
              </w:rPr>
              <w:t xml:space="preserve"> canzoni e </w:t>
            </w:r>
            <w:proofErr w:type="spellStart"/>
            <w:r w:rsidRPr="00E63649">
              <w:rPr>
                <w:rFonts w:ascii="Arial" w:hAnsi="Arial" w:cs="Arial"/>
                <w:sz w:val="24"/>
                <w:szCs w:val="24"/>
              </w:rPr>
              <w:t>filastroche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3517" w14:paraId="39C86B72" w14:textId="77777777" w:rsidTr="00C33517">
        <w:tc>
          <w:tcPr>
            <w:tcW w:w="3237" w:type="dxa"/>
          </w:tcPr>
          <w:p w14:paraId="7803B3A0" w14:textId="54342A54" w:rsidR="00C527C0" w:rsidRPr="00E5121C" w:rsidRDefault="00C527C0" w:rsidP="00C527C0">
            <w:pPr>
              <w:spacing w:after="120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B.3.3. L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esegue giochi musicali con il canto,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n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l'ascolto d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ella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musica e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n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il movimento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27E473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2A8629F0" w14:textId="21652EAE" w:rsidR="00C527C0" w:rsidRPr="00E5121C" w:rsidRDefault="00C527C0" w:rsidP="00C527C0">
            <w:pPr>
              <w:spacing w:after="120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B.3.3. L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esegue giochi musicali con il canto,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n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l'ascolto d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ella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musica e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n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il movimento</w:t>
            </w:r>
            <w:r w:rsidR="005E32F3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r w:rsidR="005E32F3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73DDB3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471AC099" w14:textId="10E4F121" w:rsidR="00E63649" w:rsidRPr="00E5121C" w:rsidRDefault="00E63649" w:rsidP="00E63649">
            <w:pPr>
              <w:spacing w:after="120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B.3.3. L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esegue giochi musicali con il canto,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n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l'ascolto d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ella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musica e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n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il movimento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.</w:t>
            </w:r>
          </w:p>
          <w:p w14:paraId="120D18A3" w14:textId="237B0547" w:rsidR="00E63649" w:rsidRDefault="00E63649" w:rsidP="72D24ABE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lang w:val="hr-HR" w:eastAsia="hr-HR"/>
              </w:rPr>
              <w:t xml:space="preserve"> </w:t>
            </w:r>
          </w:p>
        </w:tc>
        <w:tc>
          <w:tcPr>
            <w:tcW w:w="3238" w:type="dxa"/>
          </w:tcPr>
          <w:p w14:paraId="4053DBDB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  <w:p w14:paraId="23339C58" w14:textId="6BCB50CC" w:rsidR="00C527C0" w:rsidRPr="00E5121C" w:rsidRDefault="00C527C0" w:rsidP="00C527C0">
            <w:pPr>
              <w:spacing w:after="120"/>
              <w:textAlignment w:val="baseline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B.3.3. L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esegue giochi musicali con il canto,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n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l'ascolto d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ella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musica e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on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il movimento</w:t>
            </w:r>
            <w:r w:rsidR="005E32F3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r w:rsidR="005E32F3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76DB51" w14:textId="6DA7256E" w:rsidR="00E63649" w:rsidRDefault="00E63649" w:rsidP="72D24A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33517" w14:paraId="5E4946EF" w14:textId="77777777" w:rsidTr="00C33517">
        <w:tc>
          <w:tcPr>
            <w:tcW w:w="3237" w:type="dxa"/>
          </w:tcPr>
          <w:p w14:paraId="3FF21CFA" w14:textId="30483AB9" w:rsidR="00C527C0" w:rsidRDefault="00C527C0" w:rsidP="00C527C0">
            <w:pP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B.3.4. L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rea/improvvisa unità melodiche e ritmiche e suona 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seguendo 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le canzoni / 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filastrocche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he esegue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r w:rsidRPr="00E7183E"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  <w:t xml:space="preserve"> </w:t>
            </w:r>
          </w:p>
          <w:p w14:paraId="58CED705" w14:textId="48110652" w:rsidR="00C33517" w:rsidRDefault="00C527C0" w:rsidP="72D24ABE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7" w:type="dxa"/>
          </w:tcPr>
          <w:p w14:paraId="464E6AE7" w14:textId="1DF7DB34" w:rsidR="00C527C0" w:rsidRDefault="00C527C0" w:rsidP="00C527C0">
            <w:pP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B.3.4. L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rea/improvvisa unità melodiche e ritmiche e suona 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seguendo 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le canzoni / 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filastrocche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he esegue</w:t>
            </w:r>
            <w:r w:rsidR="005E32F3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r w:rsidR="005E32F3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  <w:r w:rsidRPr="00E7183E"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  <w:t xml:space="preserve"> </w:t>
            </w:r>
          </w:p>
          <w:p w14:paraId="121BB628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4812F5C6" w14:textId="27771580" w:rsidR="00E63649" w:rsidRDefault="00E63649" w:rsidP="00E63649">
            <w:pP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B.3.4. L</w:t>
            </w:r>
            <w:r w:rsidR="00067265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rea/improvvisa unità melodiche e ritmiche e suona </w:t>
            </w:r>
            <w:r w:rsidR="00067265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seguendo 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le canzoni / </w:t>
            </w:r>
            <w:r w:rsidR="00067265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filastrocche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he esegue.</w:t>
            </w:r>
            <w:r w:rsidR="00067265" w:rsidRPr="00E7183E"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  <w:t xml:space="preserve"> </w:t>
            </w:r>
          </w:p>
          <w:p w14:paraId="76BBBA6E" w14:textId="77777777" w:rsidR="00067265" w:rsidRPr="00E5121C" w:rsidRDefault="00067265" w:rsidP="00E636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7E01E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4967FE1A" w14:textId="58032A2B" w:rsidR="00C527C0" w:rsidRDefault="00C527C0" w:rsidP="00C527C0">
            <w:pP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SE CM B.3.4. L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’alunno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rea/improvvisa unità melodiche e ritmiche e suona 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seguendo 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le canzoni / </w:t>
            </w:r>
            <w:r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>filastrocche</w:t>
            </w:r>
            <w:r w:rsidRPr="00E5121C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che esegue</w:t>
            </w:r>
            <w:r w:rsidR="005E32F3">
              <w:rPr>
                <w:rFonts w:ascii="Arial" w:hAnsi="Arial" w:cs="Arial"/>
                <w:color w:val="231F20"/>
                <w:sz w:val="24"/>
                <w:szCs w:val="24"/>
                <w:lang w:val="it"/>
              </w:rPr>
              <w:t xml:space="preserve"> </w:t>
            </w:r>
            <w:r w:rsidR="005E32F3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DB298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33517" w14:paraId="3F8F160A" w14:textId="77777777" w:rsidTr="00C33517">
        <w:tc>
          <w:tcPr>
            <w:tcW w:w="3237" w:type="dxa"/>
          </w:tcPr>
          <w:p w14:paraId="6A17B5DC" w14:textId="77777777" w:rsidR="00C527C0" w:rsidRDefault="00C527C0" w:rsidP="00C527C0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M C.3.1.</w:t>
            </w:r>
          </w:p>
          <w:p w14:paraId="2AA897B5" w14:textId="0D03814A" w:rsidR="00C527C0" w:rsidRPr="008C5748" w:rsidRDefault="00C527C0" w:rsidP="00C527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ono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ver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traver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scol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esecuzi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sicale 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aur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33373C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3284D827" w14:textId="77777777" w:rsidR="00C527C0" w:rsidRDefault="00C527C0" w:rsidP="00C527C0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M C.3.1.</w:t>
            </w:r>
          </w:p>
          <w:p w14:paraId="2D650F7C" w14:textId="124871AE" w:rsidR="00C527C0" w:rsidRPr="008C5748" w:rsidRDefault="00C527C0" w:rsidP="00C527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ono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ver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traver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scol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esecuzi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sicale</w:t>
            </w:r>
            <w:r w:rsidR="005E32F3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ACEAB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601490C8" w14:textId="3C15B171" w:rsidR="00E63649" w:rsidRDefault="00E63649" w:rsidP="00E3169A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M C.3.1.</w:t>
            </w:r>
          </w:p>
          <w:p w14:paraId="346A7540" w14:textId="36CA3C5F" w:rsidR="00067265" w:rsidRPr="008C5748" w:rsidRDefault="00067265" w:rsidP="00E636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ono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ver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traver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scol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esecuzi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sicale.</w:t>
            </w:r>
          </w:p>
          <w:p w14:paraId="4C372FBE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20D0CBFA" w14:textId="77777777" w:rsidR="00C527C0" w:rsidRDefault="00C527C0" w:rsidP="00C527C0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M C.3.1.</w:t>
            </w:r>
          </w:p>
          <w:p w14:paraId="052E0BC4" w14:textId="4243665F" w:rsidR="00C527C0" w:rsidRPr="008C5748" w:rsidRDefault="00C527C0" w:rsidP="00C527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lun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ono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ver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traver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ascol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’esecuzi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sicale</w:t>
            </w:r>
            <w:r w:rsidR="005E32F3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="005E32F3">
              <w:rPr>
                <w:rFonts w:ascii="Arial" w:hAnsi="Arial" w:cs="Arial"/>
                <w:sz w:val="24"/>
                <w:szCs w:val="24"/>
              </w:rPr>
              <w:t>essenziale</w:t>
            </w:r>
            <w:proofErr w:type="spellEnd"/>
            <w:r w:rsidR="005E32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2F59A5" w14:textId="77777777" w:rsidR="00C33517" w:rsidRDefault="00C33517" w:rsidP="72D24A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A50991" w14:textId="128064D0" w:rsidR="008E5263" w:rsidRDefault="008E5263" w:rsidP="72D24ABE">
      <w:pPr>
        <w:rPr>
          <w:b/>
          <w:bCs/>
          <w:sz w:val="24"/>
          <w:szCs w:val="24"/>
        </w:rPr>
      </w:pPr>
    </w:p>
    <w:p w14:paraId="2AB8182F" w14:textId="77777777" w:rsidR="00C75FFA" w:rsidRDefault="00C75FFA" w:rsidP="72D24ABE">
      <w:pPr>
        <w:rPr>
          <w:b/>
          <w:bCs/>
          <w:sz w:val="32"/>
          <w:szCs w:val="32"/>
        </w:rPr>
      </w:pPr>
    </w:p>
    <w:p w14:paraId="41455186" w14:textId="77777777" w:rsidR="00C75FFA" w:rsidRDefault="00C75FFA" w:rsidP="72D24ABE">
      <w:pPr>
        <w:rPr>
          <w:b/>
          <w:bCs/>
          <w:sz w:val="32"/>
          <w:szCs w:val="32"/>
        </w:rPr>
      </w:pPr>
    </w:p>
    <w:p w14:paraId="62A846AB" w14:textId="73849B43" w:rsidR="00B8124C" w:rsidRPr="00386C9D" w:rsidRDefault="00B8124C" w:rsidP="72D24ABE">
      <w:pPr>
        <w:rPr>
          <w:b/>
          <w:bCs/>
          <w:sz w:val="36"/>
          <w:szCs w:val="36"/>
        </w:rPr>
      </w:pPr>
      <w:r w:rsidRPr="00386C9D">
        <w:rPr>
          <w:b/>
          <w:bCs/>
          <w:sz w:val="36"/>
          <w:szCs w:val="36"/>
        </w:rPr>
        <w:lastRenderedPageBreak/>
        <w:t>CULTURA FISICO SANITARIA</w:t>
      </w:r>
    </w:p>
    <w:p w14:paraId="06549D4F" w14:textId="77777777" w:rsidR="00C75FFA" w:rsidRPr="00C75FFA" w:rsidRDefault="00C75FFA" w:rsidP="72D24ABE">
      <w:pPr>
        <w:rPr>
          <w:b/>
          <w:bCs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8124C" w14:paraId="432DA6CA" w14:textId="77777777" w:rsidTr="00B8124C">
        <w:tc>
          <w:tcPr>
            <w:tcW w:w="3237" w:type="dxa"/>
            <w:shd w:val="clear" w:color="auto" w:fill="D9D9D9" w:themeFill="background1" w:themeFillShade="D9"/>
          </w:tcPr>
          <w:p w14:paraId="5DBC1CC4" w14:textId="00AAF056" w:rsidR="00B8124C" w:rsidRPr="00B8124C" w:rsidRDefault="00B8124C" w:rsidP="72D24ABE">
            <w:pPr>
              <w:rPr>
                <w:b/>
                <w:bCs/>
                <w:sz w:val="32"/>
                <w:szCs w:val="32"/>
              </w:rPr>
            </w:pPr>
            <w:r w:rsidRPr="00B8124C">
              <w:rPr>
                <w:b/>
                <w:bCs/>
                <w:sz w:val="32"/>
                <w:szCs w:val="32"/>
              </w:rPr>
              <w:t>OTTIMO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14A8748E" w14:textId="5C0EB721" w:rsidR="00B8124C" w:rsidRPr="00B8124C" w:rsidRDefault="00B8124C" w:rsidP="72D24ABE">
            <w:pPr>
              <w:rPr>
                <w:b/>
                <w:bCs/>
                <w:sz w:val="32"/>
                <w:szCs w:val="32"/>
              </w:rPr>
            </w:pPr>
            <w:r w:rsidRPr="00B8124C">
              <w:rPr>
                <w:b/>
                <w:bCs/>
                <w:sz w:val="32"/>
                <w:szCs w:val="32"/>
              </w:rPr>
              <w:t>MOLTO BUONO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1D8C2DE6" w14:textId="1C224D20" w:rsidR="00B8124C" w:rsidRPr="00B8124C" w:rsidRDefault="00B8124C" w:rsidP="72D24ABE">
            <w:pPr>
              <w:rPr>
                <w:b/>
                <w:bCs/>
                <w:sz w:val="32"/>
                <w:szCs w:val="32"/>
              </w:rPr>
            </w:pPr>
            <w:r w:rsidRPr="00B8124C">
              <w:rPr>
                <w:b/>
                <w:bCs/>
                <w:sz w:val="32"/>
                <w:szCs w:val="32"/>
              </w:rPr>
              <w:t>BUONO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25C9A0E1" w14:textId="439BA350" w:rsidR="00B8124C" w:rsidRPr="00B8124C" w:rsidRDefault="00B8124C" w:rsidP="72D24ABE">
            <w:pPr>
              <w:rPr>
                <w:b/>
                <w:bCs/>
                <w:sz w:val="32"/>
                <w:szCs w:val="32"/>
              </w:rPr>
            </w:pPr>
            <w:r w:rsidRPr="00B8124C">
              <w:rPr>
                <w:b/>
                <w:bCs/>
                <w:sz w:val="32"/>
                <w:szCs w:val="32"/>
              </w:rPr>
              <w:t>SUFFICIENTE</w:t>
            </w:r>
          </w:p>
        </w:tc>
      </w:tr>
      <w:tr w:rsidR="00B8124C" w14:paraId="2A24687F" w14:textId="77777777" w:rsidTr="00B8124C">
        <w:tc>
          <w:tcPr>
            <w:tcW w:w="3237" w:type="dxa"/>
          </w:tcPr>
          <w:p w14:paraId="37974E13" w14:textId="12DC2701" w:rsidR="005E32F3" w:rsidRPr="005E32F3" w:rsidRDefault="005E32F3" w:rsidP="005E32F3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5E32F3">
              <w:rPr>
                <w:rFonts w:ascii="Arial" w:hAnsi="Arial" w:cs="Arial"/>
                <w:sz w:val="24"/>
                <w:szCs w:val="24"/>
                <w:lang w:val="it"/>
              </w:rPr>
              <w:t>SE CFS A. 3. 1. Perfeziona i modi naturali di movimento</w:t>
            </w:r>
            <w:r w:rsidRPr="005E32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E32F3">
              <w:rPr>
                <w:rFonts w:ascii="Arial" w:hAnsi="Arial" w:cs="Arial"/>
                <w:sz w:val="24"/>
                <w:szCs w:val="24"/>
              </w:rPr>
              <w:t>onsapevole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5E32F3">
              <w:rPr>
                <w:rFonts w:ascii="Arial" w:hAnsi="Arial" w:cs="Arial"/>
                <w:sz w:val="24"/>
                <w:szCs w:val="24"/>
              </w:rPr>
              <w:t>sicuro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9645F0F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73665351" w14:textId="319B9F30" w:rsidR="005E32F3" w:rsidRDefault="005E32F3" w:rsidP="005E32F3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S A. 3. 1. Perfeziona i modi naturali di m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ovimento</w:t>
            </w:r>
            <w:r w:rsidR="0063579E">
              <w:rPr>
                <w:rFonts w:ascii="Arial" w:hAnsi="Arial" w:cs="Arial"/>
                <w:sz w:val="24"/>
                <w:szCs w:val="24"/>
                <w:lang w:val="it"/>
              </w:rPr>
              <w:t xml:space="preserve"> in modo completo.</w:t>
            </w:r>
            <w:r>
              <w:t xml:space="preserve"> </w:t>
            </w:r>
          </w:p>
          <w:p w14:paraId="2A9FADD3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36AA37B6" w14:textId="59F4E3E7" w:rsidR="00B8124C" w:rsidRDefault="00B8124C" w:rsidP="72D24ABE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S A. 3. 1. Perfeziona i modi naturali di m</w:t>
            </w:r>
            <w:r w:rsidR="00A04E20">
              <w:rPr>
                <w:rFonts w:ascii="Arial" w:hAnsi="Arial" w:cs="Arial"/>
                <w:sz w:val="24"/>
                <w:szCs w:val="24"/>
                <w:lang w:val="it"/>
              </w:rPr>
              <w:t>ovimento</w:t>
            </w:r>
            <w:r w:rsidR="00C75FFA">
              <w:t xml:space="preserve"> </w:t>
            </w:r>
          </w:p>
          <w:p w14:paraId="4ADC364B" w14:textId="1B556902" w:rsidR="00C75FFA" w:rsidRDefault="00C75FFA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429B0E49" w14:textId="0C4C29B0" w:rsidR="005E32F3" w:rsidRDefault="005E32F3" w:rsidP="005E32F3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SE CFS A. 3. 1. Perfeziona i modi </w:t>
            </w:r>
            <w:r w:rsidRPr="0063579E">
              <w:rPr>
                <w:rFonts w:ascii="Arial" w:hAnsi="Arial" w:cs="Arial"/>
                <w:sz w:val="24"/>
                <w:szCs w:val="24"/>
                <w:lang w:val="it"/>
              </w:rPr>
              <w:t>naturali di movimento</w:t>
            </w:r>
            <w:r w:rsidRPr="006357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79E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63579E">
              <w:rPr>
                <w:rFonts w:ascii="Arial" w:hAnsi="Arial" w:cs="Arial"/>
                <w:sz w:val="24"/>
                <w:szCs w:val="24"/>
              </w:rPr>
              <w:t>a</w:t>
            </w:r>
            <w:r w:rsidR="0063579E" w:rsidRPr="0063579E">
              <w:rPr>
                <w:rFonts w:ascii="Arial" w:hAnsi="Arial" w:cs="Arial"/>
                <w:sz w:val="24"/>
                <w:szCs w:val="24"/>
              </w:rPr>
              <w:t>bbastanza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579E" w:rsidRPr="0063579E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D1BAF63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124C" w14:paraId="06303A66" w14:textId="77777777" w:rsidTr="00B8124C">
        <w:tc>
          <w:tcPr>
            <w:tcW w:w="3237" w:type="dxa"/>
          </w:tcPr>
          <w:p w14:paraId="52B20651" w14:textId="484F2DD2" w:rsidR="005E32F3" w:rsidRPr="008C5748" w:rsidRDefault="005E32F3" w:rsidP="005E32F3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 xml:space="preserve">SE CFS A 3. 2. Gioca e differenzia i giochi elementari da quelli </w:t>
            </w:r>
            <w:proofErr w:type="gramStart"/>
            <w:r w:rsidRPr="005E32F3">
              <w:rPr>
                <w:rFonts w:ascii="Arial" w:hAnsi="Arial" w:cs="Arial"/>
                <w:sz w:val="24"/>
                <w:szCs w:val="24"/>
                <w:lang w:val="it"/>
              </w:rPr>
              <w:t xml:space="preserve">complessi 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in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modo c</w:t>
            </w:r>
            <w:proofErr w:type="spellStart"/>
            <w:r w:rsidRPr="005E32F3">
              <w:rPr>
                <w:rFonts w:ascii="Arial" w:hAnsi="Arial" w:cs="Arial"/>
                <w:sz w:val="24"/>
                <w:szCs w:val="24"/>
              </w:rPr>
              <w:t>onsapevole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5E32F3">
              <w:rPr>
                <w:rFonts w:ascii="Arial" w:hAnsi="Arial" w:cs="Arial"/>
                <w:sz w:val="24"/>
                <w:szCs w:val="24"/>
              </w:rPr>
              <w:t>sicuro</w:t>
            </w:r>
            <w:proofErr w:type="spellEnd"/>
          </w:p>
          <w:p w14:paraId="51C9899B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331F4BF7" w14:textId="001AD708" w:rsidR="005E32F3" w:rsidRPr="008C5748" w:rsidRDefault="005E32F3" w:rsidP="005E32F3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S A 3. 2. Gioca e differenzia i giochi elementari da quelli complessi</w:t>
            </w:r>
            <w:r w:rsidR="0063579E">
              <w:rPr>
                <w:rFonts w:ascii="Arial" w:hAnsi="Arial" w:cs="Arial"/>
                <w:sz w:val="24"/>
                <w:szCs w:val="24"/>
                <w:lang w:val="it"/>
              </w:rPr>
              <w:t xml:space="preserve"> in modo completo.</w:t>
            </w:r>
          </w:p>
          <w:p w14:paraId="3BB0E55D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559F5AAE" w14:textId="77777777" w:rsidR="00B8124C" w:rsidRPr="008C5748" w:rsidRDefault="00B8124C" w:rsidP="00B8124C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S A 3. 2. Gioca e differenzia i giochi elementari da quelli complessi.</w:t>
            </w:r>
          </w:p>
          <w:p w14:paraId="0C5BE366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12A92520" w14:textId="3E7DD016" w:rsidR="005E32F3" w:rsidRPr="008C5748" w:rsidRDefault="005E32F3" w:rsidP="005E32F3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S A 3. 2. Gioca e differenzia i giochi elementari da quelli complessi</w:t>
            </w:r>
            <w:r w:rsidR="0063579E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="0063579E">
              <w:rPr>
                <w:rFonts w:ascii="Arial" w:hAnsi="Arial" w:cs="Arial"/>
                <w:sz w:val="24"/>
                <w:szCs w:val="24"/>
              </w:rPr>
              <w:t>a</w:t>
            </w:r>
            <w:r w:rsidR="0063579E" w:rsidRPr="0063579E">
              <w:rPr>
                <w:rFonts w:ascii="Arial" w:hAnsi="Arial" w:cs="Arial"/>
                <w:sz w:val="24"/>
                <w:szCs w:val="24"/>
              </w:rPr>
              <w:t>bbastanza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579E" w:rsidRPr="0063579E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C2F85E3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124C" w14:paraId="4E4A2EAA" w14:textId="77777777" w:rsidTr="00B8124C">
        <w:tc>
          <w:tcPr>
            <w:tcW w:w="3237" w:type="dxa"/>
          </w:tcPr>
          <w:p w14:paraId="327A456D" w14:textId="5567E4C9" w:rsidR="005E32F3" w:rsidRPr="008C5748" w:rsidRDefault="005E32F3" w:rsidP="005E32F3">
            <w:pPr>
              <w:spacing w:after="120"/>
              <w:textAlignment w:val="baseline"/>
              <w:rPr>
                <w:rFonts w:ascii="Arial" w:hAnsi="Arial" w:cs="Arial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S A. 3. 3.  Esegue strutture ritmiche e di danza</w:t>
            </w:r>
            <w:r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E32F3">
              <w:rPr>
                <w:rFonts w:ascii="Arial" w:hAnsi="Arial" w:cs="Arial"/>
                <w:sz w:val="24"/>
                <w:szCs w:val="24"/>
              </w:rPr>
              <w:t>onsapevole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5E32F3">
              <w:rPr>
                <w:rFonts w:ascii="Arial" w:hAnsi="Arial" w:cs="Arial"/>
                <w:sz w:val="24"/>
                <w:szCs w:val="24"/>
              </w:rPr>
              <w:t>sicuro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33D01DF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497BEE85" w14:textId="770955B3" w:rsidR="005E32F3" w:rsidRPr="008C5748" w:rsidRDefault="005E32F3" w:rsidP="005E32F3">
            <w:pPr>
              <w:spacing w:after="120"/>
              <w:textAlignment w:val="baseline"/>
              <w:rPr>
                <w:rFonts w:ascii="Arial" w:hAnsi="Arial" w:cs="Arial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S A. 3. 3.  Esegue strutture ritmiche e di danza</w:t>
            </w:r>
            <w:r w:rsidR="0063579E">
              <w:rPr>
                <w:rFonts w:ascii="Arial" w:hAnsi="Arial" w:cs="Arial"/>
                <w:sz w:val="24"/>
                <w:szCs w:val="24"/>
                <w:lang w:val="it"/>
              </w:rPr>
              <w:t xml:space="preserve"> in modo completo.</w:t>
            </w:r>
            <w:r w:rsidR="0063579E">
              <w:t xml:space="preserve"> </w:t>
            </w:r>
            <w:r w:rsidR="0063579E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</w:p>
          <w:p w14:paraId="567D7EEF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35D4CF70" w14:textId="77777777" w:rsidR="00B8124C" w:rsidRPr="008C5748" w:rsidRDefault="00B8124C" w:rsidP="00B8124C">
            <w:pPr>
              <w:spacing w:after="120"/>
              <w:textAlignment w:val="baseline"/>
              <w:rPr>
                <w:rFonts w:ascii="Arial" w:hAnsi="Arial" w:cs="Arial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S A. 3. 3.  Esegue strutture ritmiche e di danza</w:t>
            </w:r>
          </w:p>
          <w:p w14:paraId="277B7623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2114C026" w14:textId="765F7AE3" w:rsidR="005E32F3" w:rsidRPr="008C5748" w:rsidRDefault="005E32F3" w:rsidP="005E32F3">
            <w:pPr>
              <w:spacing w:after="120"/>
              <w:textAlignment w:val="baseline"/>
              <w:rPr>
                <w:rFonts w:ascii="Arial" w:hAnsi="Arial" w:cs="Arial"/>
              </w:rPr>
            </w:pPr>
            <w:r w:rsidRPr="008C5748">
              <w:rPr>
                <w:rFonts w:ascii="Arial" w:hAnsi="Arial" w:cs="Arial"/>
                <w:sz w:val="24"/>
                <w:szCs w:val="24"/>
                <w:lang w:val="it"/>
              </w:rPr>
              <w:t>SE CFS A. 3. 3.  Esegue strutture ritmiche e di danza</w:t>
            </w:r>
            <w:r w:rsidR="0063579E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="0063579E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63579E">
              <w:rPr>
                <w:rFonts w:ascii="Arial" w:hAnsi="Arial" w:cs="Arial"/>
                <w:sz w:val="24"/>
                <w:szCs w:val="24"/>
              </w:rPr>
              <w:t>a</w:t>
            </w:r>
            <w:r w:rsidR="0063579E" w:rsidRPr="0063579E">
              <w:rPr>
                <w:rFonts w:ascii="Arial" w:hAnsi="Arial" w:cs="Arial"/>
                <w:sz w:val="24"/>
                <w:szCs w:val="24"/>
              </w:rPr>
              <w:t>bbastanza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579E" w:rsidRPr="0063579E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66FE8FE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124C" w14:paraId="3F2FA028" w14:textId="77777777" w:rsidTr="00B8124C">
        <w:tc>
          <w:tcPr>
            <w:tcW w:w="3237" w:type="dxa"/>
          </w:tcPr>
          <w:p w14:paraId="0EED1A29" w14:textId="194D950E" w:rsidR="00B8124C" w:rsidRDefault="005E32F3" w:rsidP="72D24ABE">
            <w:pPr>
              <w:rPr>
                <w:b/>
                <w:bCs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B. 3. 1.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Partecip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ontrollo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E20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aratteristiche</w:t>
            </w:r>
            <w:proofErr w:type="spellEnd"/>
            <w:proofErr w:type="gram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morfologich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apacità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motorich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funzionali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orrett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postur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or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E32F3">
              <w:rPr>
                <w:rFonts w:ascii="Arial" w:hAnsi="Arial" w:cs="Arial"/>
                <w:sz w:val="24"/>
                <w:szCs w:val="24"/>
              </w:rPr>
              <w:t>onsapevole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5E32F3">
              <w:rPr>
                <w:rFonts w:ascii="Arial" w:hAnsi="Arial" w:cs="Arial"/>
                <w:sz w:val="24"/>
                <w:szCs w:val="24"/>
              </w:rPr>
              <w:t>sicuro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37" w:type="dxa"/>
          </w:tcPr>
          <w:p w14:paraId="391147AC" w14:textId="6E3844A4" w:rsidR="00B8124C" w:rsidRDefault="005E32F3" w:rsidP="72D24ABE">
            <w:pPr>
              <w:rPr>
                <w:b/>
                <w:bCs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B. 3. 1.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Partecip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ontrollo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E20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aratteristiche</w:t>
            </w:r>
            <w:proofErr w:type="spellEnd"/>
            <w:proofErr w:type="gram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morfologich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apacità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motorich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funzionali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orrett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postur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orpo</w:t>
            </w:r>
            <w:proofErr w:type="spellEnd"/>
            <w:r w:rsidR="006357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79E">
              <w:rPr>
                <w:rFonts w:ascii="Arial" w:hAnsi="Arial" w:cs="Arial"/>
                <w:sz w:val="24"/>
                <w:szCs w:val="24"/>
                <w:lang w:val="it"/>
              </w:rPr>
              <w:t>in modo completo.</w:t>
            </w:r>
          </w:p>
        </w:tc>
        <w:tc>
          <w:tcPr>
            <w:tcW w:w="3238" w:type="dxa"/>
          </w:tcPr>
          <w:p w14:paraId="66F774D6" w14:textId="61177BC1" w:rsidR="00A04E20" w:rsidRDefault="00B8124C" w:rsidP="00A04E2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B. 3. 1.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Partecipa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controllo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4E20" w:rsidRPr="00A04E20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caratteristiche</w:t>
            </w:r>
            <w:proofErr w:type="spellEnd"/>
            <w:proofErr w:type="gram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morfologiche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capacità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motoriche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funzionali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corretta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postura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="00A04E20" w:rsidRPr="00A04E20">
              <w:rPr>
                <w:rFonts w:ascii="Arial" w:hAnsi="Arial" w:cs="Arial"/>
                <w:sz w:val="24"/>
                <w:szCs w:val="24"/>
              </w:rPr>
              <w:t>corpo</w:t>
            </w:r>
            <w:proofErr w:type="spellEnd"/>
            <w:r w:rsidR="00A04E20" w:rsidRPr="00A04E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14:paraId="3E4A3066" w14:textId="1C432312" w:rsidR="00B8124C" w:rsidRDefault="005E32F3" w:rsidP="72D24ABE">
            <w:pPr>
              <w:rPr>
                <w:b/>
                <w:bCs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B. 3. 1.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Partecip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ontrollo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E20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aratteristiche</w:t>
            </w:r>
            <w:proofErr w:type="spellEnd"/>
            <w:proofErr w:type="gram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morfologich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dell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apacità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motoriche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funzionali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orrett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postura</w:t>
            </w:r>
            <w:proofErr w:type="spellEnd"/>
            <w:r w:rsidRPr="00A04E2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04E20">
              <w:rPr>
                <w:rFonts w:ascii="Arial" w:hAnsi="Arial" w:cs="Arial"/>
                <w:sz w:val="24"/>
                <w:szCs w:val="24"/>
              </w:rPr>
              <w:t>corpo</w:t>
            </w:r>
            <w:proofErr w:type="spellEnd"/>
            <w:r w:rsidR="0063579E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="0063579E">
              <w:rPr>
                <w:rFonts w:ascii="Arial" w:hAnsi="Arial" w:cs="Arial"/>
                <w:sz w:val="24"/>
                <w:szCs w:val="24"/>
              </w:rPr>
              <w:t>a</w:t>
            </w:r>
            <w:r w:rsidR="0063579E" w:rsidRPr="0063579E">
              <w:rPr>
                <w:rFonts w:ascii="Arial" w:hAnsi="Arial" w:cs="Arial"/>
                <w:sz w:val="24"/>
                <w:szCs w:val="24"/>
              </w:rPr>
              <w:t>bbastanza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579E" w:rsidRPr="0063579E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8124C" w14:paraId="750E73EC" w14:textId="77777777" w:rsidTr="00B8124C">
        <w:tc>
          <w:tcPr>
            <w:tcW w:w="3237" w:type="dxa"/>
          </w:tcPr>
          <w:p w14:paraId="65244BF2" w14:textId="6A601F59" w:rsidR="00B8124C" w:rsidRDefault="005E32F3" w:rsidP="72D24ABE">
            <w:pPr>
              <w:rPr>
                <w:b/>
                <w:bCs/>
                <w:sz w:val="24"/>
                <w:szCs w:val="24"/>
              </w:rPr>
            </w:pPr>
            <w:r w:rsidRPr="00AF5A18">
              <w:rPr>
                <w:rFonts w:ascii="Arial" w:hAnsi="Arial" w:cs="Arial"/>
                <w:sz w:val="24"/>
                <w:szCs w:val="24"/>
              </w:rPr>
              <w:t xml:space="preserve">SE CFS C. 3. 1.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Monitora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risultat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motor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personali</w:t>
            </w:r>
            <w:proofErr w:type="spellEnd"/>
          </w:p>
        </w:tc>
        <w:tc>
          <w:tcPr>
            <w:tcW w:w="3237" w:type="dxa"/>
          </w:tcPr>
          <w:p w14:paraId="3C827495" w14:textId="11A46269" w:rsidR="00B8124C" w:rsidRDefault="005E32F3" w:rsidP="72D24ABE">
            <w:pPr>
              <w:rPr>
                <w:b/>
                <w:bCs/>
                <w:sz w:val="24"/>
                <w:szCs w:val="24"/>
              </w:rPr>
            </w:pPr>
            <w:r w:rsidRPr="00AF5A18">
              <w:rPr>
                <w:rFonts w:ascii="Arial" w:hAnsi="Arial" w:cs="Arial"/>
                <w:sz w:val="24"/>
                <w:szCs w:val="24"/>
              </w:rPr>
              <w:t xml:space="preserve">SE CFS C. 3. 1.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Monitora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risultat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motor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personali</w:t>
            </w:r>
            <w:proofErr w:type="spellEnd"/>
          </w:p>
        </w:tc>
        <w:tc>
          <w:tcPr>
            <w:tcW w:w="3238" w:type="dxa"/>
          </w:tcPr>
          <w:p w14:paraId="73BF40A8" w14:textId="61D2CB56" w:rsidR="00AF5A18" w:rsidRPr="00AF5A18" w:rsidRDefault="00AF5A18" w:rsidP="00AF5A18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5A18">
              <w:rPr>
                <w:rFonts w:ascii="Arial" w:hAnsi="Arial" w:cs="Arial"/>
                <w:sz w:val="24"/>
                <w:szCs w:val="24"/>
              </w:rPr>
              <w:t xml:space="preserve">SE CFS C. 3. 1.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Monitora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risultat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motor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personali</w:t>
            </w:r>
            <w:proofErr w:type="spellEnd"/>
          </w:p>
        </w:tc>
        <w:tc>
          <w:tcPr>
            <w:tcW w:w="3238" w:type="dxa"/>
          </w:tcPr>
          <w:p w14:paraId="0B2066A5" w14:textId="049F84EF" w:rsidR="00B8124C" w:rsidRDefault="005E32F3" w:rsidP="72D24ABE">
            <w:pPr>
              <w:rPr>
                <w:b/>
                <w:bCs/>
                <w:sz w:val="24"/>
                <w:szCs w:val="24"/>
              </w:rPr>
            </w:pPr>
            <w:r w:rsidRPr="00AF5A18">
              <w:rPr>
                <w:rFonts w:ascii="Arial" w:hAnsi="Arial" w:cs="Arial"/>
                <w:sz w:val="24"/>
                <w:szCs w:val="24"/>
              </w:rPr>
              <w:t xml:space="preserve">SE CFS C. 3. 1.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Monitora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risultat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motori</w:t>
            </w:r>
            <w:proofErr w:type="spellEnd"/>
            <w:r w:rsidRPr="00AF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A18">
              <w:rPr>
                <w:rFonts w:ascii="Arial" w:hAnsi="Arial" w:cs="Arial"/>
                <w:sz w:val="24"/>
                <w:szCs w:val="24"/>
              </w:rPr>
              <w:t>personali</w:t>
            </w:r>
            <w:proofErr w:type="spellEnd"/>
          </w:p>
        </w:tc>
      </w:tr>
      <w:tr w:rsidR="00B8124C" w14:paraId="2AC748D4" w14:textId="77777777" w:rsidTr="00B8124C">
        <w:tc>
          <w:tcPr>
            <w:tcW w:w="3237" w:type="dxa"/>
          </w:tcPr>
          <w:p w14:paraId="74C63BAD" w14:textId="5E69B06D" w:rsidR="00B8124C" w:rsidRDefault="005E32F3" w:rsidP="72D24ABE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lastRenderedPageBreak/>
              <w:t xml:space="preserve">SE CFS D. 3. 1. Utilizza attività </w:t>
            </w:r>
            <w:proofErr w:type="spell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chinesiologiche</w:t>
            </w:r>
            <w:proofErr w:type="spell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di base negli esercizi all’ aperto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E32F3">
              <w:rPr>
                <w:rFonts w:ascii="Arial" w:hAnsi="Arial" w:cs="Arial"/>
                <w:sz w:val="24"/>
                <w:szCs w:val="24"/>
              </w:rPr>
              <w:t>onsapevole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5E32F3">
              <w:rPr>
                <w:rFonts w:ascii="Arial" w:hAnsi="Arial" w:cs="Arial"/>
                <w:sz w:val="24"/>
                <w:szCs w:val="24"/>
              </w:rPr>
              <w:t>sicuro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682167A" w14:textId="73EC4F16" w:rsidR="005E32F3" w:rsidRDefault="005E32F3" w:rsidP="72D24A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"/>
              </w:rPr>
              <w:t xml:space="preserve"> </w:t>
            </w:r>
          </w:p>
        </w:tc>
        <w:tc>
          <w:tcPr>
            <w:tcW w:w="3237" w:type="dxa"/>
          </w:tcPr>
          <w:p w14:paraId="07A515F9" w14:textId="7CC01ADB" w:rsidR="00B8124C" w:rsidRDefault="005E32F3" w:rsidP="72D24ABE">
            <w:pPr>
              <w:rPr>
                <w:b/>
                <w:bCs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D. 3. 1. Utilizza attività </w:t>
            </w:r>
            <w:proofErr w:type="spell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chinesiologiche</w:t>
            </w:r>
            <w:proofErr w:type="spell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di base negli esercizi all’ aperto</w:t>
            </w:r>
            <w:r w:rsidR="0063579E">
              <w:rPr>
                <w:rFonts w:ascii="Arial" w:hAnsi="Arial" w:cs="Arial"/>
                <w:sz w:val="24"/>
                <w:szCs w:val="24"/>
                <w:lang w:val="it"/>
              </w:rPr>
              <w:t xml:space="preserve"> in modo completo.</w:t>
            </w:r>
          </w:p>
        </w:tc>
        <w:tc>
          <w:tcPr>
            <w:tcW w:w="3238" w:type="dxa"/>
          </w:tcPr>
          <w:p w14:paraId="6348A827" w14:textId="63AACB01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D. 3. 1. Utilizza attività </w:t>
            </w:r>
            <w:proofErr w:type="spell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chinesiologiche</w:t>
            </w:r>
            <w:proofErr w:type="spell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di base negli esercizi all’ aperto.</w:t>
            </w:r>
          </w:p>
        </w:tc>
        <w:tc>
          <w:tcPr>
            <w:tcW w:w="3238" w:type="dxa"/>
          </w:tcPr>
          <w:p w14:paraId="7567D0EF" w14:textId="466F4B4D" w:rsidR="00B8124C" w:rsidRDefault="005E32F3" w:rsidP="72D24ABE">
            <w:pPr>
              <w:rPr>
                <w:b/>
                <w:bCs/>
                <w:sz w:val="24"/>
                <w:szCs w:val="24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D. 3. 1. Utilizza attività </w:t>
            </w:r>
            <w:proofErr w:type="spell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chinesiologiche</w:t>
            </w:r>
            <w:proofErr w:type="spell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 di base negli esercizi all’ aperto</w:t>
            </w:r>
            <w:r w:rsidR="0063579E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="0063579E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63579E">
              <w:rPr>
                <w:rFonts w:ascii="Arial" w:hAnsi="Arial" w:cs="Arial"/>
                <w:sz w:val="24"/>
                <w:szCs w:val="24"/>
              </w:rPr>
              <w:t>a</w:t>
            </w:r>
            <w:r w:rsidR="0063579E" w:rsidRPr="0063579E">
              <w:rPr>
                <w:rFonts w:ascii="Arial" w:hAnsi="Arial" w:cs="Arial"/>
                <w:sz w:val="24"/>
                <w:szCs w:val="24"/>
              </w:rPr>
              <w:t>bbastanza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579E" w:rsidRPr="0063579E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8124C" w14:paraId="43ED81B4" w14:textId="77777777" w:rsidTr="00B8124C">
        <w:tc>
          <w:tcPr>
            <w:tcW w:w="3237" w:type="dxa"/>
          </w:tcPr>
          <w:p w14:paraId="4F51507F" w14:textId="714D6F93" w:rsidR="005E32F3" w:rsidRDefault="005E32F3" w:rsidP="005E32F3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D. 3. 2. Esegue una varietà di esercizi per migliorare il </w:t>
            </w:r>
            <w:proofErr w:type="gram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istema  mo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tori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E32F3">
              <w:rPr>
                <w:rFonts w:ascii="Arial" w:hAnsi="Arial" w:cs="Arial"/>
                <w:sz w:val="24"/>
                <w:szCs w:val="24"/>
              </w:rPr>
              <w:t>onsapevole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5E32F3">
              <w:rPr>
                <w:rFonts w:ascii="Arial" w:hAnsi="Arial" w:cs="Arial"/>
                <w:sz w:val="24"/>
                <w:szCs w:val="24"/>
              </w:rPr>
              <w:t>sicuro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A41A4FD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53250C2F" w14:textId="69B8AB21" w:rsidR="005E32F3" w:rsidRDefault="005E32F3" w:rsidP="005E32F3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D. 3. 2. Esegue una varietà di esercizi per migliorare il </w:t>
            </w:r>
            <w:proofErr w:type="gram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istema  mo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torio</w:t>
            </w:r>
            <w:proofErr w:type="gramEnd"/>
            <w:r w:rsidR="0063579E">
              <w:rPr>
                <w:rFonts w:ascii="Arial" w:hAnsi="Arial" w:cs="Arial"/>
                <w:sz w:val="24"/>
                <w:szCs w:val="24"/>
                <w:lang w:val="it"/>
              </w:rPr>
              <w:t xml:space="preserve"> in modo completo.</w:t>
            </w:r>
          </w:p>
          <w:p w14:paraId="03634BB1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3B2D4C6C" w14:textId="4C8B2834" w:rsidR="00B8124C" w:rsidRDefault="00B8124C" w:rsidP="00B8124C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D. 3. 2. Esegue una varietà di esercizi per migliorare il </w:t>
            </w:r>
            <w:proofErr w:type="gram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istema  mo</w:t>
            </w:r>
            <w:r w:rsidR="00AF5A18">
              <w:rPr>
                <w:rFonts w:ascii="Arial" w:hAnsi="Arial" w:cs="Arial"/>
                <w:sz w:val="24"/>
                <w:szCs w:val="24"/>
                <w:lang w:val="it"/>
              </w:rPr>
              <w:t>torio</w:t>
            </w:r>
            <w:proofErr w:type="gramEnd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.</w:t>
            </w:r>
          </w:p>
          <w:p w14:paraId="135B673F" w14:textId="77777777" w:rsidR="00B8124C" w:rsidRDefault="00B8124C" w:rsidP="00AF5A18">
            <w:pPr>
              <w:spacing w:after="12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7D8A07C7" w14:textId="3B95F7A7" w:rsidR="005E32F3" w:rsidRDefault="005E32F3" w:rsidP="005E32F3">
            <w:pPr>
              <w:spacing w:after="120"/>
              <w:textAlignment w:val="baseline"/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 xml:space="preserve">SE CFS D. 3. 2. Esegue una varietà di esercizi per migliorare il </w:t>
            </w:r>
            <w:proofErr w:type="gramStart"/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istema  mo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>torio</w:t>
            </w:r>
            <w:proofErr w:type="gramEnd"/>
            <w:r w:rsidR="0063579E">
              <w:rPr>
                <w:rFonts w:ascii="Arial" w:hAnsi="Arial" w:cs="Arial"/>
                <w:sz w:val="24"/>
                <w:szCs w:val="24"/>
              </w:rPr>
              <w:t xml:space="preserve"> in modo </w:t>
            </w:r>
            <w:proofErr w:type="spellStart"/>
            <w:r w:rsidR="0063579E">
              <w:rPr>
                <w:rFonts w:ascii="Arial" w:hAnsi="Arial" w:cs="Arial"/>
                <w:sz w:val="24"/>
                <w:szCs w:val="24"/>
              </w:rPr>
              <w:t>a</w:t>
            </w:r>
            <w:r w:rsidR="0063579E" w:rsidRPr="0063579E">
              <w:rPr>
                <w:rFonts w:ascii="Arial" w:hAnsi="Arial" w:cs="Arial"/>
                <w:sz w:val="24"/>
                <w:szCs w:val="24"/>
              </w:rPr>
              <w:t>bbastanza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579E" w:rsidRPr="0063579E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63579E">
              <w:rPr>
                <w:rFonts w:ascii="Arial" w:hAnsi="Arial" w:cs="Arial"/>
                <w:sz w:val="24"/>
                <w:szCs w:val="24"/>
              </w:rPr>
              <w:t>.</w:t>
            </w:r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4949A3A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124C" w14:paraId="50E26EB9" w14:textId="77777777" w:rsidTr="00B8124C">
        <w:tc>
          <w:tcPr>
            <w:tcW w:w="3237" w:type="dxa"/>
          </w:tcPr>
          <w:p w14:paraId="253AEF81" w14:textId="442573E2" w:rsidR="005E32F3" w:rsidRPr="00E5121C" w:rsidRDefault="005E32F3" w:rsidP="005E32F3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E CFS D. 3. 3. Lavora con i compagni di squadra e rispetta le regole del gioco</w:t>
            </w:r>
            <w:r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E32F3">
              <w:rPr>
                <w:rFonts w:ascii="Arial" w:hAnsi="Arial" w:cs="Arial"/>
                <w:sz w:val="24"/>
                <w:szCs w:val="24"/>
              </w:rPr>
              <w:t>onsapevole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5E32F3">
              <w:rPr>
                <w:rFonts w:ascii="Arial" w:hAnsi="Arial" w:cs="Arial"/>
                <w:sz w:val="24"/>
                <w:szCs w:val="24"/>
              </w:rPr>
              <w:t>sicuro</w:t>
            </w:r>
            <w:proofErr w:type="spellEnd"/>
            <w:r w:rsidRPr="005E32F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995C00B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04597A6D" w14:textId="77777777" w:rsidR="005E32F3" w:rsidRPr="00E5121C" w:rsidRDefault="005E32F3" w:rsidP="005E32F3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E CFS D. 3. 3. Lavora con i compagni di squadra e rispetta le regole del gioco</w:t>
            </w:r>
          </w:p>
          <w:p w14:paraId="50F51DD1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700B8DB5" w14:textId="77777777" w:rsidR="00B8124C" w:rsidRPr="00E5121C" w:rsidRDefault="00B8124C" w:rsidP="00B8124C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E CFS D. 3. 3. Lavora con i compagni di squadra e rispetta le regole del gioco</w:t>
            </w:r>
          </w:p>
          <w:p w14:paraId="6685C120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1D792DDF" w14:textId="1FBB4E70" w:rsidR="005E32F3" w:rsidRPr="00E5121C" w:rsidRDefault="005E32F3" w:rsidP="005E32F3">
            <w:pPr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E5121C">
              <w:rPr>
                <w:rFonts w:ascii="Arial" w:hAnsi="Arial" w:cs="Arial"/>
                <w:sz w:val="24"/>
                <w:szCs w:val="24"/>
                <w:lang w:val="it"/>
              </w:rPr>
              <w:t>SE CFS D. 3. 3. Lavora con i compagni di squadra e rispetta le regole del gioco</w:t>
            </w:r>
            <w:r w:rsidR="0063579E">
              <w:rPr>
                <w:rFonts w:ascii="Arial" w:hAnsi="Arial" w:cs="Arial"/>
                <w:sz w:val="24"/>
                <w:szCs w:val="24"/>
                <w:lang w:val="it"/>
              </w:rPr>
              <w:t xml:space="preserve"> </w:t>
            </w:r>
            <w:r w:rsidR="0063579E">
              <w:rPr>
                <w:rFonts w:ascii="Arial" w:hAnsi="Arial" w:cs="Arial"/>
                <w:sz w:val="24"/>
                <w:szCs w:val="24"/>
              </w:rPr>
              <w:t xml:space="preserve">in modo </w:t>
            </w:r>
            <w:proofErr w:type="spellStart"/>
            <w:r w:rsidR="0063579E">
              <w:rPr>
                <w:rFonts w:ascii="Arial" w:hAnsi="Arial" w:cs="Arial"/>
                <w:sz w:val="24"/>
                <w:szCs w:val="24"/>
              </w:rPr>
              <w:t>a</w:t>
            </w:r>
            <w:r w:rsidR="0063579E" w:rsidRPr="0063579E">
              <w:rPr>
                <w:rFonts w:ascii="Arial" w:hAnsi="Arial" w:cs="Arial"/>
                <w:sz w:val="24"/>
                <w:szCs w:val="24"/>
              </w:rPr>
              <w:t>bbastanza</w:t>
            </w:r>
            <w:proofErr w:type="spellEnd"/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579E" w:rsidRPr="0063579E">
              <w:rPr>
                <w:rFonts w:ascii="Arial" w:hAnsi="Arial" w:cs="Arial"/>
                <w:sz w:val="24"/>
                <w:szCs w:val="24"/>
              </w:rPr>
              <w:t>corretto</w:t>
            </w:r>
            <w:proofErr w:type="spellEnd"/>
            <w:r w:rsidR="0063579E">
              <w:rPr>
                <w:rFonts w:ascii="Arial" w:hAnsi="Arial" w:cs="Arial"/>
                <w:sz w:val="24"/>
                <w:szCs w:val="24"/>
              </w:rPr>
              <w:t>.</w:t>
            </w:r>
            <w:r w:rsidR="0063579E" w:rsidRPr="0063579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44EDF8A" w14:textId="77777777" w:rsidR="00B8124C" w:rsidRDefault="00B8124C" w:rsidP="72D24A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BF5422" w14:textId="77777777" w:rsidR="00B8124C" w:rsidRPr="008E5263" w:rsidRDefault="00B8124C" w:rsidP="72D24ABE">
      <w:pPr>
        <w:rPr>
          <w:b/>
          <w:bCs/>
          <w:sz w:val="24"/>
          <w:szCs w:val="24"/>
        </w:rPr>
      </w:pPr>
    </w:p>
    <w:sectPr w:rsidR="00B8124C" w:rsidRPr="008E5263" w:rsidSect="007A5E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randa Benussi Malusa'" w:date="2020-10-02T10:45:00Z" w:initials="MBM">
    <w:p w14:paraId="748BFC3E" w14:textId="3958D9A6" w:rsidR="00DE664C" w:rsidRDefault="00DE664C">
      <w:pPr>
        <w:pStyle w:val="Tekstkomentara"/>
      </w:pPr>
      <w:r>
        <w:rPr>
          <w:rStyle w:val="Referencakomentara"/>
        </w:rPr>
        <w:annotationRef/>
      </w:r>
    </w:p>
  </w:comment>
  <w:comment w:id="1" w:author="Miranda Benussi Malusa'" w:date="2020-10-04T10:41:00Z" w:initials="MBM">
    <w:p w14:paraId="35790DCF" w14:textId="001385AF" w:rsidR="0044278E" w:rsidRDefault="0044278E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8BFC3E" w15:done="1"/>
  <w15:commentEx w15:paraId="35790DCF" w15:paraIdParent="748BFC3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833F" w16cex:dateUtc="2020-10-02T08:45:00Z"/>
  <w16cex:commentExtensible w16cex:durableId="23242563" w16cex:dateUtc="2020-10-04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8BFC3E" w16cid:durableId="2321833F"/>
  <w16cid:commentId w16cid:paraId="35790DCF" w16cid:durableId="232425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EC00" w14:textId="77777777" w:rsidR="00C37619" w:rsidRDefault="00C37619" w:rsidP="00B56233">
      <w:pPr>
        <w:spacing w:after="0" w:line="240" w:lineRule="auto"/>
      </w:pPr>
      <w:r>
        <w:separator/>
      </w:r>
    </w:p>
  </w:endnote>
  <w:endnote w:type="continuationSeparator" w:id="0">
    <w:p w14:paraId="052B82D6" w14:textId="77777777" w:rsidR="00C37619" w:rsidRDefault="00C37619" w:rsidP="00B5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DC27" w14:textId="77777777" w:rsidR="00C37619" w:rsidRDefault="00C37619" w:rsidP="00B56233">
      <w:pPr>
        <w:spacing w:after="0" w:line="240" w:lineRule="auto"/>
      </w:pPr>
      <w:r>
        <w:separator/>
      </w:r>
    </w:p>
  </w:footnote>
  <w:footnote w:type="continuationSeparator" w:id="0">
    <w:p w14:paraId="43EB54CE" w14:textId="77777777" w:rsidR="00C37619" w:rsidRDefault="00C37619" w:rsidP="00B5623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anda Benussi Malusa'">
    <w15:presenceInfo w15:providerId="None" w15:userId="Miranda Benussi Malusa'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F41168"/>
    <w:rsid w:val="000262BC"/>
    <w:rsid w:val="00062D82"/>
    <w:rsid w:val="00067265"/>
    <w:rsid w:val="000D3F1E"/>
    <w:rsid w:val="001E7180"/>
    <w:rsid w:val="00253FFD"/>
    <w:rsid w:val="002905B4"/>
    <w:rsid w:val="003803D7"/>
    <w:rsid w:val="00386C9D"/>
    <w:rsid w:val="003C3172"/>
    <w:rsid w:val="0044278E"/>
    <w:rsid w:val="00444371"/>
    <w:rsid w:val="00491069"/>
    <w:rsid w:val="004D5705"/>
    <w:rsid w:val="00515F29"/>
    <w:rsid w:val="00563015"/>
    <w:rsid w:val="005A3338"/>
    <w:rsid w:val="005C79D4"/>
    <w:rsid w:val="005E32F3"/>
    <w:rsid w:val="0063579E"/>
    <w:rsid w:val="006727CD"/>
    <w:rsid w:val="006C751F"/>
    <w:rsid w:val="006F538A"/>
    <w:rsid w:val="00716265"/>
    <w:rsid w:val="007227DC"/>
    <w:rsid w:val="007871D6"/>
    <w:rsid w:val="007913FC"/>
    <w:rsid w:val="007A5E0D"/>
    <w:rsid w:val="007C6B3D"/>
    <w:rsid w:val="007D776B"/>
    <w:rsid w:val="007F2EDC"/>
    <w:rsid w:val="00894469"/>
    <w:rsid w:val="008D7BCB"/>
    <w:rsid w:val="008E5263"/>
    <w:rsid w:val="008F044A"/>
    <w:rsid w:val="00906C43"/>
    <w:rsid w:val="009D69E2"/>
    <w:rsid w:val="00A04E20"/>
    <w:rsid w:val="00A70E4C"/>
    <w:rsid w:val="00A87C22"/>
    <w:rsid w:val="00AA3876"/>
    <w:rsid w:val="00AC7E4C"/>
    <w:rsid w:val="00AF5A18"/>
    <w:rsid w:val="00AF6DAE"/>
    <w:rsid w:val="00B04992"/>
    <w:rsid w:val="00B56233"/>
    <w:rsid w:val="00B8124C"/>
    <w:rsid w:val="00BA4549"/>
    <w:rsid w:val="00C1200C"/>
    <w:rsid w:val="00C33517"/>
    <w:rsid w:val="00C37619"/>
    <w:rsid w:val="00C45BEB"/>
    <w:rsid w:val="00C527C0"/>
    <w:rsid w:val="00C75FFA"/>
    <w:rsid w:val="00C872C0"/>
    <w:rsid w:val="00D66B7E"/>
    <w:rsid w:val="00DE664C"/>
    <w:rsid w:val="00E22B80"/>
    <w:rsid w:val="00E3169A"/>
    <w:rsid w:val="00E63649"/>
    <w:rsid w:val="00E735EA"/>
    <w:rsid w:val="00E85D97"/>
    <w:rsid w:val="00EC19D6"/>
    <w:rsid w:val="00EE3FF6"/>
    <w:rsid w:val="00EF2555"/>
    <w:rsid w:val="00F778D9"/>
    <w:rsid w:val="00FB7D8F"/>
    <w:rsid w:val="58A5CC2A"/>
    <w:rsid w:val="6EF41168"/>
    <w:rsid w:val="72D2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1168"/>
  <w15:chartTrackingRefBased/>
  <w15:docId w15:val="{6055B449-6EC2-42A3-81C0-0178BBF1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5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6233"/>
  </w:style>
  <w:style w:type="paragraph" w:styleId="Podnoje">
    <w:name w:val="footer"/>
    <w:basedOn w:val="Normal"/>
    <w:link w:val="PodnojeChar"/>
    <w:uiPriority w:val="99"/>
    <w:unhideWhenUsed/>
    <w:rsid w:val="00B5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233"/>
  </w:style>
  <w:style w:type="character" w:styleId="Referencakomentara">
    <w:name w:val="annotation reference"/>
    <w:basedOn w:val="Zadanifontodlomka"/>
    <w:uiPriority w:val="99"/>
    <w:semiHidden/>
    <w:unhideWhenUsed/>
    <w:rsid w:val="001E71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71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718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71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718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18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D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F35E-B2EB-4100-9AE5-01E19C1E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enussi Malusa'</dc:creator>
  <cp:keywords/>
  <dc:description/>
  <cp:lastModifiedBy>Miranda Benussi Malusa'</cp:lastModifiedBy>
  <cp:revision>15</cp:revision>
  <dcterms:created xsi:type="dcterms:W3CDTF">2020-10-01T18:17:00Z</dcterms:created>
  <dcterms:modified xsi:type="dcterms:W3CDTF">2020-10-04T08:42:00Z</dcterms:modified>
</cp:coreProperties>
</file>